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0"/>
        <w:gridCol w:w="6110"/>
      </w:tblGrid>
      <w:tr w:rsidR="00326E94" w14:paraId="5548791F" w14:textId="77777777" w:rsidTr="004C2CA4">
        <w:tc>
          <w:tcPr>
            <w:tcW w:w="6120" w:type="dxa"/>
          </w:tcPr>
          <w:p w14:paraId="16796E76" w14:textId="77777777" w:rsidR="00326E94" w:rsidRDefault="00000000">
            <w:r>
              <w:rPr>
                <w:noProof/>
              </w:rPr>
              <w:drawing>
                <wp:inline distT="0" distB="0" distL="0" distR="0" wp14:anchorId="63712D39" wp14:editId="07E0C14C">
                  <wp:extent cx="3657600" cy="6134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1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B8F58A4" w14:textId="12B9AF84" w:rsidR="00326E94" w:rsidRDefault="00000000">
            <w:r>
              <w:t>ALEXANDRI PICCOLOMINEI</w:t>
            </w:r>
            <w:r>
              <w:br/>
              <w:t>IN MECHANICAS</w:t>
            </w:r>
            <w:r w:rsidR="00B8209F">
              <w:t xml:space="preserve"> </w:t>
            </w:r>
            <w:r>
              <w:t>QVESTIONES</w:t>
            </w:r>
            <w:r>
              <w:br/>
              <w:t>ARISTOTELIS, PARAPHRASIS</w:t>
            </w:r>
            <w:r>
              <w:br/>
              <w:t>paulo quidem plenior.</w:t>
            </w:r>
            <w:r>
              <w:br/>
              <w:t>AD NICOLAVM ARDINGHELLVM</w:t>
            </w:r>
            <w:r>
              <w:br/>
              <w:t>Cardinalem Amplifsimum.</w:t>
            </w:r>
            <w:r>
              <w:br/>
              <w:t>EIVSDEM COMMENTARIVM DE CERTITVDI</w:t>
            </w:r>
            <w:r>
              <w:br/>
              <w:t>ne Mathematicarum difciplinarum: In quo, de Refolutione, Difinitio</w:t>
            </w:r>
            <w:r>
              <w:br/>
              <w:t>Demonftratione: necnon de materia, &amp; fine Logica fa-</w:t>
            </w:r>
            <w:r>
              <w:br/>
              <w:t>ne,</w:t>
            </w:r>
            <w:r>
              <w:br/>
              <w:t>cultatis, quamplura concinentur ad rem ipfam, tum</w:t>
            </w:r>
            <w:r>
              <w:br/>
              <w:t>mathematicam tum logicam, max</w:t>
            </w:r>
            <w:r>
              <w:br/>
              <w:t>ximè pertinentia.</w:t>
            </w:r>
            <w:r>
              <w:br/>
              <w:t>AD FERDINANDVM DE MENDOZZA</w:t>
            </w:r>
            <w:r>
              <w:br/>
              <w:t>Virum illustrifsimum.</w:t>
            </w:r>
            <w:r>
              <w:br/>
              <w:t>M. D.</w:t>
            </w:r>
            <w:r>
              <w:br/>
              <w:t>XLVII.</w:t>
            </w:r>
          </w:p>
        </w:tc>
      </w:tr>
      <w:tr w:rsidR="00326E94" w14:paraId="0E6A3405" w14:textId="77777777" w:rsidTr="004C2CA4">
        <w:tc>
          <w:tcPr>
            <w:tcW w:w="6120" w:type="dxa"/>
          </w:tcPr>
          <w:p w14:paraId="585B8987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54642F10" wp14:editId="226E6A55">
                  <wp:extent cx="3657600" cy="49211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92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AB7F621" w14:textId="77777777" w:rsidR="00326E94" w:rsidRDefault="00000000">
            <w:r>
              <w:t>NICOLAO ARDINGHELLO, CARD.</w:t>
            </w:r>
            <w:r>
              <w:br/>
              <w:t>REVERENDISS. ATQVE ILLVSTRISS.</w:t>
            </w:r>
            <w:r>
              <w:br/>
              <w:t>ALEX. PICCOLOMINEVS.</w:t>
            </w:r>
            <w:r>
              <w:br/>
              <w:t>S. D.</w:t>
            </w:r>
            <w:r>
              <w:br/>
              <w:t>RISTOTELIS EST fententia</w:t>
            </w:r>
            <w:r>
              <w:br/>
              <w:t>in Rhetoricis, fi quis quippiam ef</w:t>
            </w:r>
            <w:r>
              <w:br/>
              <w:t>ficere potuerit et voluerit, id tan-</w:t>
            </w:r>
            <w:r>
              <w:br/>
              <w:t>dem fieri oportere. Quamobrem,</w:t>
            </w:r>
            <w:r>
              <w:br/>
              <w:t>cum ea fit in literis authoritas tua, vt</w:t>
            </w:r>
            <w:r>
              <w:br/>
              <w:t>quicquid tibi in re literaria dicatum fue</w:t>
            </w:r>
            <w:r>
              <w:br/>
              <w:t>rit, id large protegere, ac tueri pofsis:</w:t>
            </w:r>
            <w:r>
              <w:br/>
              <w:t>ea vero humanitas vt id ipfum velis, hac ego re fretus, hane</w:t>
            </w:r>
            <w:r>
              <w:br/>
              <w:t>meam magaogao in Quæftiones mechanicas Aristotelis,</w:t>
            </w:r>
            <w:r>
              <w:br/>
              <w:t>tuo nomine munire volui. præfertim cum tu ipfe dum Bono-</w:t>
            </w:r>
            <w:r>
              <w:br/>
              <w:t>niæ effemus, me ob illarum quaestionum obfcuritatem, ad hanc</w:t>
            </w:r>
            <w:r>
              <w:br/>
              <w:t>prouinciam inflammaueris atqz impuleris. Huc accedit, quod</w:t>
            </w:r>
            <w:r>
              <w:br/>
              <w:t>boc ipfum obferuantiæ fimul erga te mea, indicium aliquod apud</w:t>
            </w:r>
            <w:r>
              <w:br/>
              <w:t>te fore,&amp; cupio confido. Vale. Roma Sexto</w:t>
            </w:r>
            <w:r>
              <w:br/>
              <w:t>Cal, Martias, M. D. XLVI.</w:t>
            </w:r>
            <w:r>
              <w:br/>
              <w:t>A ii</w:t>
            </w:r>
          </w:p>
        </w:tc>
      </w:tr>
      <w:tr w:rsidR="00326E94" w:rsidRPr="0022118D" w14:paraId="39344851" w14:textId="77777777" w:rsidTr="004C2CA4">
        <w:tc>
          <w:tcPr>
            <w:tcW w:w="6120" w:type="dxa"/>
          </w:tcPr>
          <w:p w14:paraId="1B5A6A1A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00F1F97A" wp14:editId="032350E1">
                  <wp:extent cx="3657600" cy="498101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9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76A52974" w14:textId="7CE287CC" w:rsidR="00326E94" w:rsidRPr="00B8209F" w:rsidRDefault="00000000">
            <w:pPr>
              <w:rPr>
                <w:lang w:val="fr-FR"/>
              </w:rPr>
            </w:pPr>
            <w:r w:rsidRPr="00B8209F">
              <w:rPr>
                <w:lang w:val="fr-FR"/>
              </w:rPr>
              <w:t>INDEX</w:t>
            </w:r>
            <w:r w:rsidRPr="00B8209F">
              <w:rPr>
                <w:lang w:val="fr-FR"/>
              </w:rPr>
              <w:br/>
              <w:t>CAPITVM, IN</w:t>
            </w:r>
            <w:r w:rsidRPr="00B8209F">
              <w:rPr>
                <w:lang w:val="fr-FR"/>
              </w:rPr>
              <w:br/>
              <w:t>Paraphrafi Mechanica, contentorum.</w:t>
            </w:r>
            <w:r w:rsidRPr="00B8209F">
              <w:rPr>
                <w:lang w:val="fr-FR"/>
              </w:rPr>
              <w:br/>
              <w:t>PRAEFATIO</w:t>
            </w:r>
            <w:r w:rsidR="00B8209F">
              <w:rPr>
                <w:lang w:val="fr-FR"/>
              </w:rPr>
              <w:t xml:space="preserve">. </w:t>
            </w:r>
            <w:r w:rsidR="00B8209F" w:rsidRPr="00B8209F">
              <w:rPr>
                <w:lang w:val="fr-FR"/>
              </w:rPr>
              <w:t>pag.</w:t>
            </w:r>
            <w:r w:rsidR="00B8209F">
              <w:rPr>
                <w:lang w:val="fr-FR"/>
              </w:rPr>
              <w:t xml:space="preserve"> </w:t>
            </w:r>
            <w:r w:rsidR="00B8209F" w:rsidRPr="00B8209F">
              <w:rPr>
                <w:lang w:val="fr-FR"/>
              </w:rPr>
              <w:t>I.</w:t>
            </w:r>
            <w:r w:rsidRPr="00B8209F">
              <w:rPr>
                <w:lang w:val="fr-FR"/>
              </w:rPr>
              <w:br/>
              <w:t>De principiorum mechanicorum potentia.</w:t>
            </w:r>
            <w:r w:rsidR="00B8209F" w:rsidRPr="00B8209F">
              <w:rPr>
                <w:lang w:val="fr-FR"/>
              </w:rPr>
              <w:t xml:space="preserve"> pag.</w:t>
            </w:r>
            <w:r w:rsidR="00B8209F">
              <w:rPr>
                <w:lang w:val="fr-FR"/>
              </w:rPr>
              <w:t xml:space="preserve"> 5</w:t>
            </w:r>
            <w:r w:rsidR="00B8209F" w:rsidRPr="00B8209F">
              <w:rPr>
                <w:lang w:val="fr-FR"/>
              </w:rPr>
              <w:t>.</w:t>
            </w:r>
            <w:r w:rsidRPr="00B8209F">
              <w:rPr>
                <w:lang w:val="fr-FR"/>
              </w:rPr>
              <w:br/>
              <w:t>De dignitate figuræ circularis.</w:t>
            </w:r>
            <w:r w:rsidRPr="00B8209F">
              <w:rPr>
                <w:lang w:val="fr-FR"/>
              </w:rPr>
              <w:br/>
              <w:t>De quarta dignitate formæ circularis.</w:t>
            </w:r>
            <w:r w:rsidRPr="00B8209F">
              <w:rPr>
                <w:lang w:val="fr-FR"/>
              </w:rPr>
              <w:br/>
              <w:t>Qua nam in circulo fit motio fecundum naturam,&amp;</w:t>
            </w:r>
            <w:r w:rsidRPr="00B8209F">
              <w:rPr>
                <w:lang w:val="fr-FR"/>
              </w:rPr>
              <w:br/>
              <w:t>quæ præter naturam</w:t>
            </w:r>
            <w:r w:rsidRPr="00B8209F">
              <w:rPr>
                <w:lang w:val="fr-FR"/>
              </w:rPr>
              <w:br/>
              <w:t>De Vecte &amp; Libra, quid fint, &amp; quod ad circulum</w:t>
            </w:r>
            <w:r w:rsidRPr="00B8209F">
              <w:rPr>
                <w:lang w:val="fr-FR"/>
              </w:rPr>
              <w:br/>
              <w:t>referantur.</w:t>
            </w:r>
            <w:r w:rsidRPr="00B8209F">
              <w:rPr>
                <w:lang w:val="fr-FR"/>
              </w:rPr>
              <w:br/>
              <w:t>pa</w:t>
            </w:r>
            <w:r w:rsidR="00B8209F">
              <w:rPr>
                <w:lang w:val="fr-FR"/>
              </w:rPr>
              <w:t>g</w:t>
            </w:r>
            <w:r w:rsidRPr="00B8209F">
              <w:rPr>
                <w:lang w:val="fr-FR"/>
              </w:rPr>
              <w:t>.</w:t>
            </w:r>
            <w:r w:rsidR="00B8209F">
              <w:rPr>
                <w:lang w:val="fr-FR"/>
              </w:rPr>
              <w:t xml:space="preserve"> </w:t>
            </w:r>
            <w:r w:rsidRPr="00B8209F">
              <w:rPr>
                <w:lang w:val="fr-FR"/>
              </w:rPr>
              <w:t>6.</w:t>
            </w:r>
            <w:r w:rsidRPr="00B8209F">
              <w:rPr>
                <w:lang w:val="fr-FR"/>
              </w:rPr>
              <w:br/>
              <w:t>pag.</w:t>
            </w:r>
            <w:r w:rsidR="00B8209F">
              <w:rPr>
                <w:lang w:val="fr-FR"/>
              </w:rPr>
              <w:t xml:space="preserve"> </w:t>
            </w:r>
            <w:r w:rsidRPr="00B8209F">
              <w:rPr>
                <w:lang w:val="fr-FR"/>
              </w:rPr>
              <w:t>2.</w:t>
            </w:r>
            <w:r w:rsidRPr="00B8209F">
              <w:rPr>
                <w:lang w:val="fr-FR"/>
              </w:rPr>
              <w:br/>
              <w:t>pag. II.</w:t>
            </w:r>
            <w:r w:rsidRPr="00B8209F">
              <w:rPr>
                <w:lang w:val="fr-FR"/>
              </w:rPr>
              <w:br/>
              <w:t>pag. 16.</w:t>
            </w:r>
            <w:r w:rsidRPr="00B8209F">
              <w:rPr>
                <w:lang w:val="fr-FR"/>
              </w:rPr>
              <w:br/>
              <w:t>Vnde eft quod maiores libræ exactiores funt mis</w:t>
            </w:r>
            <w:r w:rsidRPr="00B8209F">
              <w:rPr>
                <w:lang w:val="fr-FR"/>
              </w:rPr>
              <w:br/>
              <w:t>noribus</w:t>
            </w:r>
            <w:r w:rsidR="00B8209F">
              <w:rPr>
                <w:lang w:val="fr-FR"/>
              </w:rPr>
              <w:t>.</w:t>
            </w:r>
            <w:r w:rsidRPr="00B8209F">
              <w:rPr>
                <w:lang w:val="fr-FR"/>
              </w:rPr>
              <w:br/>
              <w:t>Cur in Libra, dempto ex lance pondere, quandoq</w:t>
            </w:r>
            <w:r w:rsidRPr="00B8209F">
              <w:rPr>
                <w:lang w:val="fr-FR"/>
              </w:rPr>
              <w:br/>
              <w:t>afcendit lanx quandoq vero inclinatur.</w:t>
            </w:r>
            <w:r w:rsidRPr="00B8209F">
              <w:rPr>
                <w:lang w:val="fr-FR"/>
              </w:rPr>
              <w:br/>
              <w:t>pag. 19.</w:t>
            </w:r>
            <w:r w:rsidRPr="00B8209F">
              <w:rPr>
                <w:lang w:val="fr-FR"/>
              </w:rPr>
              <w:br/>
              <w:t>pag. 21.</w:t>
            </w:r>
            <w:r w:rsidRPr="00B8209F">
              <w:rPr>
                <w:lang w:val="fr-FR"/>
              </w:rPr>
              <w:br/>
              <w:t>Cur abexigua virtute, magna, vectis auxilio mo</w:t>
            </w:r>
            <w:r w:rsidRPr="00B8209F">
              <w:rPr>
                <w:lang w:val="fr-FR"/>
              </w:rPr>
              <w:br/>
              <w:t>uentur pondera</w:t>
            </w:r>
            <w:r w:rsidR="00B8209F">
              <w:rPr>
                <w:lang w:val="fr-FR"/>
              </w:rPr>
              <w:t>.</w:t>
            </w:r>
            <w:r w:rsidRPr="00B8209F">
              <w:rPr>
                <w:lang w:val="fr-FR"/>
              </w:rPr>
              <w:br/>
              <w:t>Cur magis nauim propellunt remigantes in medio,q</w:t>
            </w:r>
            <w:r w:rsidRPr="00B8209F">
              <w:rPr>
                <w:lang w:val="fr-FR"/>
              </w:rPr>
              <w:br/>
              <w:t>in puppi vel in prora.</w:t>
            </w:r>
            <w:r w:rsidRPr="00B8209F">
              <w:rPr>
                <w:lang w:val="fr-FR"/>
              </w:rPr>
              <w:br/>
              <w:t>Cur gubernaculum, cum paruum exiftat, &amp; ab exi</w:t>
            </w:r>
            <w:r w:rsidRPr="00B8209F">
              <w:rPr>
                <w:lang w:val="fr-FR"/>
              </w:rPr>
              <w:br/>
              <w:t>gua vi moueatur, magnas tamen commouct na</w:t>
            </w:r>
            <w:r w:rsidRPr="00B8209F">
              <w:rPr>
                <w:lang w:val="fr-FR"/>
              </w:rPr>
              <w:br/>
              <w:t>uigiorum moles.</w:t>
            </w:r>
            <w:r w:rsidRPr="00B8209F">
              <w:rPr>
                <w:lang w:val="fr-FR"/>
              </w:rPr>
              <w:br/>
              <w:t>Cur quo' antenna, fublimior fuerit co' celerius ferun</w:t>
            </w:r>
            <w:r w:rsidRPr="00B8209F">
              <w:rPr>
                <w:lang w:val="fr-FR"/>
              </w:rPr>
              <w:br/>
              <w:t>tur naucs.</w:t>
            </w:r>
            <w:r w:rsidRPr="00B8209F">
              <w:rPr>
                <w:lang w:val="fr-FR"/>
              </w:rPr>
              <w:br/>
              <w:t>pag. 23.</w:t>
            </w:r>
            <w:r w:rsidRPr="00B8209F">
              <w:rPr>
                <w:lang w:val="fr-FR"/>
              </w:rPr>
              <w:br/>
              <w:t>pag. 24</w:t>
            </w:r>
            <w:r w:rsidRPr="00B8209F">
              <w:rPr>
                <w:lang w:val="fr-FR"/>
              </w:rPr>
              <w:br/>
              <w:t>pag.25.</w:t>
            </w:r>
            <w:r w:rsidRPr="00B8209F">
              <w:rPr>
                <w:lang w:val="fr-FR"/>
              </w:rPr>
              <w:br/>
              <w:t>pag. 28</w:t>
            </w:r>
            <w:r w:rsidRPr="00B8209F">
              <w:rPr>
                <w:lang w:val="fr-FR"/>
              </w:rPr>
              <w:br/>
              <w:t>Cur non flante ex puppi vento, fed per tranfucrfum;</w:t>
            </w:r>
            <w:r w:rsidRPr="00B8209F">
              <w:rPr>
                <w:lang w:val="fr-FR"/>
              </w:rPr>
              <w:br/>
              <w:t>obliqui tamen in prora admittuntur fpiritus, pag. 28.</w:t>
            </w:r>
            <w:r w:rsidRPr="00B8209F">
              <w:rPr>
                <w:lang w:val="fr-FR"/>
              </w:rPr>
              <w:br/>
            </w:r>
            <w:r w:rsidRPr="00B8209F">
              <w:rPr>
                <w:lang w:val="fr-FR"/>
              </w:rPr>
              <w:lastRenderedPageBreak/>
              <w:t>Cur inter genera figurarum, rotunda ac orbiculata,</w:t>
            </w:r>
            <w:r w:rsidRPr="00B8209F">
              <w:rPr>
                <w:lang w:val="fr-FR"/>
              </w:rPr>
              <w:br/>
              <w:t>facilius moueantur.</w:t>
            </w:r>
            <w:r w:rsidRPr="00B8209F">
              <w:rPr>
                <w:lang w:val="fr-FR"/>
              </w:rPr>
              <w:br/>
              <w:t>Cur per maioresfcytalas, facilius pondera elcuantur</w:t>
            </w:r>
            <w:r w:rsidRPr="00B8209F">
              <w:rPr>
                <w:lang w:val="fr-FR"/>
              </w:rPr>
              <w:br/>
              <w:t>q per minores.</w:t>
            </w:r>
            <w:r w:rsidRPr="00B8209F">
              <w:rPr>
                <w:lang w:val="fr-FR"/>
              </w:rPr>
              <w:br/>
              <w:t>Cur libræ, fine incumbente pondere exiftentes, fa</w:t>
            </w:r>
            <w:r w:rsidRPr="00B8209F">
              <w:rPr>
                <w:lang w:val="fr-FR"/>
              </w:rPr>
              <w:br/>
              <w:t>cilius mouentur, fi quod pondus imponatur, q</w:t>
            </w:r>
            <w:r w:rsidRPr="00B8209F">
              <w:rPr>
                <w:lang w:val="fr-FR"/>
              </w:rPr>
              <w:br/>
              <w:t>pag. 29.</w:t>
            </w:r>
            <w:r w:rsidRPr="00B8209F">
              <w:rPr>
                <w:lang w:val="fr-FR"/>
              </w:rPr>
              <w:br/>
              <w:t>pag. 32.</w:t>
            </w:r>
            <w:r w:rsidRPr="00B8209F">
              <w:rPr>
                <w:lang w:val="fr-FR"/>
              </w:rPr>
              <w:br/>
              <w:t>prius</w:t>
            </w:r>
          </w:p>
        </w:tc>
      </w:tr>
      <w:tr w:rsidR="00326E94" w14:paraId="645772F4" w14:textId="77777777" w:rsidTr="004C2CA4">
        <w:tc>
          <w:tcPr>
            <w:tcW w:w="6120" w:type="dxa"/>
          </w:tcPr>
          <w:p w14:paraId="25C72AF6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8BF50F0" wp14:editId="1E90DE1B">
                  <wp:extent cx="3657600" cy="52048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0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64C7E98B" w14:textId="1980A8EE" w:rsidR="00326E94" w:rsidRDefault="00000000">
            <w:r>
              <w:t>INDEX.</w:t>
            </w:r>
            <w:r>
              <w:br/>
              <w:t>prius quopiam incumbente pondere.</w:t>
            </w:r>
            <w:r>
              <w:br/>
              <w:t>Cur fuper fcytalas facilius portantur onera q fuper</w:t>
            </w:r>
            <w:r>
              <w:br/>
              <w:t>currus.</w:t>
            </w:r>
            <w:r>
              <w:br/>
              <w:t>Cur funda longius iaciuntur lapides qmanu.</w:t>
            </w:r>
            <w:r>
              <w:br/>
              <w:t>Cur circa idem iugum, maiores collopes facilius ver</w:t>
            </w:r>
            <w:r>
              <w:br/>
              <w:t>fantur qminores.</w:t>
            </w:r>
            <w:r>
              <w:br/>
              <w:t>pag. 33+</w:t>
            </w:r>
            <w:r>
              <w:br/>
              <w:t>pag.</w:t>
            </w:r>
            <w:r>
              <w:br/>
              <w:t>34</w:t>
            </w:r>
            <w:r>
              <w:br/>
              <w:t>pag.</w:t>
            </w:r>
            <w:r>
              <w:br/>
              <w:t>34</w:t>
            </w:r>
            <w:r>
              <w:br/>
              <w:t>pag. 35.</w:t>
            </w:r>
            <w:r>
              <w:br/>
            </w:r>
            <w:r w:rsidRPr="00B8209F">
              <w:rPr>
                <w:lang w:val="fr-FR"/>
              </w:rPr>
              <w:t>Cur idem lignum, ad genu fi angendum, facilius fra</w:t>
            </w:r>
            <w:r w:rsidRPr="00B8209F">
              <w:rPr>
                <w:lang w:val="fr-FR"/>
              </w:rPr>
              <w:br/>
              <w:t>gitur, longe deductis manibus, q prope genu. pag. 36.</w:t>
            </w:r>
            <w:r w:rsidRPr="00B8209F">
              <w:rPr>
                <w:lang w:val="fr-FR"/>
              </w:rPr>
              <w:br/>
            </w:r>
            <w:r>
              <w:t>Cur Croce in littoribus, vel lapidum reliquiæ,ro</w:t>
            </w:r>
            <w:r>
              <w:br/>
              <w:t>tundæ funt figuræ.</w:t>
            </w:r>
            <w:r>
              <w:br/>
              <w:t>Cur quo longiora funt ligna, co' imbecilliora funt,</w:t>
            </w:r>
            <w:r>
              <w:br/>
              <w:t>pag. 37.</w:t>
            </w:r>
            <w:r>
              <w:br/>
            </w:r>
            <w:r w:rsidRPr="00B8209F">
              <w:rPr>
                <w:lang w:val="fr-FR"/>
              </w:rPr>
              <w:t>&amp; fi cleuantur, inflcctuntur magis.</w:t>
            </w:r>
            <w:r w:rsidRPr="00B8209F">
              <w:rPr>
                <w:lang w:val="fr-FR"/>
              </w:rPr>
              <w:br/>
              <w:t>pag. 38.</w:t>
            </w:r>
            <w:r w:rsidRPr="00B8209F">
              <w:rPr>
                <w:lang w:val="fr-FR"/>
              </w:rPr>
              <w:br/>
              <w:t>Cur paruus exiftens cuncus, magnas tamen fendit li</w:t>
            </w:r>
            <w:r w:rsidRPr="00B8209F">
              <w:rPr>
                <w:lang w:val="fr-FR"/>
              </w:rPr>
              <w:br/>
              <w:t>gnorum moles.</w:t>
            </w:r>
            <w:r w:rsidRPr="00B8209F">
              <w:rPr>
                <w:lang w:val="fr-FR"/>
              </w:rPr>
              <w:br/>
              <w:t>pag. 39.</w:t>
            </w:r>
            <w:r w:rsidRPr="00B8209F">
              <w:rPr>
                <w:lang w:val="fr-FR"/>
              </w:rPr>
              <w:br/>
              <w:t>pag. 41.</w:t>
            </w:r>
            <w:r w:rsidRPr="00B8209F">
              <w:rPr>
                <w:lang w:val="fr-FR"/>
              </w:rPr>
              <w:br/>
              <w:t>Cur binæ trochleæ in contrarium pofitæ, magis iu</w:t>
            </w:r>
            <w:r w:rsidRPr="00B8209F">
              <w:rPr>
                <w:lang w:val="fr-FR"/>
              </w:rPr>
              <w:br/>
              <w:t>uant ad pondera clcuanda, q vna.</w:t>
            </w:r>
            <w:r w:rsidRPr="00B8209F">
              <w:rPr>
                <w:lang w:val="fr-FR"/>
              </w:rPr>
              <w:br/>
              <w:t>Cur parua fccuris fi extollat,maior é habet vim, ğma</w:t>
            </w:r>
            <w:r w:rsidRPr="00B8209F">
              <w:rPr>
                <w:lang w:val="fr-FR"/>
              </w:rPr>
              <w:br/>
              <w:t>gna fi no extollitur,fed folu prematur quantuuis. pag.</w:t>
            </w:r>
            <w:r w:rsidRPr="00B8209F">
              <w:rPr>
                <w:lang w:val="fr-FR"/>
              </w:rPr>
              <w:br/>
              <w:t>Cur ftatera,paruo appédiculo,magna trutinat onera.</w:t>
            </w:r>
            <w:r w:rsidRPr="00B8209F">
              <w:rPr>
                <w:lang w:val="fr-FR"/>
              </w:rPr>
              <w:br/>
              <w:t>Cur dentes facilius adiuncto forcipum pondere, tra</w:t>
            </w:r>
            <w:r w:rsidRPr="00B8209F">
              <w:rPr>
                <w:lang w:val="fr-FR"/>
              </w:rPr>
              <w:br/>
              <w:t>huntur q fola manu.</w:t>
            </w:r>
            <w:r w:rsidRPr="00B8209F">
              <w:rPr>
                <w:lang w:val="fr-FR"/>
              </w:rPr>
              <w:br/>
              <w:t>Cur nuces facilius forcipu adiuncto inftruméto fran</w:t>
            </w:r>
            <w:r w:rsidRPr="00B8209F">
              <w:rPr>
                <w:lang w:val="fr-FR"/>
              </w:rPr>
              <w:br/>
              <w:t>guntur, abfqpictu; qcumicu.</w:t>
            </w:r>
            <w:r w:rsidRPr="00B8209F">
              <w:rPr>
                <w:lang w:val="fr-FR"/>
              </w:rPr>
              <w:br/>
              <w:t>Cur in Rhobo, fi duo extrema puncta, duabus æqua</w:t>
            </w:r>
            <w:r w:rsidRPr="00B8209F">
              <w:rPr>
                <w:lang w:val="fr-FR"/>
              </w:rPr>
              <w:br/>
              <w:t>celeritateferantur lationibus, no æquale fpatium</w:t>
            </w:r>
            <w:r w:rsidRPr="00B8209F">
              <w:rPr>
                <w:lang w:val="fr-FR"/>
              </w:rPr>
              <w:br/>
            </w:r>
            <w:r w:rsidRPr="00B8209F">
              <w:rPr>
                <w:lang w:val="fr-FR"/>
              </w:rPr>
              <w:lastRenderedPageBreak/>
              <w:t>conficiunt, fed longe plus alterum.</w:t>
            </w:r>
            <w:r w:rsidRPr="00B8209F">
              <w:rPr>
                <w:lang w:val="fr-FR"/>
              </w:rPr>
              <w:br/>
              <w:t>Cur inæquales circuli, fuper codé cétro moti, æqua</w:t>
            </w:r>
            <w:r w:rsidRPr="00B8209F">
              <w:rPr>
                <w:lang w:val="fr-FR"/>
              </w:rPr>
              <w:br/>
              <w:t>le tamen conficiunt interuallum.</w:t>
            </w:r>
            <w:r w:rsidRPr="00B8209F">
              <w:rPr>
                <w:lang w:val="fr-FR"/>
              </w:rPr>
              <w:br/>
              <w:t>42.</w:t>
            </w:r>
            <w:r w:rsidRPr="00B8209F">
              <w:rPr>
                <w:lang w:val="fr-FR"/>
              </w:rPr>
              <w:br/>
              <w:t>43°</w:t>
            </w:r>
            <w:r w:rsidRPr="00B8209F">
              <w:rPr>
                <w:lang w:val="fr-FR"/>
              </w:rPr>
              <w:br/>
              <w:t>pag. 45.</w:t>
            </w:r>
            <w:r w:rsidRPr="00B8209F">
              <w:rPr>
                <w:lang w:val="fr-FR"/>
              </w:rPr>
              <w:br/>
              <w:t>pag. 46.</w:t>
            </w:r>
            <w:r w:rsidRPr="00B8209F">
              <w:rPr>
                <w:lang w:val="fr-FR"/>
              </w:rPr>
              <w:br/>
              <w:t>pag. 48,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Cur qui lectulos faciunt, non fecundu dimetientem,</w:t>
            </w:r>
            <w:r w:rsidRPr="00B8209F">
              <w:rPr>
                <w:lang w:val="fr-FR"/>
              </w:rPr>
              <w:br/>
              <w:t>fed fecundum tranfuerfum,reftes intexunt. pag</w:t>
            </w:r>
            <w:r w:rsidRPr="00B8209F">
              <w:rPr>
                <w:lang w:val="fr-FR"/>
              </w:rPr>
              <w:br/>
              <w:t>Cur procera ligna,difficilius fuper humeros ab extre</w:t>
            </w:r>
            <w:r w:rsidRPr="00B8209F">
              <w:rPr>
                <w:lang w:val="fr-FR"/>
              </w:rPr>
              <w:br/>
              <w:t>mo geftantur ğa' medio.</w:t>
            </w:r>
            <w:r w:rsidRPr="00B8209F">
              <w:rPr>
                <w:lang w:val="fr-FR"/>
              </w:rPr>
              <w:br/>
            </w:r>
            <w:r>
              <w:t>S30</w:t>
            </w:r>
            <w:r>
              <w:br/>
              <w:t>54</w:t>
            </w:r>
            <w:r>
              <w:br/>
              <w:t>pag. 58.</w:t>
            </w:r>
            <w:r>
              <w:br/>
              <w:t>Cur</w:t>
            </w:r>
          </w:p>
        </w:tc>
      </w:tr>
      <w:tr w:rsidR="00326E94" w14:paraId="2CAB41D9" w14:textId="77777777" w:rsidTr="004C2CA4">
        <w:tc>
          <w:tcPr>
            <w:tcW w:w="6120" w:type="dxa"/>
          </w:tcPr>
          <w:p w14:paraId="09E1E558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6A58042" wp14:editId="063644A3">
                  <wp:extent cx="3657600" cy="52712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A280742" w14:textId="07A3304E" w:rsidR="00326E94" w:rsidRDefault="00000000">
            <w:r>
              <w:t>INDEX.</w:t>
            </w:r>
            <w:r>
              <w:br/>
              <w:t>Cur ciufdem ponderis ignum, filongius erit diffici</w:t>
            </w:r>
            <w:r>
              <w:br/>
              <w:t>lius fuper humeros geftatur,q breuius.</w:t>
            </w:r>
            <w:r>
              <w:br/>
              <w:t>Cur inputeis ad haurienda aquam, celoniorú adii</w:t>
            </w:r>
            <w:r>
              <w:br/>
              <w:t>cimus pondera.</w:t>
            </w:r>
            <w:r>
              <w:br/>
            </w:r>
            <w:r w:rsidRPr="00B8209F">
              <w:rPr>
                <w:lang w:val="fr-FR"/>
              </w:rPr>
              <w:t>Cur fi duo homines fuper ligno ferunt fimul pondus,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594</w:t>
            </w:r>
            <w:r w:rsidRPr="00B8209F">
              <w:rPr>
                <w:lang w:val="fr-FR"/>
              </w:rPr>
              <w:br/>
              <w:t>pag. 60-</w:t>
            </w:r>
            <w:r w:rsidRPr="00B8209F">
              <w:rPr>
                <w:lang w:val="fr-FR"/>
              </w:rPr>
              <w:br/>
              <w:t>magis premiturille, cui podus cft proximius. pag.</w:t>
            </w:r>
            <w:r w:rsidRPr="00B8209F">
              <w:rPr>
                <w:lang w:val="fr-FR"/>
              </w:rPr>
              <w:br/>
              <w:t>Cur affurgentes omnes,famori tibiam ad acutos co</w:t>
            </w:r>
            <w:r w:rsidRPr="00B8209F">
              <w:rPr>
                <w:lang w:val="fr-FR"/>
              </w:rPr>
              <w:br/>
              <w:t>ftituunt angulos, &amp; formur pectori.</w:t>
            </w:r>
            <w:r w:rsidRPr="00B8209F">
              <w:rPr>
                <w:lang w:val="fr-FR"/>
              </w:rPr>
              <w:br/>
              <w:t>62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63.</w:t>
            </w:r>
            <w:r w:rsidRPr="00B8209F">
              <w:rPr>
                <w:lang w:val="fr-FR"/>
              </w:rPr>
              <w:br/>
              <w:t>Cur facilius mouentur commota ğ manentia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64.</w:t>
            </w:r>
            <w:r w:rsidRPr="00B8209F">
              <w:rPr>
                <w:lang w:val="fr-FR"/>
              </w:rPr>
              <w:br/>
              <w:t>De motu proiectorum abunde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65.</w:t>
            </w:r>
            <w:r w:rsidRPr="00B8209F">
              <w:rPr>
                <w:lang w:val="fr-FR"/>
              </w:rPr>
              <w:br/>
              <w:t>Cur lapid's qui proiiciuntur, ceffant ad motu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66:</w:t>
            </w:r>
            <w:r w:rsidRPr="00B8209F">
              <w:rPr>
                <w:lang w:val="fr-FR"/>
              </w:rPr>
              <w:br/>
              <w:t>Cur proiecta, ceffante proiiciente, pdurat in motu. pag.</w:t>
            </w:r>
            <w:r w:rsidRPr="00B8209F">
              <w:rPr>
                <w:lang w:val="fr-FR"/>
              </w:rPr>
              <w:br/>
              <w:t>660</w:t>
            </w:r>
            <w:r w:rsidRPr="00B8209F">
              <w:rPr>
                <w:lang w:val="fr-FR"/>
              </w:rPr>
              <w:br/>
              <w:t>Cur, vel valde parua,vel valde leuia, vel valde mas</w:t>
            </w:r>
            <w:r w:rsidRPr="00B8209F">
              <w:rPr>
                <w:lang w:val="fr-FR"/>
              </w:rPr>
              <w:br/>
              <w:t>gna, vel valde grauia, projici nequeunt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67.</w:t>
            </w:r>
            <w:r w:rsidRPr="00B8209F">
              <w:rPr>
                <w:lang w:val="fr-FR"/>
              </w:rPr>
              <w:br/>
              <w:t>Cur que in vorticibus aquarüferuntur, ad medium</w:t>
            </w:r>
            <w:r w:rsidRPr="00B8209F">
              <w:rPr>
                <w:lang w:val="fr-FR"/>
              </w:rPr>
              <w:br/>
              <w:t>ducuntur omnia + 4</w:t>
            </w:r>
            <w:r w:rsidRPr="00B8209F">
              <w:rPr>
                <w:lang w:val="fr-FR"/>
              </w:rPr>
              <w:br/>
              <w:t>Peroratio paraphrafcos mechanica.</w:t>
            </w:r>
            <w:r w:rsidRPr="00B8209F">
              <w:rPr>
                <w:lang w:val="fr-FR"/>
              </w:rPr>
              <w:br/>
              <w:t>INDEX CAPITVM, IN LIBRO DE</w:t>
            </w:r>
            <w:r w:rsidRPr="00B8209F">
              <w:rPr>
                <w:lang w:val="fr-FR"/>
              </w:rPr>
              <w:br/>
              <w:t>Certitudine mathematica,contentorum.</w:t>
            </w:r>
            <w:r w:rsidRPr="00B8209F">
              <w:rPr>
                <w:lang w:val="fr-FR"/>
              </w:rPr>
              <w:br/>
              <w:t>Epiftola nuncupatoria, ad Illuftrifs. Ferdinandum</w:t>
            </w:r>
            <w:r w:rsidRPr="00B8209F">
              <w:rPr>
                <w:lang w:val="fr-FR"/>
              </w:rPr>
              <w:br/>
            </w:r>
            <w:r w:rsidRPr="00B8209F">
              <w:rPr>
                <w:lang w:val="fr-FR"/>
              </w:rPr>
              <w:lastRenderedPageBreak/>
              <w:t>pag.</w:t>
            </w:r>
            <w:r w:rsidRPr="00B8209F">
              <w:rPr>
                <w:lang w:val="fr-FR"/>
              </w:rPr>
              <w:br/>
              <w:t>68.</w:t>
            </w:r>
            <w:r w:rsidRPr="00B8209F">
              <w:rPr>
                <w:lang w:val="fr-FR"/>
              </w:rPr>
              <w:br/>
              <w:t>pag. 700</w:t>
            </w:r>
            <w:r w:rsidRPr="00B8209F">
              <w:rPr>
                <w:lang w:val="fr-FR"/>
              </w:rPr>
              <w:br/>
              <w:t>de Mendozza+</w:t>
            </w:r>
            <w:r w:rsidRPr="00B8209F">
              <w:rPr>
                <w:lang w:val="fr-FR"/>
              </w:rPr>
              <w:br/>
              <w:t>Præfatio.</w:t>
            </w:r>
            <w:r w:rsidRPr="00B8209F">
              <w:rPr>
                <w:lang w:val="fr-FR"/>
              </w:rPr>
              <w:br/>
              <w:t>Defcopo &amp; fine logica facultatis.</w:t>
            </w:r>
            <w:r w:rsidRPr="00B8209F">
              <w:rPr>
                <w:lang w:val="fr-FR"/>
              </w:rPr>
              <w:br/>
              <w:t>De materia logica facultatis.</w:t>
            </w:r>
            <w:r w:rsidRPr="00B8209F">
              <w:rPr>
                <w:lang w:val="fr-FR"/>
              </w:rPr>
              <w:br/>
              <w:t>Defecundis intentionibus, quædam.</w:t>
            </w:r>
            <w:r w:rsidRPr="00B8209F">
              <w:rPr>
                <w:lang w:val="fr-FR"/>
              </w:rPr>
              <w:br/>
              <w:t>De ratione formali confyderandi in lib. prædic.</w:t>
            </w:r>
            <w:r w:rsidRPr="00B8209F">
              <w:rPr>
                <w:lang w:val="fr-FR"/>
              </w:rPr>
              <w:br/>
              <w:t>De diuifione &amp; refolutione logica.</w:t>
            </w:r>
            <w:r w:rsidRPr="00B8209F">
              <w:rPr>
                <w:lang w:val="fr-FR"/>
              </w:rPr>
              <w:br/>
              <w:t>pag. 710</w:t>
            </w:r>
            <w:r w:rsidRPr="00B8209F">
              <w:rPr>
                <w:lang w:val="fr-FR"/>
              </w:rPr>
              <w:br/>
              <w:t>pag 71.</w:t>
            </w:r>
            <w:r w:rsidRPr="00B8209F">
              <w:rPr>
                <w:lang w:val="fr-FR"/>
              </w:rPr>
              <w:br/>
              <w:t>pag</w:t>
            </w:r>
            <w:r w:rsidRPr="00B8209F">
              <w:rPr>
                <w:lang w:val="fr-FR"/>
              </w:rPr>
              <w:br/>
              <w:t>72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76.</w:t>
            </w:r>
            <w:r w:rsidRPr="00B8209F">
              <w:rPr>
                <w:lang w:val="fr-FR"/>
              </w:rPr>
              <w:br/>
              <w:t>pag. 76.</w:t>
            </w:r>
            <w:r w:rsidRPr="00B8209F">
              <w:rPr>
                <w:lang w:val="fr-FR"/>
              </w:rPr>
              <w:br/>
              <w:t>pag. 77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78.</w:t>
            </w:r>
            <w:r w:rsidRPr="00B8209F">
              <w:rPr>
                <w:lang w:val="fr-FR"/>
              </w:rPr>
              <w:br/>
              <w:t>78.</w:t>
            </w:r>
            <w:r w:rsidRPr="00B8209F">
              <w:rPr>
                <w:lang w:val="fr-FR"/>
              </w:rPr>
              <w:br/>
              <w:t>pag.</w:t>
            </w:r>
            <w:r w:rsidRPr="00B8209F">
              <w:rPr>
                <w:lang w:val="fr-FR"/>
              </w:rPr>
              <w:br/>
              <w:t>81</w:t>
            </w:r>
            <w:r w:rsidRPr="00B8209F">
              <w:rPr>
                <w:lang w:val="fr-FR"/>
              </w:rPr>
              <w:br/>
              <w:t>demonftrationis</w:t>
            </w:r>
            <w:r w:rsidRPr="00B8209F">
              <w:rPr>
                <w:lang w:val="fr-FR"/>
              </w:rPr>
              <w:br/>
              <w:t>De duabus Logica partibus, inueniédi &amp; iudicádi. pag.</w:t>
            </w:r>
            <w:r w:rsidRPr="00B8209F">
              <w:rPr>
                <w:lang w:val="fr-FR"/>
              </w:rPr>
              <w:br/>
              <w:t>De demonftratione &amp; eius fpeciebus.</w:t>
            </w:r>
            <w:r w:rsidRPr="00B8209F">
              <w:rPr>
                <w:lang w:val="fr-FR"/>
              </w:rPr>
              <w:br/>
            </w:r>
            <w:r>
              <w:t>De quibufdam affumptis ad declarandum medium</w:t>
            </w:r>
          </w:p>
        </w:tc>
      </w:tr>
      <w:tr w:rsidR="00326E94" w14:paraId="23F2CCD4" w14:textId="77777777" w:rsidTr="004C2CA4">
        <w:tc>
          <w:tcPr>
            <w:tcW w:w="6120" w:type="dxa"/>
          </w:tcPr>
          <w:p w14:paraId="4109F7A0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6AF3E0D4" wp14:editId="29050706">
                  <wp:extent cx="3657600" cy="52712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66D8E24" w14:textId="21808792" w:rsidR="00326E94" w:rsidRDefault="00000000">
            <w:r>
              <w:t>I DN E.X...</w:t>
            </w:r>
            <w:r>
              <w:br/>
              <w:t>demonftrationis potiliima.</w:t>
            </w:r>
            <w:r>
              <w:br/>
              <w:t>De medio demonftrationis potillima.</w:t>
            </w:r>
            <w:r>
              <w:br/>
              <w:t>De materia mathematicarum fcientiarum.</w:t>
            </w:r>
            <w:r>
              <w:br/>
              <w:t>De vtilitate mathematicarum fcientiarum.</w:t>
            </w:r>
            <w:r>
              <w:br/>
              <w:t>An fit finis in mathematicis fcientiis.</w:t>
            </w:r>
            <w:r>
              <w:br/>
              <w:t>De Problematibus, &amp; Theorematibus in Mathema</w:t>
            </w:r>
            <w:r>
              <w:br/>
              <w:t>ticis, &amp; corum partibus+</w:t>
            </w:r>
            <w:r>
              <w:br/>
              <w:t>De refolutione, &amp; compotitione mathematica.</w:t>
            </w:r>
            <w:r>
              <w:br/>
              <w:t>Certitudinem mathematicam, non oriri ex vi demo</w:t>
            </w:r>
            <w:r>
              <w:br/>
              <w:t>Pag. 83</w:t>
            </w:r>
            <w:r>
              <w:br/>
              <w:t>pag</w:t>
            </w:r>
            <w:r>
              <w:br/>
              <w:t>91.</w:t>
            </w:r>
            <w:r>
              <w:br/>
              <w:t>pag.</w:t>
            </w:r>
            <w:r>
              <w:br/>
              <w:t>964</w:t>
            </w:r>
            <w:r>
              <w:br/>
              <w:t>pag.</w:t>
            </w:r>
            <w:r>
              <w:br/>
              <w:t>984</w:t>
            </w:r>
            <w:r>
              <w:br/>
              <w:t>pag.</w:t>
            </w:r>
            <w:r>
              <w:br/>
              <w:t>98.</w:t>
            </w:r>
            <w:r>
              <w:br/>
              <w:t>pag. 99.</w:t>
            </w:r>
            <w:r>
              <w:br/>
              <w:t>pag. 100.</w:t>
            </w:r>
            <w:r>
              <w:br/>
              <w:t>ftrationum mathematicarum.</w:t>
            </w:r>
            <w:r>
              <w:br/>
              <w:t>tilfimam +</w:t>
            </w:r>
            <w:r>
              <w:br/>
              <w:t>In Math maticis non reperiri demonftrationem pos</w:t>
            </w:r>
            <w:r>
              <w:br/>
              <w:t>pag. 102.</w:t>
            </w:r>
            <w:r>
              <w:br/>
              <w:t>Peroratio.</w:t>
            </w:r>
            <w:r>
              <w:br/>
              <w:t>De vera caufa, cur mathematica difciplinæ ponan</w:t>
            </w:r>
            <w:r>
              <w:br/>
              <w:t>tur ab Auer. in primo gradu certitudinis.</w:t>
            </w:r>
            <w:r>
              <w:br/>
              <w:t>pag. 1</w:t>
            </w:r>
            <w:r w:rsidR="00B8209F">
              <w:t>0</w:t>
            </w:r>
            <w:r>
              <w:t>4.</w:t>
            </w:r>
            <w:r>
              <w:br/>
              <w:t>pag. 107</w:t>
            </w:r>
            <w:r>
              <w:br/>
              <w:t>be,</w:t>
            </w:r>
            <w:r>
              <w:br/>
              <w:t>pag. 109</w:t>
            </w:r>
            <w:r>
              <w:br/>
              <w:t>FINIS.</w:t>
            </w:r>
          </w:p>
        </w:tc>
      </w:tr>
      <w:tr w:rsidR="00326E94" w14:paraId="5DC2264A" w14:textId="77777777" w:rsidTr="004C2CA4">
        <w:tc>
          <w:tcPr>
            <w:tcW w:w="6120" w:type="dxa"/>
          </w:tcPr>
          <w:p w14:paraId="34A89B03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0EB3B22" wp14:editId="1B486BE8">
                  <wp:extent cx="3657600" cy="52712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34F8C32" w14:textId="77777777" w:rsidR="00326E94" w:rsidRDefault="00000000">
            <w:r>
              <w:t>I</w:t>
            </w:r>
            <w:r>
              <w:br/>
              <w:t>ALEXANDRI PICCOLOMINEI</w:t>
            </w:r>
            <w:r>
              <w:br/>
              <w:t>COMMENTATIONIS,</w:t>
            </w:r>
            <w:r>
              <w:br/>
              <w:t>Seu potius plena Paraphrafis, in Mechanicas Qua</w:t>
            </w:r>
            <w:r>
              <w:br/>
              <w:t>ftiones Aristotelis. Præfatio.</w:t>
            </w:r>
            <w:r>
              <w:br/>
              <w:t>Hilofophia eft omnis diuifa in</w:t>
            </w:r>
            <w:r>
              <w:br/>
              <w:t>partes treis,fi Stoicis ac etiam Plas</w:t>
            </w:r>
            <w:r>
              <w:br/>
              <w:t>toni credimus, qui in Phædro fa/</w:t>
            </w:r>
            <w:r>
              <w:br/>
              <w:t>cultatem differendi, Philofophiæ</w:t>
            </w:r>
            <w:r>
              <w:br/>
              <w:t>effe parté exiftimauit. videbat. 11.</w:t>
            </w:r>
            <w:r>
              <w:br/>
              <w:t>forte Plato quod, cum huiufmo/</w:t>
            </w:r>
            <w:r>
              <w:br/>
              <w:t>di rationalis facultas,contemplati/</w:t>
            </w:r>
            <w:r>
              <w:br/>
              <w:t>uæ mentis habitus quidam fit,ifaz nec fapientia,nec intel</w:t>
            </w:r>
            <w:r>
              <w:br/>
              <w:t>lectus dici pofsit, fcientiam effe illam, atq; ob id Phi/</w:t>
            </w:r>
            <w:r>
              <w:br/>
              <w:t>lofophiæ partem relinquebatur. præfertim cum hæc fa</w:t>
            </w:r>
            <w:r>
              <w:br/>
              <w:t>cultas fua habeat principia, fuafq; caufas,propriuq pro/</w:t>
            </w:r>
            <w:r>
              <w:br/>
              <w:t>pofitum. quo, fi ad aliarum fcientiarum vel bonum vel</w:t>
            </w:r>
            <w:r>
              <w:br/>
              <w:t>verum exhauriendum,vtimur, nil tamen prohibet,quin</w:t>
            </w:r>
            <w:r>
              <w:br/>
              <w:t>(fi áreliquis feiungatur) Scientia dici pofsit. Verum</w:t>
            </w:r>
            <w:r>
              <w:br/>
              <w:t>enimuero, quia nec Stoici, nec Accademici, fed Peripa/</w:t>
            </w:r>
            <w:r>
              <w:br/>
              <w:t>tetici volumus effe, Ammonium, Philoponum,ac Sin</w:t>
            </w:r>
            <w:r>
              <w:br/>
              <w:t>plicium fecuti, Philofophiam in duas tantummodo par</w:t>
            </w:r>
            <w:r>
              <w:br/>
              <w:t>timur partes, alteram fcilicet operatiuam, contemplatri</w:t>
            </w:r>
            <w:r>
              <w:br/>
              <w:t>cem reliquam. Licet enim tam operantes quam contem</w:t>
            </w:r>
            <w:r>
              <w:br/>
              <w:t>plantes, fpeculando philofophemur,quia tamen opera/</w:t>
            </w:r>
            <w:r>
              <w:br/>
              <w:t>tiua fpeculatio ad opus exit, ibiqz definit,contemplatiua</w:t>
            </w:r>
            <w:r>
              <w:br/>
              <w:t>vero in fe ipfa perficitur ac coquiefcit: iccirco hanc con/</w:t>
            </w:r>
            <w:r>
              <w:br/>
              <w:t>B templationis</w:t>
            </w:r>
          </w:p>
        </w:tc>
      </w:tr>
      <w:tr w:rsidR="00326E94" w14:paraId="70DEB2A9" w14:textId="77777777" w:rsidTr="004C2CA4">
        <w:tc>
          <w:tcPr>
            <w:tcW w:w="6120" w:type="dxa"/>
          </w:tcPr>
          <w:p w14:paraId="7C43D3B3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46073FB" wp14:editId="434E2FB6">
                  <wp:extent cx="3657600" cy="4873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511D6CAB" w14:textId="77777777" w:rsidR="00326E94" w:rsidRDefault="00000000">
            <w:r>
              <w:t>ναυσας,</w:t>
            </w:r>
            <w:r>
              <w:br/>
              <w:t>templationis, illam vero operationis nomine nuncupa/</w:t>
            </w:r>
            <w:r>
              <w:br/>
              <w:t>mus. Operatiuæ autem duæ funt partes, actiua fcilicet</w:t>
            </w:r>
            <w:r>
              <w:br/>
              <w:t>&amp; factiua. Sub factiua, que vtile magis opus,refpicit qua</w:t>
            </w:r>
            <w:r>
              <w:br/>
              <w:t>honeftum, ordinantur illæ artes omnes, quas Græci /</w:t>
            </w:r>
            <w:r>
              <w:br/>
              <w:t>ravous, fiue parawong's dicunt, nos fellularias nuncupare</w:t>
            </w:r>
            <w:r>
              <w:br/>
              <w:t>poffumus. Sub actiua vero, quæ maxime honeftatem</w:t>
            </w:r>
            <w:r>
              <w:br/>
              <w:t>intendit,hominifa naturę ( qua homo ciuile animal eft)</w:t>
            </w:r>
            <w:r>
              <w:br/>
              <w:t>potifsimum conuenit,tres refident partes, Moralis, Do</w:t>
            </w:r>
            <w:r>
              <w:br/>
              <w:t>meftica,&amp;Ciuilis. quarum prima nos ipfos, duce Pruden</w:t>
            </w:r>
            <w:r>
              <w:br/>
              <w:t>tia regimus,atq; vt hominem decet cöftituimus. Secun</w:t>
            </w:r>
            <w:r>
              <w:br/>
              <w:t>da vero vxorem, filios, feruos, fortunæq; bona,ac tandé</w:t>
            </w:r>
            <w:r>
              <w:br/>
              <w:t>domú ipfam,optime adminiftramus. Poftrema demű</w:t>
            </w:r>
            <w:r>
              <w:br/>
              <w:t>Reipublicæ ac Ciuitati,cui maxime nati fumus, optima</w:t>
            </w:r>
            <w:r>
              <w:br/>
              <w:t>gubernatione fuccurrimus. cui Ciuili philofophiæ,quia</w:t>
            </w:r>
            <w:r>
              <w:br/>
              <w:t>eloquentia, fi cum virtute ac fapientia coniungatur, ma/</w:t>
            </w:r>
            <w:r>
              <w:br/>
              <w:t>ximum femper attulit ornamentum,propterea a multis,</w:t>
            </w:r>
            <w:r>
              <w:br/>
              <w:t>recte dicendi artem, ciuilis philofophiæ partem effe cre</w:t>
            </w:r>
            <w:r>
              <w:br/>
              <w:t xml:space="preserve">ditur. </w:t>
            </w:r>
            <w:r w:rsidRPr="00B8209F">
              <w:rPr>
                <w:lang w:val="fr-FR"/>
              </w:rPr>
              <w:t>Contemplatiuæ autem philofophiæ tres effe par</w:t>
            </w:r>
            <w:r w:rsidRPr="00B8209F">
              <w:rPr>
                <w:lang w:val="fr-FR"/>
              </w:rPr>
              <w:br/>
              <w:t>tes, nemo ignorat, Naturalem, Mathematicam,&amp; Diui/</w:t>
            </w:r>
            <w:r w:rsidRPr="00B8209F">
              <w:rPr>
                <w:lang w:val="fr-FR"/>
              </w:rPr>
              <w:br/>
              <w:t>nam. Naturalis cuncta quæ mouentur, ea ratione, qua</w:t>
            </w:r>
            <w:r w:rsidRPr="00B8209F">
              <w:rPr>
                <w:lang w:val="fr-FR"/>
              </w:rPr>
              <w:br/>
              <w:t>motum includunt, confyderat ac pertractat. cuius tot</w:t>
            </w:r>
            <w:r w:rsidRPr="00B8209F">
              <w:rPr>
                <w:lang w:val="fr-FR"/>
              </w:rPr>
              <w:br/>
              <w:t>funt partes, quot eorü quæ naturalia funt, ea ratione quá</w:t>
            </w:r>
            <w:r w:rsidRPr="00B8209F">
              <w:rPr>
                <w:lang w:val="fr-FR"/>
              </w:rPr>
              <w:br/>
              <w:t>motum refpiciunt, contingit effe gradus, veluti præter</w:t>
            </w:r>
            <w:r w:rsidRPr="00B8209F">
              <w:rPr>
                <w:lang w:val="fr-FR"/>
              </w:rPr>
              <w:br/>
              <w:t>prima principia, fimplicium etiam corporum,mixtorum</w:t>
            </w:r>
            <w:r w:rsidRPr="00B8209F">
              <w:rPr>
                <w:lang w:val="fr-FR"/>
              </w:rPr>
              <w:br/>
              <w:t>imperfectorum, metallorum, plantarum, animalium,ac</w:t>
            </w:r>
            <w:r w:rsidRPr="00B8209F">
              <w:rPr>
                <w:lang w:val="fr-FR"/>
              </w:rPr>
              <w:br/>
              <w:t xml:space="preserve">tandem hominis &amp; eius partium. </w:t>
            </w:r>
            <w:r>
              <w:t>Diuinam vero Philo/</w:t>
            </w:r>
            <w:r>
              <w:br/>
              <w:t>fophiam, quam Metaphificam vocant, in duas difpefcut</w:t>
            </w:r>
            <w:r>
              <w:br/>
              <w:t>partes. quarum altera, naturas non folum ratione,fed &amp;</w:t>
            </w:r>
            <w:r>
              <w:br/>
              <w:t>te</w:t>
            </w:r>
          </w:p>
        </w:tc>
      </w:tr>
      <w:tr w:rsidR="00326E94" w14:paraId="7958F039" w14:textId="77777777" w:rsidTr="004C2CA4">
        <w:tc>
          <w:tcPr>
            <w:tcW w:w="6120" w:type="dxa"/>
          </w:tcPr>
          <w:p w14:paraId="2A78F5BB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2989368E" wp14:editId="0FFEAC79">
                  <wp:extent cx="3657600" cy="52712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7D77D5FB" w14:textId="189B23D0" w:rsidR="00326E94" w:rsidRDefault="00000000">
            <w:r>
              <w:t>re ipfa ab omni materia feiunctas ac feparatas confyde/</w:t>
            </w:r>
            <w:r>
              <w:br/>
              <w:t>rat, mentes fcilicet illas fimplices, nulliq mutabilitati</w:t>
            </w:r>
            <w:r>
              <w:br/>
              <w:t>obnoxias: veluti intelligentia funt, &amp; in primis Deus ip</w:t>
            </w:r>
            <w:r>
              <w:br/>
              <w:t>fe optimus maximus. reliqua vero Metaphifica pars in</w:t>
            </w:r>
            <w:r>
              <w:br/>
              <w:t>comunifsimis verfatur: veluti in eo quod eft, cuius par/</w:t>
            </w:r>
            <w:r>
              <w:br/>
              <w:t>tes atq proprietates perfcrutatur. Quo fit, vt ex hac</w:t>
            </w:r>
            <w:r>
              <w:br/>
              <w:t>Metaphifica parte, omnia qua tanquam cognita in ca</w:t>
            </w:r>
            <w:r>
              <w:br/>
              <w:t>teris fcientiis affummuntur, fi á quopiam abnegentur,</w:t>
            </w:r>
            <w:r>
              <w:br/>
              <w:t>probari &amp; oftendi pofsint. quamobrem circa eadem la/</w:t>
            </w:r>
            <w:r>
              <w:br/>
              <w:t>borant Metaphificus &amp; Dialecticus, circa communifsi/</w:t>
            </w:r>
            <w:r>
              <w:br/>
              <w:t>ma fcilicet: diuerfa tamen ratione, vt apud Alexandru</w:t>
            </w:r>
            <w:r>
              <w:br/>
              <w:t>fiue Ephefium Michaelem, abunde videri poteft. Sed</w:t>
            </w:r>
            <w:r>
              <w:br/>
              <w:t>de Diuina,&amp; naturali philofophia hactenus,cum ad rem</w:t>
            </w:r>
            <w:r>
              <w:br/>
              <w:t>modo noftram non pertineant. Cæterum Mathemati</w:t>
            </w:r>
            <w:r>
              <w:br/>
              <w:t>ca, quæ contemplatricis philofophiæ tertia reftat pars,</w:t>
            </w:r>
            <w:r>
              <w:br/>
              <w:t>quia quantum, magnitudinem fcilicet &amp; multitudinem,</w:t>
            </w:r>
            <w:r>
              <w:br/>
              <w:t>eafqz nullo habito refpectu ad materiam in quá firmen/</w:t>
            </w:r>
            <w:r>
              <w:br/>
              <w:t>tur, confyderat: iccirco duæ funt eius partes, altera nu</w:t>
            </w:r>
            <w:r>
              <w:br/>
              <w:t>merum contemplans, Arithmetica fcilicet: reliqua ve/</w:t>
            </w:r>
            <w:r>
              <w:br/>
              <w:t>ro continuam magnitudinem fpeculans, quam Geome</w:t>
            </w:r>
            <w:r>
              <w:br/>
              <w:t>triam nuncupamus,quę tametfi numerus ex continui di/</w:t>
            </w:r>
            <w:r>
              <w:br/>
              <w:t>uifione nafcatur, pofterior tamen atqz ignobilior eft, q</w:t>
            </w:r>
            <w:r>
              <w:br/>
              <w:t>fit arithmetica, multas ob caufas, quac apud Boetium in</w:t>
            </w:r>
            <w:r>
              <w:br/>
              <w:t>Arithmeticis haberi poffunt. Vtraq; autem harum ma</w:t>
            </w:r>
            <w:r>
              <w:br/>
              <w:t>thematica partium, alias rurfus complectitur partes: no</w:t>
            </w:r>
            <w:r>
              <w:br/>
              <w:t>quidem fellularias artes ( vt quidam volunt, qui illas</w:t>
            </w:r>
            <w:r>
              <w:br/>
              <w:t>fub decimo Euclidis libro non recte collocant, in quo</w:t>
            </w:r>
            <w:r>
              <w:br/>
              <w:t>libro potentia tantum habetur magnitudinum) fed</w:t>
            </w:r>
            <w:r>
              <w:br/>
              <w:t>B ii Arith/</w:t>
            </w:r>
          </w:p>
        </w:tc>
      </w:tr>
      <w:tr w:rsidR="00326E94" w14:paraId="787908DC" w14:textId="77777777" w:rsidTr="004C2CA4">
        <w:tc>
          <w:tcPr>
            <w:tcW w:w="6120" w:type="dxa"/>
          </w:tcPr>
          <w:p w14:paraId="6404A63A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82B4AFD" wp14:editId="6FE8AC1E">
                  <wp:extent cx="3657600" cy="4873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169F216" w14:textId="77777777" w:rsidR="00326E94" w:rsidRDefault="00000000">
            <w:r>
              <w:t>Arithmetica quidem Muficam fibi védicat, Geometria</w:t>
            </w:r>
            <w:r>
              <w:br/>
              <w:t>vero Stereometriam, Perfpectiuam, Cofmographiam,</w:t>
            </w:r>
            <w:r>
              <w:br/>
              <w:t>Aftronomiam atq; Mechanicam. quæ tamen omnes, &amp;</w:t>
            </w:r>
            <w:r>
              <w:br/>
              <w:t>fi puræ ac fyncera mathematica dici nequeant,cum ma</w:t>
            </w:r>
            <w:r>
              <w:br/>
              <w:t>teriam modo quodam refpiciant: conuenientius tamen</w:t>
            </w:r>
            <w:r>
              <w:br/>
              <w:t>Mathematica quam naturales appellatur. quod de A/</w:t>
            </w:r>
            <w:r>
              <w:br/>
              <w:t>ftronomia ipfemet teftat Ariftoteles in diuinis, de Mufi</w:t>
            </w:r>
            <w:r>
              <w:br/>
              <w:t>ca autem &amp; Perfpectiua,in libro fecúdo de Principiis na</w:t>
            </w:r>
            <w:r>
              <w:br/>
              <w:t>turalibus. Verum &amp; fi eius teftimonium, atq auctori/</w:t>
            </w:r>
            <w:r>
              <w:br/>
              <w:t>tas non adeffet, nihilominus, cum mathematicorum in/</w:t>
            </w:r>
            <w:r>
              <w:br/>
              <w:t>ftrumento, pertractentur, mathematica dici deberent.</w:t>
            </w:r>
            <w:r>
              <w:br/>
              <w:t>Quemadmodum enim enunciatio quælibet, ex dictio/</w:t>
            </w:r>
            <w:r>
              <w:br/>
              <w:t>ne ipfa,quæ fubftandi verbu fequitur,appellari cóuenit:</w:t>
            </w:r>
            <w:r>
              <w:br/>
              <w:t>ita ex modo &amp; ui demonftrandi, qualibet fcientia recte</w:t>
            </w:r>
            <w:r>
              <w:br/>
              <w:t>nuncupabitur. cum enim dicimus hominé generari, aut</w:t>
            </w:r>
            <w:r>
              <w:br/>
              <w:t>album fieri,quia tam generatio, quam eductio albedinis</w:t>
            </w:r>
            <w:r>
              <w:br/>
              <w:t>motum indicat, huiufmodi enúciationes naturales effe,</w:t>
            </w:r>
            <w:r>
              <w:br/>
              <w:t>audacter pronunciabimus. fi vero hominé effe id quod</w:t>
            </w:r>
            <w:r>
              <w:br/>
              <w:t>eft,vel totum,vel fubftantiam,vel alia id genus,affirma</w:t>
            </w:r>
            <w:r>
              <w:br/>
              <w:t>bimus: tunc, quando hæc quæ dicimus ineffe homini,</w:t>
            </w:r>
            <w:r>
              <w:br/>
              <w:t>communifsima funt, huiufmodi enunciationes metha/</w:t>
            </w:r>
            <w:r>
              <w:br/>
              <w:t>phifice dici poterunt. Eodem pacto hominem ad infi/</w:t>
            </w:r>
            <w:r>
              <w:br/>
              <w:t>nitum diuidi poffe, affeuerantes, enunciationem mathe</w:t>
            </w:r>
            <w:r>
              <w:br/>
              <w:t>maticam conftituimus. Ariftoteles enim in fexto libro</w:t>
            </w:r>
            <w:r>
              <w:br/>
              <w:t>naturalium principiorum,habitum accipiens mathema/</w:t>
            </w:r>
            <w:r>
              <w:br/>
              <w:t>ticum,de motu differit. Quapropter &amp; fcientię etiam</w:t>
            </w:r>
            <w:r>
              <w:br/>
              <w:t>ab iis,quæ media funt in demonftrationibus, nuncupari</w:t>
            </w:r>
            <w:r>
              <w:br/>
              <w:t>debent. Cum igitur Perfpectiua, Aftronomia, Mufi</w:t>
            </w:r>
            <w:r>
              <w:br/>
              <w:t>ca,&amp;</w:t>
            </w:r>
          </w:p>
        </w:tc>
      </w:tr>
      <w:tr w:rsidR="00326E94" w14:paraId="1AC1AFC7" w14:textId="77777777" w:rsidTr="004C2CA4">
        <w:tc>
          <w:tcPr>
            <w:tcW w:w="6120" w:type="dxa"/>
          </w:tcPr>
          <w:p w14:paraId="5655DC14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C1FDD6E" wp14:editId="7D7E9967">
                  <wp:extent cx="3657600" cy="52712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6E8C45B" w14:textId="5062A51F" w:rsidR="00326E94" w:rsidRDefault="00000000">
            <w:r>
              <w:t>ca, &amp; huiufmodi facultates,inflrumero, ac (vt ita dica)</w:t>
            </w:r>
            <w:r>
              <w:br/>
              <w:t>medio mathematico pertractentur, nil mirum eft, fire/</w:t>
            </w:r>
            <w:r>
              <w:br/>
              <w:t>ete mathematica appellantur. Quod quidem inftru/</w:t>
            </w:r>
            <w:r>
              <w:br/>
              <w:t>mentum,cum fimul oftendat, &amp; quod res fit,&amp; quare fit,</w:t>
            </w:r>
            <w:r>
              <w:br/>
              <w:t>ob id certifsimum exiftimatur. Verumcnimuero,&amp;nos</w:t>
            </w:r>
            <w:r>
              <w:br/>
              <w:t>alias difputantes fuftentauimus,&amp; nunc conftanter affe/</w:t>
            </w:r>
            <w:r>
              <w:br/>
              <w:t>timus, demonftrationes quibus vtuntur Mathematici</w:t>
            </w:r>
            <w:r>
              <w:br/>
              <w:t>non effe potifsimus illas ac præcipuas, quas Ariftoteles</w:t>
            </w:r>
            <w:r>
              <w:br/>
              <w:t>in libris de Demonftratione omni diligentia inquirit.</w:t>
            </w:r>
            <w:r>
              <w:br/>
              <w:t>quo fit vt alia fit caufa, qua in primo certitudinis gradu</w:t>
            </w:r>
            <w:r>
              <w:br/>
              <w:t>mathematica Scientiæ reponantur. ficut nos abunde in</w:t>
            </w:r>
            <w:r>
              <w:br/>
              <w:t>Libello,quem fecimus de Certitudine mathematicarum</w:t>
            </w:r>
            <w:r>
              <w:br/>
              <w:t>fcientiarum, opinionem hanc noftram, manifeftifsimis</w:t>
            </w:r>
            <w:r>
              <w:br/>
              <w:t>rationibus declarauimus. cuius quidé opinionis, anfam</w:t>
            </w:r>
            <w:r>
              <w:br/>
              <w:t>prębuit Proclus in primo Elementorum. Mechanica</w:t>
            </w:r>
            <w:r>
              <w:br/>
              <w:t>igitur Scientia,cum mathematico inftruméto,ac medio</w:t>
            </w:r>
            <w:r>
              <w:br/>
              <w:t>pertractetur,nemini dubium effe debet, quin fub Geo/</w:t>
            </w:r>
            <w:r>
              <w:br/>
              <w:t>metria commodifsime collocetur. Mechanicam autem</w:t>
            </w:r>
            <w:r>
              <w:br/>
              <w:t>Scientiam voco,ex qua caufa &amp; principia, ad quam plu/</w:t>
            </w:r>
            <w:r>
              <w:br/>
              <w:t>rimas artes fellularias, exhauriri poffunt. quæ quidem</w:t>
            </w:r>
            <w:r>
              <w:br/>
              <w:t>artes vulgo non recte, mechanicę nuncupantur: nam po</w:t>
            </w:r>
            <w:r>
              <w:br/>
              <w:t>tius fellularia,fiue Banaufice,ac humiles dici deberent.</w:t>
            </w:r>
            <w:r>
              <w:br/>
            </w:r>
            <w:r w:rsidRPr="00B8209F">
              <w:rPr>
                <w:lang w:val="fr-FR"/>
              </w:rPr>
              <w:t>Ex itaq artes maximum ex mechanicis iuuamétum ca/</w:t>
            </w:r>
            <w:r w:rsidRPr="00B8209F">
              <w:rPr>
                <w:lang w:val="fr-FR"/>
              </w:rPr>
              <w:br/>
              <w:t>piunt, cum earum auxilio complures machine,complu</w:t>
            </w:r>
            <w:r w:rsidRPr="00B8209F">
              <w:rPr>
                <w:lang w:val="fr-FR"/>
              </w:rPr>
              <w:br/>
              <w:t>raq inftrumenta, domi militiæq; ex cogitentur; ex qua</w:t>
            </w:r>
            <w:r w:rsidRPr="00B8209F">
              <w:rPr>
                <w:lang w:val="fr-FR"/>
              </w:rPr>
              <w:br/>
              <w:t>quidem excogitatione,huiufmodi nomen fortitę funt!</w:t>
            </w:r>
            <w:r w:rsidRPr="00B8209F">
              <w:rPr>
                <w:lang w:val="fr-FR"/>
              </w:rPr>
              <w:br/>
            </w:r>
            <w:r>
              <w:t>Quoniam autem mechanica facultates, quauis materia</w:t>
            </w:r>
            <w:r>
              <w:br/>
              <w:t>ac motum, veluti res graues &amp; leues, celeritatem &amp; tardi</w:t>
            </w:r>
            <w:r>
              <w:br/>
              <w:t>tatem</w:t>
            </w:r>
          </w:p>
        </w:tc>
      </w:tr>
      <w:tr w:rsidR="00326E94" w14:paraId="1242AD0E" w14:textId="77777777" w:rsidTr="004C2CA4">
        <w:tc>
          <w:tcPr>
            <w:tcW w:w="6120" w:type="dxa"/>
          </w:tcPr>
          <w:p w14:paraId="13811B2B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7CCFF974" wp14:editId="51A1CCDA">
                  <wp:extent cx="3657600" cy="4873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5AFC0B19" w14:textId="77777777" w:rsidR="00326E94" w:rsidRDefault="00000000">
            <w:r>
              <w:t>tate tangentes, modo tamen ac via mathematica pertra</w:t>
            </w:r>
            <w:r>
              <w:br/>
              <w:t>tentur :iccirco illas inter mathematicas connumerandas</w:t>
            </w:r>
            <w:r>
              <w:br/>
              <w:t>effe, exiftimandum eft. Licet enim mechanica inftru/</w:t>
            </w:r>
            <w:r>
              <w:br/>
              <w:t>menta, ac machinationes ipfe, ad opus aliquod excogi/</w:t>
            </w:r>
            <w:r>
              <w:br/>
              <w:t>tentur, Mechanicus tamen artifex, ca ratione qua me/</w:t>
            </w:r>
            <w:r>
              <w:br/>
              <w:t>chanicus eft, folummodo caufas &amp; principia earum con</w:t>
            </w:r>
            <w:r>
              <w:br/>
              <w:t>fyderans, in contemplatione ipfa quiefcit &amp; fiftit. Ex</w:t>
            </w:r>
            <w:r>
              <w:br/>
              <w:t>quibus omnibus quac iam diximus, cum liquido patere</w:t>
            </w:r>
            <w:r>
              <w:br/>
              <w:t>pofsit, fub qua nam Philofophia,mechanica fciétia col</w:t>
            </w:r>
            <w:r>
              <w:br/>
              <w:t>locentur, quod nã earum propofitum, que vtilitas, quis</w:t>
            </w:r>
            <w:r>
              <w:br/>
              <w:t>nam doctrina modus, reftat folum modo, opufculum</w:t>
            </w:r>
            <w:r>
              <w:br/>
              <w:t>hoc, quod nuc in manibus eft,diuidere,eiufq; infcriptio/</w:t>
            </w:r>
            <w:r>
              <w:br/>
              <w:t>nem explanare, ac cui tandem authori, afcribendu fit, pa</w:t>
            </w:r>
            <w:r>
              <w:br/>
              <w:t>la facere. Liber hic in duas partitur partes. in quaru al/</w:t>
            </w:r>
            <w:r>
              <w:br/>
              <w:t>tera, veræ caufæ, certaq; principia, excogitationum fe</w:t>
            </w:r>
            <w:r>
              <w:br/>
              <w:t>ré omnium mechanicarum, inueftigantur: in altera vero</w:t>
            </w:r>
            <w:r>
              <w:br/>
              <w:t>vnde Liber infcribitur, quæftiones quedam, &amp; propo/</w:t>
            </w:r>
            <w:r>
              <w:br/>
              <w:t>nuntur &amp; diffoluuntur, ad eaq; principia, quæ iam prius</w:t>
            </w:r>
            <w:r>
              <w:br/>
              <w:t>inuenta funt, commode rediguntur. Quod autem ad</w:t>
            </w:r>
            <w:r>
              <w:br/>
              <w:t>infcriptionem attinet, quæftio &amp; propofitio hoc tantum</w:t>
            </w:r>
            <w:r>
              <w:br/>
              <w:t>differunt, quod propofitio quafi affeuerans, enunciat id</w:t>
            </w:r>
            <w:r>
              <w:br/>
              <w:t>quod ponit, quæftio vero illud idem dubitationis mo/</w:t>
            </w:r>
            <w:r>
              <w:br/>
              <w:t>do, inueftigandum proponit, exempli gratia, fihoc mo</w:t>
            </w:r>
            <w:r>
              <w:br/>
              <w:t>do propofuero. Longius ferútur mifsilia funda quam</w:t>
            </w:r>
            <w:r>
              <w:br/>
              <w:t>manu, propofitio erit. fi vero, Cur longius feruntur mif</w:t>
            </w:r>
            <w:r>
              <w:br/>
              <w:t>filia funda quam manu, quæftio euaferit. quemadmo/</w:t>
            </w:r>
            <w:r>
              <w:br/>
              <w:t>dum etiam apud Euclidem: fuper rectam, triangulum</w:t>
            </w:r>
            <w:r>
              <w:br/>
              <w:t>aquilaterum conftituere, quæftio eft, quafi hoc propo</w:t>
            </w:r>
            <w:r>
              <w:br/>
              <w:t>nat</w:t>
            </w:r>
          </w:p>
        </w:tc>
      </w:tr>
      <w:tr w:rsidR="00326E94" w14:paraId="21BEEC64" w14:textId="77777777" w:rsidTr="004C2CA4">
        <w:tc>
          <w:tcPr>
            <w:tcW w:w="6120" w:type="dxa"/>
          </w:tcPr>
          <w:p w14:paraId="22F5A5F0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73CAED2" wp14:editId="7E0B9024">
                  <wp:extent cx="3657600" cy="52712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4EBB656" w14:textId="215A0B75" w:rsidR="00326E94" w:rsidRDefault="0022118D">
            <w:r>
              <w:t xml:space="preserve"> </w:t>
            </w:r>
            <w:r w:rsidR="00000000">
              <w:t>nat inquirendum. illud autem, maiori angulo maius</w:t>
            </w:r>
            <w:r w:rsidR="00000000">
              <w:br/>
              <w:t>fubtenditur, latus, propofitio erit: cum quafi afleue/</w:t>
            </w:r>
            <w:r w:rsidR="00000000">
              <w:br/>
              <w:t>rans id propofuerit. Quæftiones itaqz Mechanica</w:t>
            </w:r>
            <w:r w:rsidR="00000000">
              <w:br/>
              <w:t>liber hic infcribitur. qui an fit Ariftotelis, ne in cau/</w:t>
            </w:r>
            <w:r w:rsidR="00000000">
              <w:br/>
              <w:t>fa tam manifefta,præiudicium ipfi fiat, non difputa/</w:t>
            </w:r>
            <w:r w:rsidR="00000000">
              <w:br/>
              <w:t>uero. præfertim quia, fi nos phrafim atq; elocutionem</w:t>
            </w:r>
            <w:r w:rsidR="00000000">
              <w:br/>
              <w:t>huius libelli, &amp; aliorum Ariftotelis locorum, in qui/</w:t>
            </w:r>
            <w:r w:rsidR="00000000">
              <w:br/>
              <w:t>bus mathematicis vtitur demonftrationibus, fimul in/</w:t>
            </w:r>
            <w:r w:rsidR="00000000">
              <w:br/>
              <w:t>uicem contulerimus, ficut in difputatione de Iride &amp;</w:t>
            </w:r>
            <w:r w:rsidR="00000000">
              <w:br/>
              <w:t>aliis in locis, hanc effe Ariftotelis peculiarem phrafim,</w:t>
            </w:r>
            <w:r w:rsidR="00000000">
              <w:br/>
              <w:t>manifeftum erit. Illud tamen folum addo, Opufcu/</w:t>
            </w:r>
            <w:r w:rsidR="00000000">
              <w:br/>
              <w:t>lum hoc, quamuis breue fit, magni tamen faciundum</w:t>
            </w:r>
            <w:r w:rsidR="00000000">
              <w:br/>
              <w:t>effe, in quo mira Ariftotelis vis ingenii, atq; incredibi</w:t>
            </w:r>
            <w:r w:rsidR="00000000">
              <w:br/>
              <w:t>lis doctrina, perfpici poteft. cum tam acute ac breui</w:t>
            </w:r>
            <w:r w:rsidR="00000000">
              <w:br/>
              <w:t>fermone omnium ferè machinarum mirandarum, que</w:t>
            </w:r>
            <w:r w:rsidR="00000000">
              <w:br/>
              <w:t>tum excogitatæ fuerint, tum etiam in pofterum exco</w:t>
            </w:r>
            <w:r w:rsidR="00000000">
              <w:br/>
              <w:t>gitandæ fint, veras caufas inueftigauerit. Quem qui/</w:t>
            </w:r>
            <w:r w:rsidR="00000000">
              <w:br/>
              <w:t>dem libellum, propter eius (vt dicunt) obfcuritatem,</w:t>
            </w:r>
            <w:r w:rsidR="00000000">
              <w:br/>
              <w:t>nullus fuit, quem ego viderim, qui ad hunc vfq; di/</w:t>
            </w:r>
            <w:r w:rsidR="00000000">
              <w:br/>
              <w:t>em expofuerit: præter vnum Leonicum, cuius quæ/</w:t>
            </w:r>
            <w:r w:rsidR="00000000">
              <w:br/>
              <w:t>dam extant breuifsimæ annotationes. Atqui obfcu/</w:t>
            </w:r>
            <w:r w:rsidR="00000000">
              <w:br/>
              <w:t>ritas illa, quam dicunt, tum ex magna libri huius, in</w:t>
            </w:r>
            <w:r w:rsidR="00000000">
              <w:br/>
              <w:t>eo quod ad verba attinet, deprauatione oritur, tum</w:t>
            </w:r>
            <w:r w:rsidR="00000000">
              <w:br/>
              <w:t>etiam maxime ex infcitia mathematicarum literarum :</w:t>
            </w:r>
            <w:r w:rsidR="00000000">
              <w:br/>
              <w:t>quæ, cum maiorem in modum, Ariftotelis tempefta/</w:t>
            </w:r>
            <w:r w:rsidR="00000000">
              <w:br/>
              <w:t>te colerentur, hodie autem ferè negligantur, mirari</w:t>
            </w:r>
            <w:r w:rsidR="00000000">
              <w:br/>
              <w:t>vtiq non debemus, fi, cu hac tempeftate collatis eorum</w:t>
            </w:r>
            <w:r w:rsidR="00000000">
              <w:br/>
              <w:t>temporibus, Philofophia ipfa nunc iaceat ac languef/</w:t>
            </w:r>
            <w:r w:rsidR="00000000">
              <w:br/>
              <w:t>cat.</w:t>
            </w:r>
          </w:p>
        </w:tc>
      </w:tr>
      <w:tr w:rsidR="00326E94" w14:paraId="223B49DA" w14:textId="77777777" w:rsidTr="004C2CA4">
        <w:tc>
          <w:tcPr>
            <w:tcW w:w="6120" w:type="dxa"/>
          </w:tcPr>
          <w:p w14:paraId="347F886D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1CA5BDD3" wp14:editId="1D700E2A">
                  <wp:extent cx="3657600" cy="4873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1BA19E1C" w14:textId="77777777" w:rsidR="00326E94" w:rsidRDefault="00000000">
            <w:r>
              <w:t>cat. Sed quia hic locus deplorationem mathematica/</w:t>
            </w:r>
            <w:r>
              <w:br/>
              <w:t>rum difciplinarum non poftulat, de his hactenus di/</w:t>
            </w:r>
            <w:r>
              <w:br/>
              <w:t>Ctum fit. præfertim cum de vtilitate ac dignitate carum,</w:t>
            </w:r>
            <w:r>
              <w:br/>
              <w:t>abundanter difleruerimus in quodam opufculo: vbi</w:t>
            </w:r>
            <w:r>
              <w:br/>
              <w:t>Ptolemeum defenfauimus contra Gebrum.qui ei plu</w:t>
            </w:r>
            <w:r>
              <w:br/>
              <w:t>ribus in locis Magnæ conftructionis, quam Almage/</w:t>
            </w:r>
            <w:r>
              <w:br/>
              <w:t>ftum vocant, obiiciens aduerfatur. Ego tamen oblcu</w:t>
            </w:r>
            <w:r>
              <w:br/>
              <w:t>ritati, quam dixi, Libelli huius occurrens, omni ftu/</w:t>
            </w:r>
            <w:r>
              <w:br/>
              <w:t>dio, cura, ac diligentia qua potui, collatis inter fe',</w:t>
            </w:r>
            <w:r>
              <w:br/>
              <w:t>quampluribus exemplaribus qua Venetiis, Patauii, Bo</w:t>
            </w:r>
            <w:r>
              <w:br/>
              <w:t>noniæ, ac Fiorentia, in Bibliotecis magni nominis,adi/</w:t>
            </w:r>
            <w:r>
              <w:br/>
              <w:t>re potui, Libellum hunc fane aureum, maiori ex par/</w:t>
            </w:r>
            <w:r>
              <w:br/>
              <w:t>te emendaui, ac Paraphrafi quadam valde plena, feu</w:t>
            </w:r>
            <w:r>
              <w:br/>
              <w:t>potius Commentatione, dilucidaui. ex qua ni fallor,</w:t>
            </w:r>
            <w:r>
              <w:br/>
              <w:t>clarifsima Ariftotelis fententia haberi poterit. Sed ni/</w:t>
            </w:r>
            <w:r>
              <w:br/>
              <w:t>mium forte præfati, ad ipfam nunc Paraphrafim fiue</w:t>
            </w:r>
            <w:r>
              <w:br/>
              <w:t>Commentationem accedamus.</w:t>
            </w:r>
          </w:p>
        </w:tc>
      </w:tr>
      <w:tr w:rsidR="00326E94" w:rsidRPr="0022118D" w14:paraId="2719E0FA" w14:textId="77777777" w:rsidTr="004C2CA4">
        <w:tc>
          <w:tcPr>
            <w:tcW w:w="6120" w:type="dxa"/>
          </w:tcPr>
          <w:p w14:paraId="578CF414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6EDC11CF" wp14:editId="0BA42704">
                  <wp:extent cx="3657600" cy="52712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557C92D5" w14:textId="77777777" w:rsidR="00326E94" w:rsidRPr="00B8209F" w:rsidRDefault="00000000">
            <w:pPr>
              <w:rPr>
                <w:lang w:val="fr-FR"/>
              </w:rPr>
            </w:pPr>
            <w:r w:rsidRPr="00B8209F">
              <w:rPr>
                <w:lang w:val="fr-FR"/>
              </w:rPr>
              <w:t>ALEXANDRI</w:t>
            </w:r>
            <w:r w:rsidRPr="00B8209F">
              <w:rPr>
                <w:lang w:val="fr-FR"/>
              </w:rPr>
              <w:br/>
              <w:t>2 AV DI</w:t>
            </w:r>
            <w:r w:rsidRPr="00B8209F">
              <w:rPr>
                <w:lang w:val="fr-FR"/>
              </w:rPr>
              <w:br/>
              <w:t>V</w:t>
            </w:r>
            <w:r w:rsidRPr="00B8209F">
              <w:rPr>
                <w:lang w:val="fr-FR"/>
              </w:rPr>
              <w:br/>
              <w:t>PICCOL OMINEI</w:t>
            </w:r>
            <w:r w:rsidRPr="00B8209F">
              <w:rPr>
                <w:lang w:val="fr-FR"/>
              </w:rPr>
              <w:br/>
              <w:t>COMMENTAT 10,</w:t>
            </w:r>
            <w:r w:rsidRPr="00B8209F">
              <w:rPr>
                <w:lang w:val="fr-FR"/>
              </w:rPr>
              <w:br/>
              <w:t>Seu potius plena quædam Paraphrafis, in Mecanichas</w:t>
            </w:r>
            <w:r w:rsidRPr="00B8209F">
              <w:rPr>
                <w:lang w:val="fr-FR"/>
              </w:rPr>
              <w:br/>
              <w:t>M.Quæstiones Aristotelis.</w:t>
            </w:r>
            <w:r w:rsidRPr="00B8209F">
              <w:rPr>
                <w:lang w:val="fr-FR"/>
              </w:rPr>
              <w:br/>
              <w:t>De Principiorum Macchanicorum potentia.</w:t>
            </w:r>
            <w:r w:rsidRPr="00B8209F">
              <w:rPr>
                <w:lang w:val="fr-FR"/>
              </w:rPr>
              <w:br/>
              <w:t>CAPVT I.</w:t>
            </w:r>
            <w:r w:rsidRPr="00B8209F">
              <w:rPr>
                <w:lang w:val="fr-FR"/>
              </w:rPr>
              <w:br/>
              <w:t>Num fool</w:t>
            </w:r>
            <w:r w:rsidRPr="00B8209F">
              <w:rPr>
                <w:lang w:val="fr-FR"/>
              </w:rPr>
              <w:br/>
              <w:t>Vamuis vulgo ea potifsimum ad</w:t>
            </w:r>
            <w:r w:rsidRPr="00B8209F">
              <w:rPr>
                <w:lang w:val="fr-FR"/>
              </w:rPr>
              <w:br/>
              <w:t>mirationem præbeant, quæ raro</w:t>
            </w:r>
            <w:r w:rsidRPr="00B8209F">
              <w:rPr>
                <w:lang w:val="fr-FR"/>
              </w:rPr>
              <w:br/>
              <w:t>contingunt fieri, fapientes tamen,</w:t>
            </w:r>
            <w:r w:rsidRPr="00B8209F">
              <w:rPr>
                <w:lang w:val="fr-FR"/>
              </w:rPr>
              <w:br/>
              <w:t>fciendi cupiditate flagrantes, ca/</w:t>
            </w:r>
            <w:r w:rsidRPr="00B8209F">
              <w:rPr>
                <w:lang w:val="fr-FR"/>
              </w:rPr>
              <w:br/>
              <w:t>rum rerum admiratione afficiun/</w:t>
            </w:r>
            <w:r w:rsidRPr="00B8209F">
              <w:rPr>
                <w:lang w:val="fr-FR"/>
              </w:rPr>
              <w:br/>
              <w:t>tur: quarum vel crebro vel raro</w:t>
            </w:r>
            <w:r w:rsidRPr="00B8209F">
              <w:rPr>
                <w:lang w:val="fr-FR"/>
              </w:rPr>
              <w:br/>
              <w:t>accidant, ignorat caufas, quas om</w:t>
            </w:r>
            <w:r w:rsidRPr="00B8209F">
              <w:rPr>
                <w:lang w:val="fr-FR"/>
              </w:rPr>
              <w:br/>
              <w:t>ni conatu inquirentes philofophantur.Terræmotus,de/</w:t>
            </w:r>
            <w:r w:rsidRPr="00B8209F">
              <w:rPr>
                <w:lang w:val="fr-FR"/>
              </w:rPr>
              <w:br/>
              <w:t>fectus Solis &amp; Lunæ, diluuia, crinitas ftellas,&amp; alia id ge</w:t>
            </w:r>
            <w:r w:rsidRPr="00B8209F">
              <w:rPr>
                <w:lang w:val="fr-FR"/>
              </w:rPr>
              <w:br/>
              <w:t>nus,quæ vulgus horret,non admirantur : quippe qui ho</w:t>
            </w:r>
            <w:r w:rsidRPr="00B8209F">
              <w:rPr>
                <w:lang w:val="fr-FR"/>
              </w:rPr>
              <w:br/>
              <w:t>rum caufas recte nofcunt. multa vero quæ lingulis horis</w:t>
            </w:r>
            <w:r w:rsidRPr="00B8209F">
              <w:rPr>
                <w:lang w:val="fr-FR"/>
              </w:rPr>
              <w:br/>
              <w:t>fiunt,quorum hos latet caufa, confyderant admirantes.</w:t>
            </w:r>
            <w:r w:rsidRPr="00B8209F">
              <w:rPr>
                <w:lang w:val="fr-FR"/>
              </w:rPr>
              <w:br/>
              <w:t>Harum tamen rerum mirandarum,duo funt genera.alte</w:t>
            </w:r>
            <w:r w:rsidRPr="00B8209F">
              <w:rPr>
                <w:lang w:val="fr-FR"/>
              </w:rPr>
              <w:br/>
              <w:t>rum eft illarum, quæ fecundum naturam videntur fieri,</w:t>
            </w:r>
            <w:r w:rsidRPr="00B8209F">
              <w:rPr>
                <w:lang w:val="fr-FR"/>
              </w:rPr>
              <w:br/>
              <w:t>quarum, vt diximus, nefcitur caufa; alterum vero, carú</w:t>
            </w:r>
            <w:r w:rsidRPr="00B8209F">
              <w:rPr>
                <w:lang w:val="fr-FR"/>
              </w:rPr>
              <w:br/>
              <w:t>que contra naturam accidunt, veluti fi grauia afcendant,</w:t>
            </w:r>
            <w:r w:rsidRPr="00B8209F">
              <w:rPr>
                <w:lang w:val="fr-FR"/>
              </w:rPr>
              <w:br/>
              <w:t>leuia non fuperuolent, &amp; multa huiufmodi, quæ ars ipfa</w:t>
            </w:r>
            <w:r w:rsidRPr="00B8209F">
              <w:rPr>
                <w:lang w:val="fr-FR"/>
              </w:rPr>
              <w:br/>
              <w:t>conficit,naturam quandoq; fuperans. Hacc itaq,cum ui</w:t>
            </w:r>
            <w:r w:rsidRPr="00B8209F">
              <w:rPr>
                <w:lang w:val="fr-FR"/>
              </w:rPr>
              <w:br/>
              <w:t>quadam contingant, præter naturam dicuntur fieri, atq</w:t>
            </w:r>
            <w:r w:rsidRPr="00B8209F">
              <w:rPr>
                <w:lang w:val="fr-FR"/>
              </w:rPr>
              <w:br/>
              <w:t>horum caufam,hoc eft ipfam violentiam,cum vel igno/</w:t>
            </w:r>
            <w:r w:rsidRPr="00B8209F">
              <w:rPr>
                <w:lang w:val="fr-FR"/>
              </w:rPr>
              <w:br/>
              <w:t>ramus, vel minorem arbitramur qeffectus appareant,</w:t>
            </w:r>
            <w:r w:rsidRPr="00B8209F">
              <w:rPr>
                <w:lang w:val="fr-FR"/>
              </w:rPr>
              <w:br/>
              <w:t>C miramur</w:t>
            </w:r>
          </w:p>
        </w:tc>
      </w:tr>
      <w:tr w:rsidR="00326E94" w14:paraId="3C6047C0" w14:textId="77777777" w:rsidTr="004C2CA4">
        <w:tc>
          <w:tcPr>
            <w:tcW w:w="6120" w:type="dxa"/>
          </w:tcPr>
          <w:p w14:paraId="26D8AA5E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3797ED3" wp14:editId="57032B3C">
                  <wp:extent cx="3657600" cy="4873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6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610C9FEE" w14:textId="77777777" w:rsidR="00326E94" w:rsidRDefault="00000000">
            <w:r>
              <w:t>miramur omnes. Ars enim quauis naturam imitetur,</w:t>
            </w:r>
            <w:r>
              <w:br/>
              <w:t>acillam adiuuet,multa tamen vt vfui nobis effe pofsint,</w:t>
            </w:r>
            <w:r>
              <w:br/>
              <w:t>aliter opatur ac illa facit. neq minus obid, natura imi</w:t>
            </w:r>
            <w:r>
              <w:br/>
              <w:t>tatrix exiftimari debet, quippe quæ eo modo efficit qc/</w:t>
            </w:r>
            <w:r>
              <w:br/>
              <w:t>quid facit, quo illa met efficeret, fi illud faceret. Nam,</w:t>
            </w:r>
            <w:r>
              <w:br/>
              <w:t>tam &amp;fi natura eundem femper in quo uis opere fuo, fi</w:t>
            </w:r>
            <w:r>
              <w:br/>
              <w:t>non impeditur, feruet modum.ars vero,propterea quod</w:t>
            </w:r>
            <w:r>
              <w:br/>
              <w:t>noftra vtilitas, vfus, atq; comoditas multiplex eft,mul/</w:t>
            </w:r>
            <w:r>
              <w:br/>
              <w:t>tiplici etiam &amp; illa itinere progrediatur: in quo uis tame</w:t>
            </w:r>
            <w:r>
              <w:br/>
              <w:t xml:space="preserve">itinere, naturam &amp; ipfa fequitur. </w:t>
            </w:r>
            <w:r w:rsidRPr="00B8209F">
              <w:rPr>
                <w:lang w:val="fr-FR"/>
              </w:rPr>
              <w:t>Natura igitur, ex fua</w:t>
            </w:r>
            <w:r w:rsidRPr="00B8209F">
              <w:rPr>
                <w:lang w:val="fr-FR"/>
              </w:rPr>
              <w:br/>
              <w:t>fimplicitate nequaquam multiformis, fiquando euenit,</w:t>
            </w:r>
            <w:r w:rsidRPr="00B8209F">
              <w:rPr>
                <w:lang w:val="fr-FR"/>
              </w:rPr>
              <w:br/>
              <w:t>vt eius fimplicitate, nos ppter multiplices noftros vfus</w:t>
            </w:r>
            <w:r w:rsidRPr="00B8209F">
              <w:rPr>
                <w:lang w:val="fr-FR"/>
              </w:rPr>
              <w:br/>
              <w:t>non contenti, aduerfus ipfam quippiam moliamur,tunc</w:t>
            </w:r>
            <w:r w:rsidRPr="00B8209F">
              <w:rPr>
                <w:lang w:val="fr-FR"/>
              </w:rPr>
              <w:br/>
              <w:t>illa contranitens ac contendens, noftris conatibus diffi</w:t>
            </w:r>
            <w:r w:rsidRPr="00B8209F">
              <w:rPr>
                <w:lang w:val="fr-FR"/>
              </w:rPr>
              <w:br/>
              <w:t>cultatem imponit. quam difficultatem, feu potius hæfi</w:t>
            </w:r>
            <w:r w:rsidRPr="00B8209F">
              <w:rPr>
                <w:lang w:val="fr-FR"/>
              </w:rPr>
              <w:br/>
              <w:t>tationem quadam vt fuperemus,arte quada indigemus,</w:t>
            </w:r>
            <w:r w:rsidRPr="00B8209F">
              <w:rPr>
                <w:lang w:val="fr-FR"/>
              </w:rPr>
              <w:br/>
              <w:t>qua tandem naturæ conatus, vel penitus confringentes,</w:t>
            </w:r>
            <w:r w:rsidRPr="00B8209F">
              <w:rPr>
                <w:lang w:val="fr-FR"/>
              </w:rPr>
              <w:br/>
              <w:t>vel aliqua faltem ex parte, demolientes, noftrum opus</w:t>
            </w:r>
            <w:r w:rsidRPr="00B8209F">
              <w:rPr>
                <w:lang w:val="fr-FR"/>
              </w:rPr>
              <w:br/>
              <w:t>perficiamus. Illud itaqz artis genus, quo huic difficulta</w:t>
            </w:r>
            <w:r w:rsidRPr="00B8209F">
              <w:rPr>
                <w:lang w:val="fr-FR"/>
              </w:rPr>
              <w:br/>
              <w:t>ti mederi poffumus, mechanicum appellamus: propte/</w:t>
            </w:r>
            <w:r w:rsidRPr="00B8209F">
              <w:rPr>
                <w:lang w:val="fr-FR"/>
              </w:rPr>
              <w:br/>
              <w:t>rea quod machinantes, hoc eft omni vi, mentis excogi/</w:t>
            </w:r>
            <w:r w:rsidRPr="00B8209F">
              <w:rPr>
                <w:lang w:val="fr-FR"/>
              </w:rPr>
              <w:br/>
              <w:t>tantes, machinationes quafdam atq; inftrumenta, qui/</w:t>
            </w:r>
            <w:r w:rsidRPr="00B8209F">
              <w:rPr>
                <w:lang w:val="fr-FR"/>
              </w:rPr>
              <w:br/>
              <w:t>bus quamplures artes exerceantur, reperimus. quo fa/</w:t>
            </w:r>
            <w:r w:rsidRPr="00B8209F">
              <w:rPr>
                <w:lang w:val="fr-FR"/>
              </w:rPr>
              <w:br/>
              <w:t>Ctum eft, vt omnes artes, quæ humiles &amp; fordida, atq</w:t>
            </w:r>
            <w:r w:rsidRPr="00B8209F">
              <w:rPr>
                <w:lang w:val="fr-FR"/>
              </w:rPr>
              <w:br/>
              <w:t>ideo illiberales funt, abufione quadam, mechanicas vo/</w:t>
            </w:r>
            <w:r w:rsidRPr="00B8209F">
              <w:rPr>
                <w:lang w:val="fr-FR"/>
              </w:rPr>
              <w:br/>
              <w:t>cauerimus: cum potius fellularia feu banaufica dici de/</w:t>
            </w:r>
            <w:r w:rsidRPr="00B8209F">
              <w:rPr>
                <w:lang w:val="fr-FR"/>
              </w:rPr>
              <w:br/>
              <w:t xml:space="preserve">beant. </w:t>
            </w:r>
            <w:r>
              <w:t>Mechanica enim ars,illa tantum exiftimanda eft,</w:t>
            </w:r>
            <w:r>
              <w:br/>
              <w:t>quá excogitantes, quaplures machinas,conftructionefq</w:t>
            </w:r>
            <w:r>
              <w:br/>
              <w:t>cæteris</w:t>
            </w:r>
          </w:p>
        </w:tc>
      </w:tr>
      <w:tr w:rsidR="00326E94" w14:paraId="3003A952" w14:textId="77777777" w:rsidTr="004C2CA4">
        <w:tc>
          <w:tcPr>
            <w:tcW w:w="6120" w:type="dxa"/>
          </w:tcPr>
          <w:p w14:paraId="54AD65DE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2F9E7AAF" wp14:editId="6DD555E7">
                  <wp:extent cx="3657600" cy="52712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1B29DCAD" w14:textId="15EDFF27" w:rsidR="00326E94" w:rsidRDefault="00000000">
            <w:r>
              <w:t>cæteris artibus fellulariis inuenimus. quam,philofophic</w:t>
            </w:r>
            <w:r>
              <w:br/>
              <w:t>contemplatricis partibus, annumerandam efie, nemini</w:t>
            </w:r>
            <w:r>
              <w:br/>
              <w:t>dubium effe debet, quippe quæ Geometriæ fubiecta,</w:t>
            </w:r>
            <w:r>
              <w:br/>
              <w:t>multarum artium principia,excogitat ac fpeculatur.que</w:t>
            </w:r>
            <w:r>
              <w:br/>
              <w:t>quidem principia,&amp; fi dirigantur ad opus, non ob id ta</w:t>
            </w:r>
            <w:r>
              <w:br/>
              <w:t>men, horum principiorum facultas, contemplatrix non</w:t>
            </w:r>
            <w:r>
              <w:br/>
              <w:t>exiftimabitur. veluti &amp; Geometria &amp; Perfpectiua, licet</w:t>
            </w:r>
            <w:r>
              <w:br/>
              <w:t>principia tradant Pictori, qui opus refpicit, contempla</w:t>
            </w:r>
            <w:r>
              <w:br/>
              <w:t>trices tamé habentur &amp; funt. Scientia igitur magis qua</w:t>
            </w:r>
            <w:r>
              <w:br/>
              <w:t>ars, facultas hæc mechanica merito nuncupabitur,præ/</w:t>
            </w:r>
            <w:r>
              <w:br/>
              <w:t>fertim cum Ariftoteles ipfe, non folum ab initio mecha</w:t>
            </w:r>
            <w:r>
              <w:br/>
              <w:t>nicarum queftionum, fed etiam in generatione anima/</w:t>
            </w:r>
            <w:r>
              <w:br/>
              <w:t>lium, in Metaphyficis,&amp; quam pluribus aliis in locis,</w:t>
            </w:r>
            <w:r>
              <w:br/>
              <w:t>de Scientiis loquens, nomine artis abutatur. Hac itaq</w:t>
            </w:r>
            <w:r>
              <w:br/>
              <w:t>vel Scientia vel arte, quam mechanicam dicimus, his</w:t>
            </w:r>
            <w:r>
              <w:br/>
              <w:t>excellimus, in quibus a natura vinceremur. ea autem</w:t>
            </w:r>
            <w:r>
              <w:br/>
              <w:t>funt, tum quibus maiora á minoribus fuperantur, tum</w:t>
            </w:r>
            <w:r>
              <w:br/>
              <w:t>etiam quæ &amp; fi modicę virtutis fint,grauiora tamen com</w:t>
            </w:r>
            <w:r>
              <w:br/>
              <w:t>mouent, tum demum ea omnia ferè, quæ mechanicis</w:t>
            </w:r>
            <w:r>
              <w:br/>
              <w:t>quæftionibus inquiruntur. quæ quidem, quauis non pe</w:t>
            </w:r>
            <w:r>
              <w:br/>
              <w:t>nitus naturales, nec omnino mathematica dici pofsint,</w:t>
            </w:r>
            <w:r>
              <w:br/>
              <w:t>fed vtrorumqz naturam fapiant, magis tamen mathema</w:t>
            </w:r>
            <w:r>
              <w:br/>
              <w:t>ticis quæftionibus propinquæ funt. Cum enim in natu</w:t>
            </w:r>
            <w:r>
              <w:br/>
              <w:t>rali materia verfentur hæc, veluti circa mobilia &amp; pon/</w:t>
            </w:r>
            <w:r>
              <w:br/>
              <w:t>derofa, ea ratione qua huiufmodi funt (circa enim lapi</w:t>
            </w:r>
            <w:r>
              <w:br/>
              <w:t>des, ligna,&amp; alia id genus, fubiecta mechanico verfan/</w:t>
            </w:r>
            <w:r>
              <w:br/>
              <w:t>tur artes) modo auté mathematico, per defignationes,</w:t>
            </w:r>
            <w:r>
              <w:br/>
              <w:t>&amp;pportiones, demóftrent;ac quelibet facultas,magis</w:t>
            </w:r>
            <w:r>
              <w:br/>
              <w:t>C ii modo</w:t>
            </w:r>
          </w:p>
        </w:tc>
      </w:tr>
      <w:tr w:rsidR="00326E94" w:rsidRPr="0022118D" w14:paraId="14A60FB2" w14:textId="77777777" w:rsidTr="004C2CA4">
        <w:tc>
          <w:tcPr>
            <w:tcW w:w="6120" w:type="dxa"/>
          </w:tcPr>
          <w:p w14:paraId="17838BC7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2C4D5FF4" wp14:editId="2F66CFCF">
                  <wp:extent cx="3657600" cy="4873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C9614BB" w14:textId="77777777" w:rsidR="00326E94" w:rsidRPr="00B8209F" w:rsidRDefault="00000000">
            <w:pPr>
              <w:rPr>
                <w:lang w:val="fr-FR"/>
              </w:rPr>
            </w:pPr>
            <w:r>
              <w:t>modo oftendendi, quam á fubiccta materia nuncupari</w:t>
            </w:r>
            <w:r>
              <w:br/>
              <w:t>debeat: iccirco hac facultas, potius mathematicis con/</w:t>
            </w:r>
            <w:r>
              <w:br/>
              <w:t>téplationibus,quá naturalibus annumerabitur. Quéad</w:t>
            </w:r>
            <w:r>
              <w:br/>
              <w:t>modú enim de Perfpectiua &amp; Mufica afferút oés, quæ &amp;</w:t>
            </w:r>
            <w:r>
              <w:br/>
              <w:t>fires naturales intueantur, vt funt vifus lineæ,fpectra, fo</w:t>
            </w:r>
            <w:r>
              <w:br/>
              <w:t>nora,&amp; fimilia: quia tamen via mathematica oftendun/</w:t>
            </w:r>
            <w:r>
              <w:br/>
              <w:t>tur, inter mathematicas fcientias collocantur, ita etiam</w:t>
            </w:r>
            <w:r>
              <w:br/>
              <w:t>mechanicas quæftiones, fi non ad fubiectas artes fellula</w:t>
            </w:r>
            <w:r>
              <w:br/>
              <w:t>rias,applicentur, quamuis &amp; naturalium, &amp; mathemati/</w:t>
            </w:r>
            <w:r>
              <w:br/>
              <w:t>carum fpeculationum communes fint, magis tamen ad</w:t>
            </w:r>
            <w:r>
              <w:br/>
              <w:t>mathematicas facultates accedere fatendum eft.</w:t>
            </w:r>
            <w:r>
              <w:br/>
              <w:t>De Dignitate figuræ circularis. Cap. II.</w:t>
            </w:r>
            <w:r>
              <w:br/>
              <w:t>Vm mirandarum rerum, quarum nefcitur</w:t>
            </w:r>
            <w:r>
              <w:br/>
              <w:t>caufa, duo effe genera oftenderimus, alte/</w:t>
            </w:r>
            <w:r>
              <w:br/>
              <w:t>rum carum, qua natura fiunt,alterum vero,</w:t>
            </w:r>
            <w:r>
              <w:br/>
              <w:t>quibus natura ipfa aduerfatur:in hoc quidé</w:t>
            </w:r>
            <w:r>
              <w:br/>
              <w:t>genere omnes effectus ex vi mechanica cótingentes,con</w:t>
            </w:r>
            <w:r>
              <w:br/>
              <w:t>tinentur:quibus cum naturam ipfam fuperari videamus,</w:t>
            </w:r>
            <w:r>
              <w:br/>
              <w:t>miramur omnes. Quis enim admirabilitate non afficie</w:t>
            </w:r>
            <w:r>
              <w:br/>
              <w:t>tur,cum quam magnum fæpe pondus,ab exigua ui mo/</w:t>
            </w:r>
            <w:r>
              <w:br/>
              <w:t>ucatur,ac fimul cum alio,præfertim pondere: ficut in ve</w:t>
            </w:r>
            <w:r>
              <w:br/>
              <w:t>cte videre poffumus. quod enim fine vecte quifpia mo/</w:t>
            </w:r>
            <w:r>
              <w:br/>
              <w:t>uere nequit,illudmet facile mouet, vectis ad illud pon/</w:t>
            </w:r>
            <w:r>
              <w:br/>
              <w:t xml:space="preserve">dus adiuncto pondere. </w:t>
            </w:r>
            <w:r w:rsidRPr="00B8209F">
              <w:rPr>
                <w:lang w:val="fr-FR"/>
              </w:rPr>
              <w:t>Hacc &amp; multa alia id genus, cui</w:t>
            </w:r>
            <w:r w:rsidRPr="00B8209F">
              <w:rPr>
                <w:lang w:val="fr-FR"/>
              </w:rPr>
              <w:br/>
              <w:t>non mira videbuntur, donec caufa ipfa magis miranda,</w:t>
            </w:r>
            <w:r w:rsidRPr="00B8209F">
              <w:rPr>
                <w:lang w:val="fr-FR"/>
              </w:rPr>
              <w:br/>
              <w:t>ex qua hæc omnia ortum habent,ignorabitur: Has itaq;</w:t>
            </w:r>
            <w:r w:rsidRPr="00B8209F">
              <w:rPr>
                <w:lang w:val="fr-FR"/>
              </w:rPr>
              <w:br/>
              <w:t>quæftiones</w:t>
            </w:r>
          </w:p>
        </w:tc>
      </w:tr>
      <w:tr w:rsidR="00326E94" w:rsidRPr="0022118D" w14:paraId="59ACA820" w14:textId="77777777" w:rsidTr="004C2CA4">
        <w:tc>
          <w:tcPr>
            <w:tcW w:w="6120" w:type="dxa"/>
          </w:tcPr>
          <w:p w14:paraId="41B4D743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163F0C92" wp14:editId="0BD204C0">
                  <wp:extent cx="3657600" cy="527124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51B2F6A3" w14:textId="47A5C5FA" w:rsidR="00326E94" w:rsidRPr="00B8209F" w:rsidRDefault="00000000">
            <w:pPr>
              <w:rPr>
                <w:lang w:val="fr-FR"/>
              </w:rPr>
            </w:pPr>
            <w:r>
              <w:t>quæftiones,quas iam mechanicas nücupauimus, cum ex</w:t>
            </w:r>
            <w:r>
              <w:br/>
              <w:t>admirabili contingant natura,mirandas effe etiam &amp; ip/</w:t>
            </w:r>
            <w:r>
              <w:br/>
              <w:t>fas non eft abfurdum.Caufa autem eft circulus ipfe: qua</w:t>
            </w:r>
            <w:r>
              <w:br/>
              <w:t>quidem figura, quid mirabilius inueniri poteft: Circuli</w:t>
            </w:r>
            <w:r>
              <w:br/>
              <w:t>enim natura ex fimul contrariis conftituitur: contraria</w:t>
            </w:r>
            <w:r>
              <w:br/>
              <w:t>firnul retinét: fimul contrariis motionibus mouetur, ac</w:t>
            </w:r>
            <w:r>
              <w:br/>
              <w:t>vnica exiftente linea quæ a centro eft,non æqua velocita</w:t>
            </w:r>
            <w:r>
              <w:br/>
              <w:t>te mouetur tota,fed eopunctus aliquis in ipfa, velocius</w:t>
            </w:r>
            <w:r>
              <w:br/>
              <w:t>mutatur femper, quo magis á cetro diftat. atcp ob id ple</w:t>
            </w:r>
            <w:r>
              <w:br/>
              <w:t>raq miranda accidunt,quæ ex his quæ adducentur quæ/</w:t>
            </w:r>
            <w:r>
              <w:br/>
              <w:t>ftionibus palam erunt. At primo quidem,quod circuli</w:t>
            </w:r>
            <w:r>
              <w:br/>
              <w:t>natura,ex fimul contrariis conftituatur, ex eo manifeftú</w:t>
            </w:r>
            <w:r>
              <w:br/>
              <w:t>eft,quod ex manenti &amp; moto fit:nó quod, vel ex centro</w:t>
            </w:r>
            <w:r>
              <w:br/>
              <w:t>&amp; ambitu, vel ex vno pede manente circini,&amp;altero</w:t>
            </w:r>
            <w:r>
              <w:br/>
              <w:t>circumlato,conftituatur:cum centrum nulla feorfum fit</w:t>
            </w:r>
            <w:r>
              <w:br/>
              <w:t>pars,ac forinfecus circuli naturæ accidat,quod á circino</w:t>
            </w:r>
            <w:r>
              <w:br/>
              <w:t>producatur:verum illa eius exiftimanda eft conftitutio</w:t>
            </w:r>
            <w:r>
              <w:br/>
              <w:t>quæ haberi poteft ex Euclide:cum fcilicet linea recta,al/</w:t>
            </w:r>
            <w:r>
              <w:br/>
              <w:t>tero eius termino ftante, circumagatur:quemadmodum</w:t>
            </w:r>
            <w:r>
              <w:br/>
              <w:t>etia &amp; globus ipfe tunc producitur,cum femicirculi pla/</w:t>
            </w:r>
            <w:r>
              <w:br/>
              <w:t xml:space="preserve">num, dimitiente non moto,circúferatur. </w:t>
            </w:r>
            <w:r w:rsidRPr="00B8209F">
              <w:rPr>
                <w:lang w:val="fr-FR"/>
              </w:rPr>
              <w:t>Ex manenti er/</w:t>
            </w:r>
            <w:r w:rsidRPr="00B8209F">
              <w:rPr>
                <w:lang w:val="fr-FR"/>
              </w:rPr>
              <w:br/>
              <w:t>go &amp; moto,natura circuli cóftituitur,quia ex eo fit,quod</w:t>
            </w:r>
            <w:r w:rsidRPr="00B8209F">
              <w:rPr>
                <w:lang w:val="fr-FR"/>
              </w:rPr>
              <w:br/>
              <w:t>altero linea recta manente termino, linea ipfa, donecad</w:t>
            </w:r>
            <w:r w:rsidRPr="00B8209F">
              <w:rPr>
                <w:lang w:val="fr-FR"/>
              </w:rPr>
              <w:br/>
              <w:t>locum primum redeat, circuuehitur. Contraria etiam</w:t>
            </w:r>
            <w:r w:rsidRPr="00B8209F">
              <w:rPr>
                <w:lang w:val="fr-FR"/>
              </w:rPr>
              <w:br/>
              <w:t>circulus fimul retinet,quoniam linea illa orbiculata, qua</w:t>
            </w:r>
            <w:r w:rsidRPr="00B8209F">
              <w:rPr>
                <w:lang w:val="fr-FR"/>
              </w:rPr>
              <w:br/>
              <w:t>ipfum claudit, cum per latitudinem diuidi nequeat: duo</w:t>
            </w:r>
            <w:r w:rsidRPr="00B8209F">
              <w:rPr>
                <w:lang w:val="fr-FR"/>
              </w:rPr>
              <w:br/>
              <w:t>quodammodo, fimul contraria fecum habet,concauitate</w:t>
            </w:r>
            <w:r w:rsidRPr="00B8209F">
              <w:rPr>
                <w:lang w:val="fr-FR"/>
              </w:rPr>
              <w:br/>
              <w:t>fcilicet &amp; curuitatem. quæ quidem duo, non aliter a fe</w:t>
            </w:r>
            <w:r w:rsidRPr="00B8209F">
              <w:rPr>
                <w:lang w:val="fr-FR"/>
              </w:rPr>
              <w:br/>
              <w:t>inuicem</w:t>
            </w:r>
          </w:p>
        </w:tc>
      </w:tr>
      <w:tr w:rsidR="00326E94" w14:paraId="31423D30" w14:textId="77777777" w:rsidTr="004C2CA4">
        <w:tc>
          <w:tcPr>
            <w:tcW w:w="6120" w:type="dxa"/>
          </w:tcPr>
          <w:p w14:paraId="4FBAB674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130CE6B6" wp14:editId="70FB86FE">
                  <wp:extent cx="3657600" cy="4873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8F67062" w14:textId="77777777" w:rsidR="00326E94" w:rsidRDefault="00000000">
            <w:r>
              <w:t>inuicem diftant ac magnum &amp; paruum,quorum ficut me</w:t>
            </w:r>
            <w:r>
              <w:br/>
              <w:t>dium eft æquale, fic concaui &amp; conuexi media eft rectitu</w:t>
            </w:r>
            <w:r>
              <w:br/>
              <w:t>do. Quemadmodum enim qualibet magnitudinem,</w:t>
            </w:r>
            <w:r>
              <w:br/>
              <w:t>fi altera quapiam maior fit,vt illa minor efficiatur, ei a/</w:t>
            </w:r>
            <w:r>
              <w:br/>
              <w:t>qualem prius oportet fieri: ita etiã quod cócauú eft, fiin</w:t>
            </w:r>
            <w:r>
              <w:br/>
              <w:t>gibbu deformandu fit,prius in rectu ptendi neceffe eft.</w:t>
            </w:r>
            <w:r>
              <w:br/>
              <w:t>Contrariis dehinc etiam,fiue aduerfis motionibus,moue</w:t>
            </w:r>
            <w:r>
              <w:br/>
              <w:t>tur circulus. nam fimul furfum &amp; deorfum,dextrorfum</w:t>
            </w:r>
            <w:r>
              <w:br/>
              <w:t>ac finiftrorfum,mutationem fufcipit. non quod in fui</w:t>
            </w:r>
            <w:r>
              <w:br/>
              <w:t>natura, aliquod vere dextrum,aut finiftrum, aut fuperi/</w:t>
            </w:r>
            <w:r>
              <w:br/>
              <w:t>us, aut inferius, inueniri pofsit (nulla enim talis diuerfi</w:t>
            </w:r>
            <w:r>
              <w:br/>
              <w:t>tas ineft círculo, ea ratione qua circulus eft,practer inte/</w:t>
            </w:r>
            <w:r>
              <w:br/>
              <w:t>rius &amp; exterius) fed ita locutus fum &amp; loquar inferius</w:t>
            </w:r>
            <w:r>
              <w:br/>
              <w:t>non naturam refpiciens circuli, fed fitum legentis ac fcri</w:t>
            </w:r>
            <w:r>
              <w:br/>
              <w:t>bentis confyderans,vt quæ dicuntur apertius perfpician</w:t>
            </w:r>
            <w:r>
              <w:br/>
              <w:t>tur. Surfum ergo fimul &amp; deorfum mouetur circulus.</w:t>
            </w:r>
            <w:r>
              <w:br/>
              <w:t>quod linea ipfa, qua circulum defcribit clare oftendit,</w:t>
            </w:r>
            <w:r>
              <w:br/>
              <w:t>fi enim furfum moueri incipiat, quauis nunq retrorfum</w:t>
            </w:r>
            <w:r>
              <w:br/>
              <w:t>regrediatur, vno tamen femper motu continuo, tandem</w:t>
            </w:r>
            <w:r>
              <w:br/>
              <w:t>ex aduerfa parte ad locum redit, vnde progreffum ince</w:t>
            </w:r>
            <w:r>
              <w:br/>
              <w:t>perat, ac ibi motionis terminum facit, vnde principium</w:t>
            </w:r>
            <w:r>
              <w:br/>
              <w:t>factum erat. quod quidem facere no potuiffet, nifi etia</w:t>
            </w:r>
            <w:r>
              <w:br/>
              <w:t>(vt ita dicam) defcendiffet. quare cum vnus eius mo</w:t>
            </w:r>
            <w:r>
              <w:br/>
              <w:t>tus numero tatum fuerit, fimul furfum &amp; deorfum eam</w:t>
            </w:r>
            <w:r>
              <w:br/>
              <w:t>lineam motam fateri neceffe eft.quod etiam in extre/</w:t>
            </w:r>
            <w:r>
              <w:br/>
              <w:t>mitatibus dimetiētis videri poteft. cum primum enim</w:t>
            </w:r>
            <w:r>
              <w:br/>
              <w:t>alter terminus deorfum tendet, alterum afcendere ne/</w:t>
            </w:r>
            <w:r>
              <w:br/>
              <w:t>ceffe fuerit. Atqui hoc nonnullis anfam præbuit ad</w:t>
            </w:r>
            <w:r>
              <w:br/>
              <w:t>multa</w:t>
            </w:r>
          </w:p>
        </w:tc>
      </w:tr>
      <w:tr w:rsidR="00326E94" w14:paraId="52634CF2" w14:textId="77777777" w:rsidTr="004C2CA4">
        <w:tc>
          <w:tcPr>
            <w:tcW w:w="6120" w:type="dxa"/>
          </w:tcPr>
          <w:p w14:paraId="55322F41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7C76A4EC" wp14:editId="6EA1EC3D">
                  <wp:extent cx="3657600" cy="52712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014BC222" w14:textId="008EB575" w:rsidR="00326E94" w:rsidRDefault="00000000">
            <w:r>
              <w:t>multa conficienda, quæ nos admiratione fufpenfos deti</w:t>
            </w:r>
            <w:r>
              <w:br/>
              <w:t>nent, cum enim huiufmodi aduerfum motum in circuli</w:t>
            </w:r>
            <w:r>
              <w:br/>
              <w:t>natura contemplarentur, ex hoc confici poffe excogita</w:t>
            </w:r>
            <w:r>
              <w:br/>
              <w:t>runt, vt vna motione, multi circuli, alius aduerfus aliu,</w:t>
            </w:r>
            <w:r>
              <w:br/>
              <w:t>fimul contrario motu circúferretur. itaq; pluribus con</w:t>
            </w:r>
            <w:r>
              <w:br/>
              <w:t>fectis orbiculis, opera quædam vulgó admirabilia fabri</w:t>
            </w:r>
            <w:r>
              <w:br/>
              <w:t>carunt, cuiufinodi illa funt, quæ græci vocant, yao,</w:t>
            </w:r>
            <w:r>
              <w:br/>
              <w:t>AUTOMOTO, OU TO KIVE TO, et aliá id genus, quæ ex fe du mo/</w:t>
            </w:r>
            <w:r>
              <w:br/>
              <w:t>tus caufam in receffu celarent, cieri ac moueri videban</w:t>
            </w:r>
            <w:r>
              <w:br/>
              <w:t>tur, ac in locis facris, &amp; in Theatris fpectaculi gratia p</w:t>
            </w:r>
            <w:r>
              <w:br/>
              <w:t>ponebatur. Huius generis funt quaplurime horologio</w:t>
            </w:r>
            <w:r>
              <w:br/>
              <w:t>rum formæ, ac omnes demum machinæ,quæ variis ro</w:t>
            </w:r>
            <w:r>
              <w:br/>
              <w:t>tularum verfationibus conftruuntur. quales etiam erat</w:t>
            </w:r>
            <w:r>
              <w:br/>
              <w:t>illæ, quas tertio ab hinc anno, practigiatores quidam</w:t>
            </w:r>
            <w:r>
              <w:br/>
              <w:t>feu præftrictores, vt ex admiratione hominum lucrum</w:t>
            </w:r>
            <w:r>
              <w:br/>
              <w:t>facerent, per vrbes &amp; oppida circúferebant. Memini</w:t>
            </w:r>
            <w:r>
              <w:br/>
              <w:t>enim inter alias huiufmodi cóftructiones,puellula quan/</w:t>
            </w:r>
            <w:r>
              <w:br/>
              <w:t>dam me vidiffe, mira arte compactam, quæ ex orbicu/</w:t>
            </w:r>
            <w:r>
              <w:br/>
              <w:t>lorum &amp; rotularum motu, fpeciem viuentis puellæ prę</w:t>
            </w:r>
            <w:r>
              <w:br/>
              <w:t>feferret. quæ ex feipfaaptifsima agitatione membroru</w:t>
            </w:r>
            <w:r>
              <w:br/>
              <w:t>omnium progredi,ac modo tympanum, modo cytha</w:t>
            </w:r>
            <w:r>
              <w:br/>
              <w:t>rampulfans, mira venuftate atq; oris nutu, choream du</w:t>
            </w:r>
            <w:r>
              <w:br/>
              <w:t>cere videretur. Hæ itaqg machina cóftructionefqz om</w:t>
            </w:r>
            <w:r>
              <w:br/>
              <w:t>nes, ex hoc (vt dixi) quod vnica motione multi con/</w:t>
            </w:r>
            <w:r>
              <w:br/>
              <w:t xml:space="preserve">trario mouerentur circuli, ortum habent. </w:t>
            </w:r>
            <w:r w:rsidRPr="00B8209F">
              <w:rPr>
                <w:lang w:val="fr-FR"/>
              </w:rPr>
              <w:t>Quod vt ma</w:t>
            </w:r>
            <w:r w:rsidRPr="00B8209F">
              <w:rPr>
                <w:lang w:val="fr-FR"/>
              </w:rPr>
              <w:br/>
              <w:t>nifeftius elucefcat defcribantur circuli. A B C D.</w:t>
            </w:r>
            <w:r w:rsidRPr="00B8209F">
              <w:rPr>
                <w:lang w:val="fr-FR"/>
              </w:rPr>
              <w:br/>
              <w:t xml:space="preserve">EFGD. Et. </w:t>
            </w:r>
            <w:r>
              <w:t>I KL M. fefe confequenter</w:t>
            </w:r>
            <w:r>
              <w:br/>
              <w:t>accontingentes pofiti. Cum ergo circulum. A B C</w:t>
            </w:r>
            <w:r>
              <w:br/>
              <w:t>D.com/</w:t>
            </w:r>
          </w:p>
        </w:tc>
      </w:tr>
      <w:tr w:rsidR="00326E94" w14:paraId="3970C838" w14:textId="77777777" w:rsidTr="004C2CA4">
        <w:tc>
          <w:tcPr>
            <w:tcW w:w="6120" w:type="dxa"/>
          </w:tcPr>
          <w:p w14:paraId="468BBB67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54F0DFC3" wp14:editId="37C52291">
                  <wp:extent cx="3657600" cy="4873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79A13B67" w14:textId="77777777" w:rsidR="00326E94" w:rsidRDefault="00000000">
            <w:r>
              <w:t>D. contingat circulus. E F G H moto fic di</w:t>
            </w:r>
            <w:r>
              <w:br/>
              <w:t>meticte. A C.vt. A. furfum, C.deorfum,hoc eft, A.</w:t>
            </w:r>
            <w:r>
              <w:br/>
              <w:t>gooxo</w:t>
            </w:r>
            <w:r>
              <w:br/>
              <w:t>A</w:t>
            </w:r>
            <w:r>
              <w:br/>
              <w:t>B</w:t>
            </w:r>
            <w:r>
              <w:br/>
              <w:t>food xs, q</w:t>
            </w:r>
            <w:r>
              <w:br/>
              <w:t>E</w:t>
            </w:r>
            <w:r>
              <w:br/>
              <w:t>L</w:t>
            </w:r>
            <w:r>
              <w:br/>
              <w:t>เป็นวรร</w:t>
            </w:r>
            <w:r>
              <w:br/>
              <w:t>I</w:t>
            </w:r>
            <w:r>
              <w:br/>
              <w:t>Vasco Dos</w:t>
            </w:r>
            <w:r>
              <w:br/>
              <w:t>HMlum aud</w:t>
            </w:r>
            <w:r>
              <w:br/>
              <w:t>AggoboqasonTai aislaiol at ora</w:t>
            </w:r>
            <w:r>
              <w:br/>
              <w:t>verfus. B. C. aut verfus, D. ferat:neceffario fequet cir</w:t>
            </w:r>
            <w:r>
              <w:br/>
              <w:t>culú EFGH á contingenti primo circulo impulfum,</w:t>
            </w:r>
            <w:r>
              <w:br/>
              <w:t>in contrariam partem moueri, adeo quod pars finiftra di</w:t>
            </w:r>
            <w:r>
              <w:br/>
              <w:t>metietis. e g. hocé. E. deorfum verfus H. Gvero ver</w:t>
            </w:r>
            <w:r>
              <w:br/>
              <w:t>fus. F. circuagatur. cuius contrarium iam diximus fie/</w:t>
            </w:r>
            <w:r>
              <w:br/>
              <w:t>ri a dimetiente primi circuli, A C. Nec difsimili ct ra/</w:t>
            </w:r>
            <w:r>
              <w:br/>
              <w:t>tione circulus efg h, circulum fibi contingentem, pro/</w:t>
            </w:r>
            <w:r>
              <w:br/>
              <w:t>pter eandem cám, I K L M in contrarias partes fibipfi</w:t>
            </w:r>
            <w:r>
              <w:br/>
              <w:t>mouebit. dimetiens. n, I L. ita feretur,vt finiftra pars</w:t>
            </w:r>
            <w:r>
              <w:br/>
              <w:t>quæ é. I. furfum ficut. A. L. aut ficut. C. verfus. M.</w:t>
            </w:r>
            <w:r>
              <w:br/>
              <w:t>deorfum circúferatur. ac rurfus,fi plures erunt circuli fic</w:t>
            </w:r>
            <w:r>
              <w:br/>
              <w:t>difpofiti, vno folo circüacto, idem efficere neceffe eft.</w:t>
            </w:r>
            <w:r>
              <w:br/>
              <w:t>Hanc itaq naturam formæ circularis animaduertentes</w:t>
            </w:r>
            <w:r>
              <w:br/>
              <w:t>Architecti, quam plura in dies (vt diximus inftrumen</w:t>
            </w:r>
            <w:r>
              <w:br/>
              <w:t>ta conficiunt,quorum principia &amp; caufas occultantes, id</w:t>
            </w:r>
            <w:r>
              <w:br/>
              <w:t>folum,quod admirationem præbet, palam faciunt; &amp; ad</w:t>
            </w:r>
            <w:r>
              <w:br/>
              <w:t>quamplures artes huiufmodi inftrumenta applicantes,</w:t>
            </w:r>
            <w:r>
              <w:br/>
              <w:t>maximo illis adiumento fuiffe exiftimati funt, quamob</w:t>
            </w:r>
            <w:r>
              <w:br/>
              <w:t>rem</w:t>
            </w:r>
          </w:p>
        </w:tc>
      </w:tr>
      <w:tr w:rsidR="00326E94" w14:paraId="3A392014" w14:textId="77777777" w:rsidTr="004C2CA4">
        <w:tc>
          <w:tcPr>
            <w:tcW w:w="6120" w:type="dxa"/>
          </w:tcPr>
          <w:p w14:paraId="36BDD21A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20CBEFA4" wp14:editId="4AB52DAF">
                  <wp:extent cx="3657600" cy="527124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B320D68" w14:textId="0D42BED3" w:rsidR="00326E94" w:rsidRDefault="00000000">
            <w:r>
              <w:t>rem concludere indubitanter poffumus, duabus fimul</w:t>
            </w:r>
            <w:r>
              <w:br/>
              <w:t>motionibus contrariis moueri circulum, quod tertium</w:t>
            </w:r>
            <w:r>
              <w:br/>
              <w:t>admirandum in eius natura propofuimus.</w:t>
            </w:r>
            <w:r>
              <w:br/>
              <w:t>De quarta dignitate formæ circularis. Cap. III</w:t>
            </w:r>
            <w:r>
              <w:br/>
              <w:t>Loup pit.D</w:t>
            </w:r>
            <w:r>
              <w:br/>
              <w:t>borp</w:t>
            </w:r>
            <w:r>
              <w:br/>
              <w:t>R</w:t>
            </w:r>
            <w:r>
              <w:br/>
              <w:t>Eftat modo quartam huius figuræ dignita</w:t>
            </w:r>
            <w:r>
              <w:br/>
              <w:t>tem explicare, quod fcilicet vnica exiften</w:t>
            </w:r>
            <w:r>
              <w:br/>
              <w:t>te linea, qua a centro eft, non cadem velo</w:t>
            </w:r>
            <w:r>
              <w:br/>
              <w:t>citate mouetur tota: fed eo velocius eius</w:t>
            </w:r>
            <w:r>
              <w:br/>
              <w:t>pars mutatur femper,quo magis a centro diftat:cú enim</w:t>
            </w:r>
            <w:r>
              <w:br/>
              <w:t>illud dicatur velocius moueri, quod vel in minori tem</w:t>
            </w:r>
            <w:r>
              <w:br/>
              <w:t>pore, æquale conficit fpatium, vel eodem tempore ma</w:t>
            </w:r>
            <w:r>
              <w:br/>
              <w:t>ius interuallum pertranfiuerit: pars autem lineæ quæ ma</w:t>
            </w:r>
            <w:r>
              <w:br/>
              <w:t>gis á centro remota eft, maiorem eodem tempore de/</w:t>
            </w:r>
            <w:r>
              <w:br/>
              <w:t>fcribat ambitum: hinc eft, quod celerius pars illa, re/</w:t>
            </w:r>
            <w:r>
              <w:br/>
              <w:t>liquis partibus circumagitur. Quod autem verum fit</w:t>
            </w:r>
            <w:r>
              <w:br/>
              <w:t>remotiorem à centro Imeam, eadem ui commotam,</w:t>
            </w:r>
            <w:r>
              <w:br/>
              <w:t>maiorem quam illa, quæ minus abeft, ambitum eodem</w:t>
            </w:r>
            <w:r>
              <w:br/>
              <w:t>tempore defignare: iam manifeftifsime apparebit, fi</w:t>
            </w:r>
            <w:r>
              <w:br/>
              <w:t>primum oftenderimus, tum duabus ferri motionibus,</w:t>
            </w:r>
            <w:r>
              <w:br/>
              <w:t>quæ circulum defcribit, lineam, tum etiam ambas has</w:t>
            </w:r>
            <w:r>
              <w:br/>
              <w:t>lationes, in nulla ratione fibi inuicem deuinctas effe.</w:t>
            </w:r>
            <w:r>
              <w:br/>
              <w:t>non folum enim circulus ipfe, duobus contrariis fimul</w:t>
            </w:r>
            <w:r>
              <w:br/>
              <w:t>fertur motibus, ficut fupra iam demonftrauimus: fed</w:t>
            </w:r>
            <w:r>
              <w:br/>
              <w:t>illam met lineam circulum defcribentem, binis in nul/</w:t>
            </w:r>
            <w:r>
              <w:br/>
              <w:t>la proportione duci lationibus, neceffe eft. fiquid.n.</w:t>
            </w:r>
            <w:r>
              <w:br/>
              <w:t>duabus motionibus in aliqua conuenientia duceretur,</w:t>
            </w:r>
            <w:r>
              <w:br/>
              <w:t>D</w:t>
            </w:r>
            <w:r>
              <w:br/>
              <w:t>neceffario</w:t>
            </w:r>
          </w:p>
        </w:tc>
      </w:tr>
      <w:tr w:rsidR="00326E94" w14:paraId="18188798" w14:textId="77777777" w:rsidTr="004C2CA4">
        <w:tc>
          <w:tcPr>
            <w:tcW w:w="6120" w:type="dxa"/>
          </w:tcPr>
          <w:p w14:paraId="3C907C2D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23A67AE0" wp14:editId="44C4B738">
                  <wp:extent cx="3657600" cy="48736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0DF8AD2E" w14:textId="77777777" w:rsidR="00326E94" w:rsidRDefault="00000000">
            <w:r>
              <w:t>necefferio per lineam rectam tenderet: quæ quidem</w:t>
            </w:r>
            <w:r>
              <w:br/>
              <w:t>eius quadranguli dimetiens efficeretur, qui ex lateri/</w:t>
            </w:r>
            <w:r>
              <w:br/>
              <w:t>bus eiufdem conuenientia feu analogia conftitueretur.</w:t>
            </w:r>
            <w:r>
              <w:br/>
              <w:t>Quod vt clarius elucefcat, defcribatur hoc figura.fitq</w:t>
            </w:r>
            <w:r>
              <w:br/>
              <w:t>proportio, fecundum quam quippiam fertur, quam ha</w:t>
            </w:r>
            <w:r>
              <w:br/>
              <w:t>bet. A B. ad. A C. firq; quod fertur. A. quod</w:t>
            </w:r>
            <w:r>
              <w:br/>
              <w:t>quidem ex fe moueatur verfus. B. deferatur etiam</w:t>
            </w:r>
            <w:r>
              <w:br/>
              <w:t>B</w:t>
            </w:r>
            <w:r>
              <w:br/>
              <w:t>D</w:t>
            </w:r>
            <w:r>
              <w:br/>
              <w:t>A</w:t>
            </w:r>
            <w:r>
              <w:br/>
              <w:t>M</w:t>
            </w:r>
            <w:r>
              <w:br/>
              <w:t>P</w:t>
            </w:r>
            <w:r>
              <w:br/>
              <w:t>F</w:t>
            </w:r>
            <w:r>
              <w:br/>
              <w:t>E</w:t>
            </w:r>
            <w:r>
              <w:br/>
              <w:t>N</w:t>
            </w:r>
            <w:r>
              <w:br/>
              <w:t>C</w:t>
            </w:r>
            <w:r>
              <w:br/>
              <w:t>•</w:t>
            </w:r>
            <w:r>
              <w:br/>
              <w:t>fe</w:t>
            </w:r>
            <w:r>
              <w:br/>
              <w:t>verfus. C. fimul motum cum A B. linea, quæ</w:t>
            </w:r>
            <w:r>
              <w:br/>
              <w:t>ad M C tranferatur. fit autem. A. ex</w:t>
            </w:r>
            <w:r>
              <w:br/>
              <w:t>motum vfq. D. delatum vero cum. A B. vfq.</w:t>
            </w:r>
            <w:r>
              <w:br/>
              <w:t>E. Quoniam igitur ex conceffu data eft lationis ra/</w:t>
            </w:r>
            <w:r>
              <w:br/>
              <w:t>tio, quam habet. A B. ad. A C. neceffe erit A</w:t>
            </w:r>
            <w:r>
              <w:br/>
              <w:t>Dad A E eandem habere rationem.quare in eadem</w:t>
            </w:r>
            <w:r>
              <w:br/>
              <w:t xml:space="preserve">funt dimetiente. </w:t>
            </w:r>
            <w:r w:rsidRPr="00B8209F">
              <w:rPr>
                <w:lang w:val="fr-FR"/>
              </w:rPr>
              <w:t>A M. ex conuerfa vigefima quar/</w:t>
            </w:r>
            <w:r w:rsidRPr="00B8209F">
              <w:rPr>
                <w:lang w:val="fr-FR"/>
              </w:rPr>
              <w:br/>
              <w:t>ta propofitione Sexti Euclidis. Ex qua habetur, quod</w:t>
            </w:r>
            <w:r w:rsidRPr="00B8209F">
              <w:rPr>
                <w:lang w:val="fr-FR"/>
              </w:rPr>
              <w:br/>
              <w:t>omnes quadranguli æquidiftantium linearum, qui cir/</w:t>
            </w:r>
            <w:r w:rsidRPr="00B8209F">
              <w:rPr>
                <w:lang w:val="fr-FR"/>
              </w:rPr>
              <w:br/>
              <w:t>ca eandem lineam dimetientem conftituuntur, funt to</w:t>
            </w:r>
            <w:r w:rsidRPr="00B8209F">
              <w:rPr>
                <w:lang w:val="fr-FR"/>
              </w:rPr>
              <w:br/>
              <w:t>ti &amp; fibi inuicem fimiles, hoc eft eiufdem rationis. ea/</w:t>
            </w:r>
            <w:r w:rsidRPr="00B8209F">
              <w:rPr>
                <w:lang w:val="fr-FR"/>
              </w:rPr>
              <w:br/>
              <w:t xml:space="preserve">dem ergo linea dimetiens eft quadranguli. </w:t>
            </w:r>
            <w:r>
              <w:t>A DF</w:t>
            </w:r>
            <w:r>
              <w:br/>
              <w:t>E. &amp;</w:t>
            </w:r>
          </w:p>
        </w:tc>
      </w:tr>
      <w:tr w:rsidR="00326E94" w14:paraId="4BC69E2A" w14:textId="77777777" w:rsidTr="004C2CA4">
        <w:tc>
          <w:tcPr>
            <w:tcW w:w="6120" w:type="dxa"/>
          </w:tcPr>
          <w:p w14:paraId="00168972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9B5C300" wp14:editId="5D06A0CE">
                  <wp:extent cx="3657600" cy="527124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7BA388DE" w14:textId="50A5E024" w:rsidR="00326E94" w:rsidRDefault="00000000">
            <w:r>
              <w:t>E.&amp;. ABM C. atq; ob id. A. erit in puncto. F.</w:t>
            </w:r>
            <w:r>
              <w:br/>
              <w:t>cum. A D. linea fit æqualis F E. A Ė. vero ip/</w:t>
            </w:r>
            <w:r>
              <w:br/>
              <w:t>fi. D F. Eodem etiam oftendetur modo, vbicunq</w:t>
            </w:r>
            <w:r>
              <w:br/>
              <w:t>latio terminabitur. femper enim. A. in dimetiente re</w:t>
            </w:r>
            <w:r>
              <w:br/>
              <w:t>perietur, atqz obid. A. duabus lationibus in late/</w:t>
            </w:r>
            <w:r>
              <w:br/>
              <w:t>rum ratione datis, in dimetiente. A M. feretur fem</w:t>
            </w:r>
            <w:r>
              <w:br/>
              <w:t>per. Cæterum fi. A. duabus motionibus non in ra/</w:t>
            </w:r>
            <w:r>
              <w:br/>
              <w:t>tione quam habet. A B. ad. A C. feretur, fed in</w:t>
            </w:r>
            <w:r>
              <w:br/>
              <w:t>quacunq; alia ratione, tunc quidem non in dimetien/</w:t>
            </w:r>
            <w:r>
              <w:br/>
              <w:t>te. A M. latum erit, fed in quapiam alia linea, recta</w:t>
            </w:r>
            <w:r>
              <w:br/>
              <w:t>tamen. feratur igitur A fecundum quandam aliam ra/</w:t>
            </w:r>
            <w:r>
              <w:br/>
              <w:t>tionem, ex fe verfus. B. &amp; delatum verfus. C. ita</w:t>
            </w:r>
            <w:r>
              <w:br/>
              <w:t>quod quo tempore fuo motu ad. O. venerit, dela/</w:t>
            </w:r>
            <w:r>
              <w:br/>
              <w:t>tum ad. N. accefferit: tunc certum eft, quod qua/</w:t>
            </w:r>
            <w:r>
              <w:br/>
              <w:t>dranguli. A OP N. &amp;. ABMC.non funt in ca/</w:t>
            </w:r>
            <w:r>
              <w:br/>
              <w:t>dem linea dimetiente. A M. fed quadranguli. A O</w:t>
            </w:r>
            <w:r>
              <w:br/>
              <w:t>PN. facta eft diameter verbi gratia. A P.. A. igi/</w:t>
            </w:r>
            <w:r>
              <w:br/>
              <w:t>tur latum fecundum datam rationem quam habet. A</w:t>
            </w:r>
            <w:r>
              <w:br/>
              <w:t>O. ad. A N. erit in puncto. P. atq; ob id quamuis</w:t>
            </w:r>
            <w:r>
              <w:br/>
              <w:t>per lineam. A M. latum non fuerit, per. A P. ta/</w:t>
            </w:r>
            <w:r>
              <w:br/>
              <w:t>men qua etiam &amp; ipfa recta eft, tranflatum erit.</w:t>
            </w:r>
            <w:r>
              <w:br/>
              <w:t>Quamobrem concludendum effe arbitror, quod quic</w:t>
            </w:r>
            <w:r>
              <w:br/>
              <w:t>quid duabus motionibus in quacunq ratione datis, de/</w:t>
            </w:r>
            <w:r>
              <w:br/>
              <w:t>fertur: illud fecundum rectam protendi lineam necef/</w:t>
            </w:r>
            <w:r>
              <w:br/>
              <w:t>fe eft. Et vice verfa, quicquid orbiculato ambitu latum</w:t>
            </w:r>
            <w:r>
              <w:br/>
              <w:t>erit, id in aliqua duci ratione nunquam poffe. nam fi in</w:t>
            </w:r>
            <w:r>
              <w:br/>
              <w:t>quapiam ratione ducetur: tunc ex iam dicta Euclidis fen</w:t>
            </w:r>
            <w:r>
              <w:br/>
              <w:t>tentia per rectam lineam, quæ quadranguli eiufdem ra</w:t>
            </w:r>
            <w:r>
              <w:br/>
              <w:t>Dii tionis</w:t>
            </w:r>
          </w:p>
        </w:tc>
      </w:tr>
      <w:tr w:rsidR="00326E94" w14:paraId="05AF361C" w14:textId="77777777" w:rsidTr="004C2CA4">
        <w:tc>
          <w:tcPr>
            <w:tcW w:w="6120" w:type="dxa"/>
          </w:tcPr>
          <w:p w14:paraId="1DAE9FEE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6253D574" wp14:editId="45309C15">
                  <wp:extent cx="3657600" cy="48736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F3A2BCD" w14:textId="77777777" w:rsidR="00326E94" w:rsidRDefault="00000000">
            <w:r>
              <w:t>tionis dimetiens crit, deferetur. quacunq; igitur in nul</w:t>
            </w:r>
            <w:r>
              <w:br/>
              <w:t>la ratione nullo in tempore lata fuerint: recta ferri latio</w:t>
            </w:r>
            <w:r>
              <w:br/>
              <w:t>nenon pofsibile eft. nam fi recta erit, pofita tunc in dia</w:t>
            </w:r>
            <w:r>
              <w:br/>
              <w:t>metri locum ac completo quadrangulo, illud quod fe/</w:t>
            </w:r>
            <w:r>
              <w:br/>
              <w:t>rebatur: fecundum rationem quadranguli laterum vt</w:t>
            </w:r>
            <w:r>
              <w:br/>
              <w:t>diximus,deferetur. pofuimus autem ex conceffu,quod</w:t>
            </w:r>
            <w:r>
              <w:br/>
              <w:t>in nulla ratione mouebatur: fecundum rectam ergo</w:t>
            </w:r>
            <w:r>
              <w:br/>
              <w:t>non defcrctur atq; ob id circulariter ipfum mouerine/</w:t>
            </w:r>
            <w:r>
              <w:br/>
              <w:t>ceffe fuerit: quod oftendendum erat. Sed forte quif/</w:t>
            </w:r>
            <w:r>
              <w:br/>
              <w:t>piam dubitauerit. nam &amp; fi concedatur, id quod dua/</w:t>
            </w:r>
            <w:r>
              <w:br/>
              <w:t>bus lationibus in nulla ratione fertur,fecundum rectam</w:t>
            </w:r>
            <w:r>
              <w:br/>
              <w:t>non ferri lineam: non ob id tamen fequitur, circulari/</w:t>
            </w:r>
            <w:r>
              <w:br/>
              <w:t>ter larum effe. non enim quelibet nou recta linea, circu</w:t>
            </w:r>
            <w:r>
              <w:br/>
              <w:t>lularis eft. Huic dubitationi refpondendum eft,quod</w:t>
            </w:r>
            <w:r>
              <w:br/>
              <w:t>exco, quod Ariftoteles addit, in nullo tempore, con/</w:t>
            </w:r>
            <w:r>
              <w:br/>
              <w:t>cluditur ipfa motio circularis. fiquid enim binis lationi/</w:t>
            </w:r>
            <w:r>
              <w:br/>
              <w:t>bus, in nulla ratione, in qua uis modica temporis parte</w:t>
            </w:r>
            <w:r>
              <w:br/>
              <w:t>deferetur, illud forte, quamuis non per rectam, per or/</w:t>
            </w:r>
            <w:r>
              <w:br/>
              <w:t>biculatam tamen lineam non agetur. fed cum primum</w:t>
            </w:r>
            <w:r>
              <w:br/>
              <w:t>in nullo tempore adiunxerimus, tunc circuli lationem</w:t>
            </w:r>
            <w:r>
              <w:br/>
              <w:t>concludemus. Quod autem binis ducatur mutationi/</w:t>
            </w:r>
            <w:r>
              <w:br/>
              <w:t>bus, ca que circulum defcribit linea (quod ex conceffu</w:t>
            </w:r>
            <w:r>
              <w:br/>
              <w:t>in fuperiori demonftratione affumpfiffe vifi fumus),</w:t>
            </w:r>
            <w:r>
              <w:br/>
              <w:t>quamuis ex his, quæ diximus patere pofsit: ex hoc ta/</w:t>
            </w:r>
            <w:r>
              <w:br/>
              <w:t>men magis etiam elucefcet. quod fcilicet fi vnica tan/</w:t>
            </w:r>
            <w:r>
              <w:br/>
              <w:t>tum latione duceretur, ad vnam folummodo fitus dif/</w:t>
            </w:r>
            <w:r>
              <w:br/>
              <w:t>ferentiam, progrederetur: quare recta effet latio, vt o/</w:t>
            </w:r>
            <w:r>
              <w:br/>
              <w:t>ftendi poteft ex his quæ habentur ab Ariftotile in pri/</w:t>
            </w:r>
            <w:r>
              <w:br/>
              <w:t>mo Cali,</w:t>
            </w:r>
          </w:p>
        </w:tc>
      </w:tr>
      <w:tr w:rsidR="00326E94" w14:paraId="0923BF25" w14:textId="77777777" w:rsidTr="004C2CA4">
        <w:tc>
          <w:tcPr>
            <w:tcW w:w="6120" w:type="dxa"/>
          </w:tcPr>
          <w:p w14:paraId="2DBB9375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74E09C68" wp14:editId="67DD2642">
                  <wp:extent cx="3657600" cy="52712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1014CDB1" w14:textId="7B13FE75" w:rsidR="00326E94" w:rsidRDefault="00000000">
            <w:r>
              <w:t>mo Cali.quod autem ad diuerfas fitus differentias ten</w:t>
            </w:r>
            <w:r>
              <w:br/>
              <w:t>dat fimul Circulus, circulumq; defcribens linea, iam in</w:t>
            </w:r>
            <w:r>
              <w:br/>
              <w:t>præcedenti capite oftenfum eft. Quinetiam.firectáten</w:t>
            </w:r>
            <w:r>
              <w:br/>
              <w:t>deret circulum defignans linca, nunquàm ad perpendi/</w:t>
            </w:r>
            <w:r>
              <w:br/>
              <w:t>culum diametro collocabitur:&amp; tamen contingit, vt &amp;</w:t>
            </w:r>
            <w:r>
              <w:br/>
              <w:t>ipfa a centro perpendicularis efficiatur. quod vt maui</w:t>
            </w:r>
            <w:r>
              <w:br/>
              <w:t>feftius percipi pofsit, defcribatur hæc figura. vbi li/</w:t>
            </w:r>
            <w:r>
              <w:br/>
              <w:t>nca. FB, circulum defcriptura intelligatur. Tunc pa</w:t>
            </w:r>
            <w:r>
              <w:br/>
              <w:t>A</w:t>
            </w:r>
            <w:r>
              <w:br/>
              <w:t>B</w:t>
            </w:r>
            <w:r>
              <w:br/>
              <w:t>1 F</w:t>
            </w:r>
            <w:r>
              <w:br/>
              <w:t>D</w:t>
            </w:r>
            <w:r>
              <w:br/>
              <w:t>M</w:t>
            </w:r>
            <w:r>
              <w:br/>
              <w:t>lam fit, quod fi vnica tantum latione feretur in circulo</w:t>
            </w:r>
            <w:r>
              <w:br/>
              <w:t>defcribendo, ipfam femper per rectam progredi necef/</w:t>
            </w:r>
            <w:r>
              <w:br/>
              <w:t>fe eft: cum omne quod vnico motu cietur, ad vnam</w:t>
            </w:r>
            <w:r>
              <w:br/>
              <w:t>fitus differentiam tantummodo moueatur. FB ergo</w:t>
            </w:r>
            <w:r>
              <w:br/>
              <w:t>fi per rectam feretur, nunquam ad perpendiculum dia</w:t>
            </w:r>
            <w:r>
              <w:br/>
              <w:t xml:space="preserve">metri protenfæ. </w:t>
            </w:r>
            <w:r w:rsidRPr="00B8209F">
              <w:rPr>
                <w:lang w:val="fr-FR"/>
              </w:rPr>
              <w:t>F D. peruenire poterit. &amp; tamen, fi</w:t>
            </w:r>
            <w:r w:rsidRPr="00B8209F">
              <w:rPr>
                <w:lang w:val="fr-FR"/>
              </w:rPr>
              <w:br/>
              <w:t>circulum defcriptura fit, fieri illam quandoq; perpendi</w:t>
            </w:r>
            <w:r w:rsidRPr="00B8209F">
              <w:rPr>
                <w:lang w:val="fr-FR"/>
              </w:rPr>
              <w:br/>
              <w:t xml:space="preserve">cularem ex centro. </w:t>
            </w:r>
            <w:r>
              <w:t>F. ad F D. neceffe eft: quando</w:t>
            </w:r>
            <w:r>
              <w:br/>
              <w:t>fcilicet</w:t>
            </w:r>
          </w:p>
        </w:tc>
      </w:tr>
      <w:tr w:rsidR="00326E94" w:rsidRPr="0022118D" w14:paraId="35BFE2F2" w14:textId="77777777" w:rsidTr="004C2CA4">
        <w:tc>
          <w:tcPr>
            <w:tcW w:w="6120" w:type="dxa"/>
          </w:tcPr>
          <w:p w14:paraId="3B6898A0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2A11A225" wp14:editId="01863C10">
                  <wp:extent cx="3657600" cy="4873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8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6B41615" w14:textId="77777777" w:rsidR="00326E94" w:rsidRPr="00B8209F" w:rsidRDefault="00000000">
            <w:pPr>
              <w:rPr>
                <w:lang w:val="fr-FR"/>
              </w:rPr>
            </w:pPr>
            <w:r>
              <w:t>fcilicet ad ipfum accedet. C. quare fequitur, quod</w:t>
            </w:r>
            <w:r>
              <w:br/>
              <w:t>non vnica, fed duplici motione ferri debeat, fi circu/</w:t>
            </w:r>
            <w:r>
              <w:br/>
              <w:t>lum defignauerit. fed fi rectá accefferit ad ipfum. C.</w:t>
            </w:r>
            <w:r>
              <w:br/>
              <w:t>illa quidem erit. B C. in ratione igitur facta erit mo/</w:t>
            </w:r>
            <w:r>
              <w:br/>
              <w:t xml:space="preserve">tio, quam habet B E. ad. </w:t>
            </w:r>
            <w:r w:rsidRPr="00B8209F">
              <w:rPr>
                <w:lang w:val="fr-FR"/>
              </w:rPr>
              <w:t>E C. ex iam dicta fenten</w:t>
            </w:r>
            <w:r w:rsidRPr="00B8209F">
              <w:rPr>
                <w:lang w:val="fr-FR"/>
              </w:rPr>
              <w:br/>
              <w:t>tia Euclidis. completo nanq; quadrangulo. BEC</w:t>
            </w:r>
            <w:r w:rsidRPr="00B8209F">
              <w:rPr>
                <w:lang w:val="fr-FR"/>
              </w:rPr>
              <w:br/>
              <w:t>M. BC dimetiens eius euadit. fed ex priori demon</w:t>
            </w:r>
            <w:r w:rsidRPr="00B8209F">
              <w:rPr>
                <w:lang w:val="fr-FR"/>
              </w:rPr>
              <w:br/>
              <w:t>ftratione affumpfimus, in nulla ratione ipfum B. mo</w:t>
            </w:r>
            <w:r w:rsidRPr="00B8209F">
              <w:rPr>
                <w:lang w:val="fr-FR"/>
              </w:rPr>
              <w:br/>
              <w:t>ueri: ergo non fecundum rectam lineam facta eft mo/</w:t>
            </w:r>
            <w:r w:rsidRPr="00B8209F">
              <w:rPr>
                <w:lang w:val="fr-FR"/>
              </w:rPr>
              <w:br/>
              <w:t>tio. quo fit vt fecundum curuam lineam fieri concludi</w:t>
            </w:r>
            <w:r w:rsidRPr="00B8209F">
              <w:rPr>
                <w:lang w:val="fr-FR"/>
              </w:rPr>
              <w:br/>
              <w:t>pofsit. quam,quia non folum in nulla ratione,fed etiam</w:t>
            </w:r>
            <w:r w:rsidRPr="00B8209F">
              <w:rPr>
                <w:lang w:val="fr-FR"/>
              </w:rPr>
              <w:br/>
              <w:t>in nulla ratione in nullo tempore, facta eft motio, circu</w:t>
            </w:r>
            <w:r w:rsidRPr="00B8209F">
              <w:rPr>
                <w:lang w:val="fr-FR"/>
              </w:rPr>
              <w:br/>
              <w:t>larem effe neceffe erit. quod oportuit oftendiffe.</w:t>
            </w:r>
            <w:r w:rsidRPr="00B8209F">
              <w:rPr>
                <w:lang w:val="fr-FR"/>
              </w:rPr>
              <w:br/>
              <w:t>Quænam in circulo fit motio fecundum naturam, &amp;</w:t>
            </w:r>
            <w:r w:rsidRPr="00B8209F">
              <w:rPr>
                <w:lang w:val="fr-FR"/>
              </w:rPr>
              <w:br/>
              <w:t>quæ præter naturam, vnde habetur completa</w:t>
            </w:r>
            <w:r w:rsidRPr="00B8209F">
              <w:rPr>
                <w:lang w:val="fr-FR"/>
              </w:rPr>
              <w:br/>
              <w:t>quarta dignitas figuræ circularis.</w:t>
            </w:r>
            <w:r w:rsidRPr="00B8209F">
              <w:rPr>
                <w:lang w:val="fr-FR"/>
              </w:rPr>
              <w:br/>
              <w:t>Cap. II II.</w:t>
            </w:r>
            <w:r w:rsidRPr="00B8209F">
              <w:rPr>
                <w:lang w:val="fr-FR"/>
              </w:rPr>
              <w:br/>
              <w:t>Voniam iam euidenter demonftrauimus,</w:t>
            </w:r>
            <w:r w:rsidRPr="00B8209F">
              <w:rPr>
                <w:lang w:val="fr-FR"/>
              </w:rPr>
              <w:br/>
              <w:t>tum duabus ferri motionibus, quæ circu</w:t>
            </w:r>
            <w:r w:rsidRPr="00B8209F">
              <w:rPr>
                <w:lang w:val="fr-FR"/>
              </w:rPr>
              <w:br/>
              <w:t>lum defcribit lineam; tum etiam duas ha</w:t>
            </w:r>
            <w:r w:rsidRPr="00B8209F">
              <w:rPr>
                <w:lang w:val="fr-FR"/>
              </w:rPr>
              <w:br/>
              <w:t>fce motiones, in nulla ratione fibi inui/</w:t>
            </w:r>
            <w:r w:rsidRPr="00B8209F">
              <w:rPr>
                <w:lang w:val="fr-FR"/>
              </w:rPr>
              <w:br/>
              <w:t>cem deuinetas effe: quæ duo paulo fuperius propofui/</w:t>
            </w:r>
            <w:r w:rsidRPr="00B8209F">
              <w:rPr>
                <w:lang w:val="fr-FR"/>
              </w:rPr>
              <w:br/>
              <w:t>mus demonftranda; reliquum eft, quid nam ex his iam</w:t>
            </w:r>
            <w:r w:rsidRPr="00B8209F">
              <w:rPr>
                <w:lang w:val="fr-FR"/>
              </w:rPr>
              <w:br/>
              <w:t>fequatur oftendere.quod fcilicet vnica exiftente linca</w:t>
            </w:r>
            <w:r w:rsidRPr="00B8209F">
              <w:rPr>
                <w:lang w:val="fr-FR"/>
              </w:rPr>
              <w:br/>
              <w:t>quæ a centro eft, non eadem celeritate mouctur tota,</w:t>
            </w:r>
            <w:r w:rsidRPr="00B8209F">
              <w:rPr>
                <w:lang w:val="fr-FR"/>
              </w:rPr>
              <w:br/>
              <w:t>fed eo velocius eius pars mutatur femper, quo magis á</w:t>
            </w:r>
            <w:r w:rsidRPr="00B8209F">
              <w:rPr>
                <w:lang w:val="fr-FR"/>
              </w:rPr>
              <w:br/>
              <w:t>silb</w:t>
            </w:r>
            <w:r w:rsidRPr="00B8209F">
              <w:rPr>
                <w:lang w:val="fr-FR"/>
              </w:rPr>
              <w:br/>
              <w:t>centro</w:t>
            </w:r>
          </w:p>
        </w:tc>
      </w:tr>
      <w:tr w:rsidR="00326E94" w14:paraId="5B54072A" w14:textId="77777777" w:rsidTr="004C2CA4">
        <w:tc>
          <w:tcPr>
            <w:tcW w:w="6120" w:type="dxa"/>
          </w:tcPr>
          <w:p w14:paraId="1D72240D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15BAE464" wp14:editId="3DD89B1C">
                  <wp:extent cx="3657600" cy="527124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EDDBACC" w14:textId="5F999970" w:rsidR="00326E94" w:rsidRDefault="00000000">
            <w:r>
              <w:t>centro longinqua eft: eodem tempore longius tranfiens</w:t>
            </w:r>
            <w:r>
              <w:br/>
              <w:t>interuallum. fiue (quod idem cft quod quæ magis á</w:t>
            </w:r>
            <w:r>
              <w:br/>
              <w:t>centro abeft linca,cadem ui commota,citius fertur quam</w:t>
            </w:r>
            <w:r>
              <w:br/>
              <w:t>minus diftans. quod quartum in figura orbiculata mi/</w:t>
            </w:r>
            <w:r>
              <w:br/>
              <w:t>rauidum effe, in fecundo capite affirmauimus. Huius</w:t>
            </w:r>
            <w:r>
              <w:br/>
              <w:t>ergo rei veram ac proximam caufam oftendamus. Quo</w:t>
            </w:r>
            <w:r>
              <w:br/>
              <w:t>tienfcunqz duorum eodem impetu, fiue eadem</w:t>
            </w:r>
            <w:r>
              <w:br/>
              <w:t>fiue cadem poten/</w:t>
            </w:r>
            <w:r>
              <w:br/>
              <w:t>tia latorum, hoc quidem magis repellitur, feu potius</w:t>
            </w:r>
            <w:r>
              <w:br/>
              <w:t>in aduerfum retrahitur : illud vero minus: rationi con/</w:t>
            </w:r>
            <w:r>
              <w:br/>
              <w:t>fentaneum eft, tardius id moueri, quod retrahitur ma/</w:t>
            </w:r>
            <w:r>
              <w:br/>
              <w:t>gis. fed illarum linearum, que ex centro circulum de/</w:t>
            </w:r>
            <w:r>
              <w:br/>
              <w:t>fcribunt, quarum altera maior fit, altera minor, cadem</w:t>
            </w:r>
            <w:r>
              <w:br/>
              <w:t>ui motarum: illa quæ minor eft, proximiorq; manenti</w:t>
            </w:r>
            <w:r>
              <w:br/>
              <w:t>centro; magis ad medium, quafi in contrarium trahitur:</w:t>
            </w:r>
            <w:r>
              <w:br/>
              <w:t>quam quæ maior. fequitur ergo, quod linca minoris</w:t>
            </w:r>
            <w:r>
              <w:br/>
              <w:t>extremitas, feu tota linea, feratur tardius. Propofitio</w:t>
            </w:r>
            <w:r>
              <w:br/>
              <w:t>ipfa ex fe patet. quicquid enim in fuo curfu impeditur,</w:t>
            </w:r>
            <w:r>
              <w:br/>
              <w:t>aut in aduerfum repellitur: tardum fit magis, quam fi</w:t>
            </w:r>
            <w:r>
              <w:br/>
              <w:t>vel minus vel nullo pacto impediretur. Affumptionem</w:t>
            </w:r>
            <w:r>
              <w:br/>
              <w:t>vero probabimus, fi illud primum nobis ex media na/</w:t>
            </w:r>
            <w:r>
              <w:br/>
              <w:t>turali Philofophia affumpferimus. quod fcilicet quic/</w:t>
            </w:r>
            <w:r>
              <w:br/>
              <w:t>quid duabus lationibus fimul mouetur carum alteram fi/</w:t>
            </w:r>
            <w:r>
              <w:br/>
              <w:t>bi naturalem, alteram vero practer eius naturam, contin</w:t>
            </w:r>
            <w:r>
              <w:br/>
              <w:t>gere neceffe eft. Quo affumpto habito: quoniam iam</w:t>
            </w:r>
            <w:r>
              <w:br/>
              <w:t>demonftrauimus quamlibet lineam, quæ circulum de/</w:t>
            </w:r>
            <w:r>
              <w:br/>
              <w:t>fcribit, quantacunq; fuerit, duabus motionibus fimul</w:t>
            </w:r>
            <w:r>
              <w:br/>
              <w:t>ferri, confequitur ergo alteram fibi effe naturalem, al/</w:t>
            </w:r>
            <w:r>
              <w:br/>
              <w:t>teram vero prater naturam, ac quodammodo violen/</w:t>
            </w:r>
            <w:r>
              <w:br/>
              <w:t>tam.</w:t>
            </w:r>
          </w:p>
        </w:tc>
      </w:tr>
      <w:tr w:rsidR="00326E94" w14:paraId="062A924A" w14:textId="77777777" w:rsidTr="004C2CA4">
        <w:tc>
          <w:tcPr>
            <w:tcW w:w="6120" w:type="dxa"/>
          </w:tcPr>
          <w:p w14:paraId="41A3B50B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9C34ACA" wp14:editId="1418FFCD">
                  <wp:extent cx="3657600" cy="564193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64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0653838" w14:textId="24AB9CFC" w:rsidR="00326E94" w:rsidRDefault="00000000">
            <w:r>
              <w:t>tam.naturalis latio illa dicitur, que fecundum ambi/</w:t>
            </w:r>
            <w:r>
              <w:br/>
              <w:t>tum eft, non naturalis vero, quæ in aduerfum ad ccn/</w:t>
            </w:r>
            <w:r>
              <w:br/>
              <w:t>trum fit. videtur enim centrum ipfum quod manens</w:t>
            </w:r>
            <w:r>
              <w:br/>
              <w:t>eft, retrahere ac reuocare lincas omnes, que ab ipfo ex/</w:t>
            </w:r>
            <w:r>
              <w:br/>
              <w:t>eunt: quafi legem ipfis imponat, ne ab cius folio longi/</w:t>
            </w:r>
            <w:r>
              <w:br/>
              <w:t>us remoueantur, quam fibi libeat. vult enim omnium li</w:t>
            </w:r>
            <w:r>
              <w:br/>
              <w:t>nearum à fe egredientium extremitates, æquo femper</w:t>
            </w:r>
            <w:r>
              <w:br/>
              <w:t>interuallo á feipfo diftare. nulla igitur linearum extre/</w:t>
            </w:r>
            <w:r>
              <w:br/>
              <w:t>mitas, fecundum eius naturalem curfum, poteft fuo ar</w:t>
            </w:r>
            <w:r>
              <w:br/>
              <w:t>bitrio longius vagari ac fpatiari, quam fibi lege impofi</w:t>
            </w:r>
            <w:r>
              <w:br/>
              <w:t>tum fuerit. qua lege ad centrum ita femper retrahitur</w:t>
            </w:r>
            <w:r>
              <w:br/>
              <w:t>vt ab ipfo ęquum interuallum feruare pofsit. Atqui</w:t>
            </w:r>
            <w:r>
              <w:br/>
              <w:t>quemadmodum Regibus ac Principibus euenit, vt quo</w:t>
            </w:r>
            <w:r>
              <w:br/>
              <w:t>magis gentes ac nationes aliqua, quæ ipfis fubiecta</w:t>
            </w:r>
            <w:r>
              <w:br/>
              <w:t>fint, longo terrarum tractu ab aula regia longè fuerint,</w:t>
            </w:r>
            <w:r>
              <w:br/>
              <w:t>có minus corum legibus ac inflitutis viuant, atq; impe/</w:t>
            </w:r>
            <w:r>
              <w:br/>
              <w:t>rium vereantur, &amp; minus etiam fi peccauerint puniantur:</w:t>
            </w:r>
            <w:r>
              <w:br/>
              <w:t>ita etiam centrum quafi in circulo Princeps fit, quo ma/</w:t>
            </w:r>
            <w:r>
              <w:br/>
              <w:t>gis lineę ipfæ longius producentur : eo minus naturalis</w:t>
            </w:r>
            <w:r>
              <w:br/>
              <w:t>earum motus impedietur, ac minus etiam ad medium re</w:t>
            </w:r>
            <w:r>
              <w:br/>
              <w:t>trahentur. Atq; ob id euenit, quod linearum ex cen/</w:t>
            </w:r>
            <w:r>
              <w:br/>
              <w:t>tro egredientium, illa minor, quæ centro vicinior eft :</w:t>
            </w:r>
            <w:r>
              <w:br/>
              <w:t>magis mouetur pręter naturam, hoc eft magis retrahi/</w:t>
            </w:r>
            <w:r>
              <w:br/>
              <w:t>tur: quam linea maior, quæ verfa vice in longinquum</w:t>
            </w:r>
            <w:r>
              <w:br/>
              <w:t>protenfa, minus practer naturam mouebitur quam illa</w:t>
            </w:r>
            <w:r>
              <w:br/>
              <w:t>minor. Quod vt manifeftius appareat, defcribatur cir</w:t>
            </w:r>
            <w:r>
              <w:br/>
              <w:t>culus. B D E C. maior, &amp; M N O P. minor</w:t>
            </w:r>
            <w:r>
              <w:br/>
              <w:t>circa idem centrum. A. protrahanturg dimetientes in</w:t>
            </w:r>
            <w:r>
              <w:br/>
              <w:t>maiori</w:t>
            </w:r>
          </w:p>
        </w:tc>
      </w:tr>
      <w:tr w:rsidR="00326E94" w14:paraId="0B9397FA" w14:textId="77777777" w:rsidTr="004C2CA4">
        <w:tc>
          <w:tcPr>
            <w:tcW w:w="6120" w:type="dxa"/>
          </w:tcPr>
          <w:p w14:paraId="2A3AE179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1E1A1BD7" wp14:editId="6AAABBB4">
                  <wp:extent cx="3657600" cy="527124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FE8A877" w14:textId="431F5F19" w:rsidR="00326E94" w:rsidRDefault="00000000">
            <w:r>
              <w:t>maiori quidem circulo .BE. &amp;.D C. in minori ve</w:t>
            </w:r>
            <w:r>
              <w:br/>
              <w:t>to. MO. &amp;N P. protendatura linea contingens</w:t>
            </w:r>
            <w:r>
              <w:br/>
              <w:t>circulum in puncto. B. quæ fit .R K. compleaturq</w:t>
            </w:r>
            <w:r>
              <w:br/>
              <w:t>ex.RK.&amp;.DC. quadrangulus rectorum angulo/</w:t>
            </w:r>
            <w:r>
              <w:br/>
              <w:t>sum, qui fit. DKR C. Hac defcripta figura, ante</w:t>
            </w:r>
            <w:r>
              <w:br/>
              <w:t>boup</w:t>
            </w:r>
            <w:r>
              <w:br/>
              <w:t>V</w:t>
            </w:r>
            <w:r>
              <w:br/>
              <w:t>D</w:t>
            </w:r>
            <w:r>
              <w:br/>
              <w:t>1</w:t>
            </w:r>
            <w:r>
              <w:br/>
              <w:t>H</w:t>
            </w:r>
            <w:r>
              <w:br/>
              <w:t>obig!</w:t>
            </w:r>
            <w:r>
              <w:br/>
              <w:t>ida.</w:t>
            </w:r>
            <w:r>
              <w:br/>
              <w:t>N</w:t>
            </w:r>
            <w:r>
              <w:br/>
              <w:t>этой</w:t>
            </w:r>
            <w:r>
              <w:br/>
              <w:t>T</w:t>
            </w:r>
            <w:r>
              <w:br/>
              <w:t>X M Q.</w:t>
            </w:r>
            <w:r>
              <w:br/>
              <w:t>A</w:t>
            </w:r>
            <w:r>
              <w:br/>
              <w:t>nagi</w:t>
            </w:r>
            <w:r>
              <w:br/>
              <w:t>B</w:t>
            </w:r>
            <w:r>
              <w:br/>
              <w:t>E</w:t>
            </w:r>
            <w:r>
              <w:br/>
              <w:t>R</w:t>
            </w:r>
            <w:r>
              <w:br/>
              <w:t>P</w:t>
            </w:r>
            <w:r>
              <w:br/>
              <w:t>C</w:t>
            </w:r>
            <w:r>
              <w:br/>
              <w:t>aquam vlterius accedamus: vt clarius cognofcatur in cir</w:t>
            </w:r>
            <w:r>
              <w:br/>
              <w:t>culo motio naturalis, &amp; motio præter naturam, dico</w:t>
            </w:r>
            <w:r>
              <w:br/>
              <w:t>quod in linea mota. A D. eius extremum quod eft. D.</w:t>
            </w:r>
            <w:r>
              <w:br/>
              <w:t>motu fuo naturali, qui fecundum ambitum eft, mouebi</w:t>
            </w:r>
            <w:r>
              <w:br/>
              <w:t>tur in partem dexteram (non quod in circuli natura</w:t>
            </w:r>
            <w:r>
              <w:br/>
              <w:t>vt diximus, fi dextrum, vel finiftrum: fed cum fic lo</w:t>
            </w:r>
            <w:r>
              <w:br/>
              <w:t>quimur, fitum fcribentis aut legentis refpicimus, vt</w:t>
            </w:r>
            <w:r>
              <w:br/>
              <w:t>fenfus ipfe acquiefcat magis) mouebitur inquam pun/</w:t>
            </w:r>
            <w:r>
              <w:br/>
              <w:t>E</w:t>
            </w:r>
            <w:r>
              <w:br/>
              <w:t>clus</w:t>
            </w:r>
          </w:p>
        </w:tc>
      </w:tr>
      <w:tr w:rsidR="00326E94" w:rsidRPr="0022118D" w14:paraId="5A35DACD" w14:textId="77777777" w:rsidTr="004C2CA4">
        <w:tc>
          <w:tcPr>
            <w:tcW w:w="6120" w:type="dxa"/>
          </w:tcPr>
          <w:p w14:paraId="383A14E2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2EFD5DD" wp14:editId="35EC4139">
                  <wp:extent cx="3657600" cy="513816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13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73FEB62" w14:textId="7446B3D9" w:rsidR="00326E94" w:rsidRPr="00B8209F" w:rsidRDefault="00000000">
            <w:pPr>
              <w:rPr>
                <w:lang w:val="fr-FR"/>
              </w:rPr>
            </w:pPr>
            <w:r>
              <w:t>atus. D. ex fui natura, ad partem dexteram, exem/</w:t>
            </w:r>
            <w:r>
              <w:br/>
              <w:t>pli gratia, hoc eft verfus. K.totum ergo interuallum,</w:t>
            </w:r>
            <w:r>
              <w:br/>
              <w:t>quod verfus eiufinodi partem acquirit, confectum di</w:t>
            </w:r>
            <w:r>
              <w:br/>
              <w:t>citur ex motu naturali: ita quod fi folummodo natu/</w:t>
            </w:r>
            <w:r>
              <w:br/>
              <w:t>rali motione progrederetur, per lineam rectam verſus.</w:t>
            </w:r>
            <w:r>
              <w:br/>
              <w:t>K. tenderet. verum quia altera latione præter naturam</w:t>
            </w:r>
            <w:r>
              <w:br/>
              <w:t>fimul mouetur, dum á centro trahitur ; fequitur quod</w:t>
            </w:r>
            <w:r>
              <w:br/>
              <w:t>dum verfus. K. ex fui natura progreditur: fimul etiam,</w:t>
            </w:r>
            <w:r>
              <w:br/>
              <w:t>vtæquo interuallo femper a centro diftet; tanto fpatio</w:t>
            </w:r>
            <w:r>
              <w:br/>
              <w:t>retrahetur, ad. A. accedens: quanto magis femper</w:t>
            </w:r>
            <w:r>
              <w:br/>
              <w:t>diftaret, fi ex fui natura tantummodo moueretur. obi</w:t>
            </w:r>
            <w:r>
              <w:br/>
              <w:t>ter tamen te animaduerfum velim, quod id quod in mo</w:t>
            </w:r>
            <w:r>
              <w:br/>
              <w:t>tione circuli, præter naturam dicimus, non aliquid vere</w:t>
            </w:r>
            <w:r>
              <w:br/>
              <w:t>violentum, ac naturæ fimpliciter repugnans, intelligen</w:t>
            </w:r>
            <w:r>
              <w:br/>
              <w:t>dum eft. motus enim circularis, ficut reliqui duo recti:</w:t>
            </w:r>
            <w:r>
              <w:br/>
              <w:t>fimplex eft, vt in motione orbium celeftium perfpicere</w:t>
            </w:r>
            <w:r>
              <w:br/>
              <w:t>poffumus,fed quod cum Ariftotele hoc in loco, præ/</w:t>
            </w:r>
            <w:r>
              <w:br/>
              <w:t>ter naturam nominamus, quippiam quafi vt ita dicam</w:t>
            </w:r>
            <w:r>
              <w:br/>
              <w:t>fecundarium, intelligimus. motio enim fecundum am</w:t>
            </w:r>
            <w:r>
              <w:br/>
              <w:t>bitum peculiarior lineæ circulum defcribenti, eft, quam</w:t>
            </w:r>
            <w:r>
              <w:br/>
              <w:t xml:space="preserve">regreffus ad centrum. </w:t>
            </w:r>
            <w:r w:rsidRPr="00B8209F">
              <w:rPr>
                <w:lang w:val="fr-FR"/>
              </w:rPr>
              <w:t>Ad propofitum ergo redeun/</w:t>
            </w:r>
            <w:r w:rsidRPr="00B8209F">
              <w:rPr>
                <w:lang w:val="fr-FR"/>
              </w:rPr>
              <w:br/>
              <w:t>tes, dicimus quod moto puncto. D. latione naturali</w:t>
            </w:r>
            <w:r w:rsidRPr="00B8209F">
              <w:rPr>
                <w:lang w:val="fr-FR"/>
              </w:rPr>
              <w:br/>
              <w:t>verfus. K. clare quidem patet, quod fi ex fui natura</w:t>
            </w:r>
            <w:r w:rsidRPr="00B8209F">
              <w:rPr>
                <w:lang w:val="fr-FR"/>
              </w:rPr>
              <w:br/>
              <w:t>tantum cieretur, recta verfus. K. tenderet. tendat igi/</w:t>
            </w:r>
            <w:r w:rsidRPr="00B8209F">
              <w:rPr>
                <w:lang w:val="fr-FR"/>
              </w:rPr>
              <w:br/>
              <w:t xml:space="preserve">tur verbi gratia vfqad. V. &amp; producatur linea ab. </w:t>
            </w:r>
            <w:r>
              <w:t>V.</w:t>
            </w:r>
            <w:r>
              <w:br/>
              <w:t>ad. M. quæ fecet circulum maiorem in puncto. I. &amp;</w:t>
            </w:r>
            <w:r>
              <w:br/>
              <w:t>ab. I. defcendat perpendicularis ad lineam. D A.</w:t>
            </w:r>
            <w:r>
              <w:br/>
              <w:t xml:space="preserve">fitqz linea. I H. dico igitur quod. </w:t>
            </w:r>
            <w:r w:rsidRPr="00B8209F">
              <w:rPr>
                <w:lang w:val="fr-FR"/>
              </w:rPr>
              <w:t>D. ex fui natura,</w:t>
            </w:r>
            <w:r w:rsidRPr="00B8209F">
              <w:rPr>
                <w:lang w:val="fr-FR"/>
              </w:rPr>
              <w:br/>
              <w:t>Lang usapai maidonoma Calgar aliup finulla</w:t>
            </w:r>
            <w:r w:rsidRPr="00B8209F">
              <w:rPr>
                <w:lang w:val="fr-FR"/>
              </w:rPr>
              <w:br/>
              <w:t>2013</w:t>
            </w:r>
            <w:r w:rsidRPr="00B8209F">
              <w:rPr>
                <w:lang w:val="fr-FR"/>
              </w:rPr>
              <w:br/>
              <w:t>E</w:t>
            </w:r>
          </w:p>
        </w:tc>
      </w:tr>
      <w:tr w:rsidR="00326E94" w:rsidRPr="0022118D" w14:paraId="3FB508E7" w14:textId="77777777" w:rsidTr="004C2CA4">
        <w:tc>
          <w:tcPr>
            <w:tcW w:w="6120" w:type="dxa"/>
          </w:tcPr>
          <w:p w14:paraId="5F17E042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38EFB8D" wp14:editId="5F5533E0">
                  <wp:extent cx="3657600" cy="527124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203327F" w14:textId="5163E669" w:rsidR="00326E94" w:rsidRPr="00B8209F" w:rsidRDefault="00000000">
            <w:pPr>
              <w:rPr>
                <w:lang w:val="fr-FR"/>
              </w:rPr>
            </w:pPr>
            <w:r>
              <w:t>fi nulla alia latione moueretur, rectá pertranfiffet ad. V.</w:t>
            </w:r>
            <w:r>
              <w:br/>
              <w:t>&amp; tunc quidem magis diftaret á centro. A. quain an/</w:t>
            </w:r>
            <w:r>
              <w:br/>
              <w:t>te initium fui motus. Verum quoniam vt diximus alte</w:t>
            </w:r>
            <w:r>
              <w:br/>
              <w:t>ra latione pręter naturam fimul fertur, hac quidem latio</w:t>
            </w:r>
            <w:r>
              <w:br/>
              <w:t>ne, vt æquo femper interuallo a centro diftet, ad cen/</w:t>
            </w:r>
            <w:r>
              <w:br/>
              <w:t>trum ipfum tanto fpatio repulfum eft, quanto, fi retra/</w:t>
            </w:r>
            <w:r>
              <w:br/>
              <w:t xml:space="preserve">ctum non fuiffet, longius abeffet quam prius. </w:t>
            </w:r>
            <w:r w:rsidRPr="00B8209F">
              <w:rPr>
                <w:lang w:val="fr-FR"/>
              </w:rPr>
              <w:t>Cum</w:t>
            </w:r>
            <w:r w:rsidRPr="00B8209F">
              <w:rPr>
                <w:lang w:val="fr-FR"/>
              </w:rPr>
              <w:br/>
              <w:t>enim ex fui natura, fi non retraheretur, perueniffet ad</w:t>
            </w:r>
            <w:r w:rsidRPr="00B8209F">
              <w:rPr>
                <w:lang w:val="fr-FR"/>
              </w:rPr>
              <w:br/>
              <w:t>.V. illuc, retractum peruenire non potuit, fed tunc erit</w:t>
            </w:r>
            <w:r w:rsidRPr="00B8209F">
              <w:rPr>
                <w:lang w:val="fr-FR"/>
              </w:rPr>
              <w:br/>
              <w:t>in puncto. I. ablatumq; fuit de fuo motu naturali, ver</w:t>
            </w:r>
            <w:r w:rsidRPr="00B8209F">
              <w:rPr>
                <w:lang w:val="fr-FR"/>
              </w:rPr>
              <w:br/>
              <w:t>fus centrum, interuallo ferè. V I. vel. D H. quod</w:t>
            </w:r>
            <w:r w:rsidRPr="00B8209F">
              <w:rPr>
                <w:lang w:val="fr-FR"/>
              </w:rPr>
              <w:br/>
              <w:t>idem eft.quælibet enim diftantia, fecundum perpendi/</w:t>
            </w:r>
            <w:r w:rsidRPr="00B8209F">
              <w:rPr>
                <w:lang w:val="fr-FR"/>
              </w:rPr>
              <w:br/>
              <w:t>culum menfurari debet: cum in quolibet genere menfu</w:t>
            </w:r>
            <w:r w:rsidRPr="00B8209F">
              <w:rPr>
                <w:lang w:val="fr-FR"/>
              </w:rPr>
              <w:br/>
              <w:t>ra debeat effe quid minimum in illo genere. Eodem pa</w:t>
            </w:r>
            <w:r w:rsidRPr="00B8209F">
              <w:rPr>
                <w:lang w:val="fr-FR"/>
              </w:rPr>
              <w:br/>
              <w:t>to hoc idem oftendi poteft in toto ambitu circulari : ita</w:t>
            </w:r>
            <w:r w:rsidRPr="00B8209F">
              <w:rPr>
                <w:lang w:val="fr-FR"/>
              </w:rPr>
              <w:br/>
              <w:t>quod, vt femel dicam, quælibet linea, que a centro e/</w:t>
            </w:r>
            <w:r w:rsidRPr="00B8209F">
              <w:rPr>
                <w:lang w:val="fr-FR"/>
              </w:rPr>
              <w:br/>
              <w:t>greditur, fi motu fuo tantum naturali duceretur, verfus</w:t>
            </w:r>
            <w:r w:rsidRPr="00B8209F">
              <w:rPr>
                <w:lang w:val="fr-FR"/>
              </w:rPr>
              <w:br/>
              <w:t>illam partem rectá femper tenderet, ad quam mouetur,</w:t>
            </w:r>
            <w:r w:rsidRPr="00B8209F">
              <w:rPr>
                <w:lang w:val="fr-FR"/>
              </w:rPr>
              <w:br/>
              <w:t>fed quia fimul alia latione præter naturam moueri ipfam</w:t>
            </w:r>
            <w:r w:rsidRPr="00B8209F">
              <w:rPr>
                <w:lang w:val="fr-FR"/>
              </w:rPr>
              <w:br/>
              <w:t>opus eft: neceffario ad centrum, vt æquo interuallo ab</w:t>
            </w:r>
            <w:r w:rsidRPr="00B8209F">
              <w:rPr>
                <w:lang w:val="fr-FR"/>
              </w:rPr>
              <w:br/>
              <w:t>ipfo diftet, trahetur femper. quæ retractio fiue repulfio</w:t>
            </w:r>
            <w:r w:rsidRPr="00B8209F">
              <w:rPr>
                <w:lang w:val="fr-FR"/>
              </w:rPr>
              <w:br/>
              <w:t>in longioribus lineis minor eft: tum quia earum extre/</w:t>
            </w:r>
            <w:r w:rsidRPr="00B8209F">
              <w:rPr>
                <w:lang w:val="fr-FR"/>
              </w:rPr>
              <w:br/>
              <w:t>ma magis á centro manente, &amp; vim faciente remota</w:t>
            </w:r>
            <w:r w:rsidRPr="00B8209F">
              <w:rPr>
                <w:lang w:val="fr-FR"/>
              </w:rPr>
              <w:br/>
              <w:t>funt: tum etiam quia, quo maior eft circuli ambitus, eo</w:t>
            </w:r>
            <w:r w:rsidRPr="00B8209F">
              <w:rPr>
                <w:lang w:val="fr-FR"/>
              </w:rPr>
              <w:br/>
              <w:t>magis ad lineam accedit rectam . ita quod fi ex eadem re</w:t>
            </w:r>
            <w:r w:rsidRPr="00B8209F">
              <w:rPr>
                <w:lang w:val="fr-FR"/>
              </w:rPr>
              <w:br/>
              <w:t>cta linea, portio quædam minoris circuli, conftituenda</w:t>
            </w:r>
            <w:r w:rsidRPr="00B8209F">
              <w:rPr>
                <w:lang w:val="fr-FR"/>
              </w:rPr>
              <w:br/>
              <w:t>effet, magis oporteret ipfam incuruari, atq; in gibbum</w:t>
            </w:r>
            <w:r w:rsidRPr="00B8209F">
              <w:rPr>
                <w:lang w:val="fr-FR"/>
              </w:rPr>
              <w:br/>
              <w:t>reddi, quam fi ex ipfa maioris circuli portio quapiam</w:t>
            </w:r>
            <w:r w:rsidRPr="00B8209F">
              <w:rPr>
                <w:lang w:val="fr-FR"/>
              </w:rPr>
              <w:br/>
              <w:t>E ii confti</w:t>
            </w:r>
          </w:p>
        </w:tc>
      </w:tr>
      <w:tr w:rsidR="00326E94" w14:paraId="15E6EF2C" w14:textId="77777777" w:rsidTr="004C2CA4">
        <w:tc>
          <w:tcPr>
            <w:tcW w:w="6120" w:type="dxa"/>
          </w:tcPr>
          <w:p w14:paraId="1F236CCC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62B4088A" wp14:editId="2FB8931D">
                  <wp:extent cx="3657600" cy="537068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4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3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D1190A6" w14:textId="498AAA17" w:rsidR="00326E94" w:rsidRDefault="00000000">
            <w:r w:rsidRPr="00B8209F">
              <w:rPr>
                <w:lang w:val="fr-FR"/>
              </w:rPr>
              <w:t>conftituerctur. Sed cum fatis iam euidenter, ni fallor,</w:t>
            </w:r>
            <w:r w:rsidRPr="00B8209F">
              <w:rPr>
                <w:lang w:val="fr-FR"/>
              </w:rPr>
              <w:br/>
              <w:t>declarauerimus quifnam fit motus naturalis, &amp; quis præ</w:t>
            </w:r>
            <w:r w:rsidRPr="00B8209F">
              <w:rPr>
                <w:lang w:val="fr-FR"/>
              </w:rPr>
              <w:br/>
              <w:t>ter naturam in linea circulum defcribente: ad propofi</w:t>
            </w:r>
            <w:r w:rsidRPr="00B8209F">
              <w:rPr>
                <w:lang w:val="fr-FR"/>
              </w:rPr>
              <w:br/>
              <w:t>tum modo reuertentes; oftendere debemus ex defcrip/</w:t>
            </w:r>
            <w:r w:rsidRPr="00B8209F">
              <w:rPr>
                <w:lang w:val="fr-FR"/>
              </w:rPr>
              <w:br/>
              <w:t>ta figura, id quod paulo fuperius pollicebamur. quod</w:t>
            </w:r>
            <w:r w:rsidRPr="00B8209F">
              <w:rPr>
                <w:lang w:val="fr-FR"/>
              </w:rPr>
              <w:br/>
              <w:t>fcilicet linearum é centro egredientium, ac circulum de</w:t>
            </w:r>
            <w:r w:rsidRPr="00B8209F">
              <w:rPr>
                <w:lang w:val="fr-FR"/>
              </w:rPr>
              <w:br/>
              <w:t>fcribentium, minorilla, quæ centro vicinior eft, magis</w:t>
            </w:r>
            <w:r w:rsidRPr="00B8209F">
              <w:rPr>
                <w:lang w:val="fr-FR"/>
              </w:rPr>
              <w:br/>
              <w:t>mouetur pręter naturam, hoc eft magis á centro manen</w:t>
            </w:r>
            <w:r w:rsidRPr="00B8209F">
              <w:rPr>
                <w:lang w:val="fr-FR"/>
              </w:rPr>
              <w:br/>
              <w:t>te reuocatur, atq; ob id tardius fertur, quam maior linea:</w:t>
            </w:r>
            <w:r w:rsidRPr="00B8209F">
              <w:rPr>
                <w:lang w:val="fr-FR"/>
              </w:rPr>
              <w:br/>
              <w:t>in qua vice verfa contraria penitus ratio reperitur. Hoc</w:t>
            </w:r>
            <w:r w:rsidRPr="00B8209F">
              <w:rPr>
                <w:lang w:val="fr-FR"/>
              </w:rPr>
              <w:br/>
              <w:t>igitur fic demonftrabimus, repetita quidem fuperiori fi</w:t>
            </w:r>
            <w:r w:rsidRPr="00B8209F">
              <w:rPr>
                <w:lang w:val="fr-FR"/>
              </w:rPr>
              <w:br/>
              <w:t>gura. Nam fi. A B. maior linca circulum defcriptu/</w:t>
            </w:r>
            <w:r w:rsidRPr="00B8209F">
              <w:rPr>
                <w:lang w:val="fr-FR"/>
              </w:rPr>
              <w:br/>
              <w:t>ra, ad illum met locum redierit, vnde progreffa eft, ma</w:t>
            </w:r>
            <w:r w:rsidRPr="00B8209F">
              <w:rPr>
                <w:lang w:val="fr-FR"/>
              </w:rPr>
              <w:br/>
              <w:t xml:space="preserve">nifeftum eft, quod ad ipfum met locum. </w:t>
            </w:r>
            <w:r>
              <w:t>A B. feretur</w:t>
            </w:r>
            <w:r>
              <w:br/>
              <w:t>tandem. atq; eodem pacto. A. M. minor,minorem cir</w:t>
            </w:r>
            <w:r>
              <w:br/>
              <w:t>cuitum defcriptura, ad locum. A M. demum perue/</w:t>
            </w:r>
            <w:r>
              <w:br/>
              <w:t>niet. dico itaq; quod tardius feretur. A M. quam. A</w:t>
            </w:r>
            <w:r>
              <w:br/>
              <w:t>B. fecundum naturam, quia maior fit repulfio in ipfa. A</w:t>
            </w:r>
            <w:r>
              <w:br/>
              <w:t>M. Moueatur nanq; linea. A M. vfqz ad aliquem lo</w:t>
            </w:r>
            <w:r>
              <w:br/>
              <w:t>cum, verbi gratiaad punctum. L. &amp; producatur á cen/</w:t>
            </w:r>
            <w:r>
              <w:br/>
              <w:t>tro linea. A L F. &amp; áfigno. L. ducatur perpendi/</w:t>
            </w:r>
            <w:r>
              <w:br/>
              <w:t>cularis ad. A B. fitqz. LQ. ab eodemq. L.pro/</w:t>
            </w:r>
            <w:r>
              <w:br/>
              <w:t>trahatur linea æquidiftans ipfi. A B. vfqp ad. S. fitqz</w:t>
            </w:r>
            <w:r>
              <w:br/>
              <w:t>.LS. ab. S. aurem cadat perpendicularis ad. A B.</w:t>
            </w:r>
            <w:r>
              <w:br/>
              <w:t>ipfa videlicet. S T. quæ æqualis eft ipfi. LQ. ex</w:t>
            </w:r>
            <w:r>
              <w:br/>
              <w:t>XXXII II propofitione primi Euclidis. vbi habe/</w:t>
            </w:r>
            <w:r>
              <w:br/>
              <w:t>tur quod quadrangulorum æquidiftantium laterum, la/</w:t>
            </w:r>
            <w:r>
              <w:br/>
              <w:t>tera ex aduerfo funt æqualia. ex motu igitur puncti. M.</w:t>
            </w:r>
            <w:r>
              <w:br/>
              <w:t>ad. L.</w:t>
            </w:r>
          </w:p>
        </w:tc>
      </w:tr>
      <w:tr w:rsidR="00326E94" w14:paraId="38CB8D54" w14:textId="77777777" w:rsidTr="004C2CA4">
        <w:tc>
          <w:tcPr>
            <w:tcW w:w="6120" w:type="dxa"/>
          </w:tcPr>
          <w:p w14:paraId="57722DAB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56F09879" wp14:editId="67164B19">
                  <wp:extent cx="3657600" cy="527124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524EEC49" w14:textId="710A8EF2" w:rsidR="00326E94" w:rsidRDefault="0022118D">
            <w:r>
              <w:t>a</w:t>
            </w:r>
            <w:r w:rsidR="00000000">
              <w:t>d. L. confectum fuit fpaitum fecundum naturam,</w:t>
            </w:r>
            <w:r w:rsidR="00000000">
              <w:br/>
              <w:t xml:space="preserve">quod metitur linea. </w:t>
            </w:r>
            <w:r w:rsidR="00000000" w:rsidRPr="00B8209F">
              <w:rPr>
                <w:lang w:val="fr-FR"/>
              </w:rPr>
              <w:t>Q L. quodlibet enim fpatium</w:t>
            </w:r>
            <w:r w:rsidR="00000000" w:rsidRPr="00B8209F">
              <w:rPr>
                <w:lang w:val="fr-FR"/>
              </w:rPr>
              <w:br/>
              <w:t xml:space="preserve">perpendiculo menfuratur. ex latione vero puncti. </w:t>
            </w:r>
            <w:r w:rsidR="00000000">
              <w:t>B.</w:t>
            </w:r>
            <w:r w:rsidR="00000000">
              <w:br/>
              <w:t>ad. S. interuallum quod. B. fecundum naturam fe/</w:t>
            </w:r>
            <w:r w:rsidR="00000000">
              <w:br/>
              <w:t>cit, metitur ipfa. S T.cui vt diximus eft æqualis. L</w:t>
            </w:r>
            <w:r w:rsidR="00000000">
              <w:br/>
              <w:t>Q. motiones ergo fecundum naturam. M. ad.</w:t>
            </w:r>
            <w:r w:rsidR="00000000">
              <w:br/>
              <w:t>L. &amp;. B. ad. S. funt æquales, motus vero præ/</w:t>
            </w:r>
            <w:r w:rsidR="00000000">
              <w:br/>
              <w:t>ter naturam inæquales. maior enim confectus fuit a pun</w:t>
            </w:r>
            <w:r w:rsidR="00000000">
              <w:br/>
              <w:t>cto. M. quam á. B. nam cum primum. M. accef</w:t>
            </w:r>
            <w:r w:rsidR="00000000">
              <w:br/>
              <w:t>ferit ad. L. tranflatum erit præter naturam interuallo.</w:t>
            </w:r>
            <w:r w:rsidR="00000000">
              <w:br/>
              <w:t>M Q. vt patet ex his quæ diximus fuperius, quando</w:t>
            </w:r>
            <w:r w:rsidR="00000000">
              <w:br/>
              <w:t>motum præter naturam declarauimus. B. vero cum ve</w:t>
            </w:r>
            <w:r w:rsidR="00000000">
              <w:br/>
              <w:t>nit ad. S. ob eandem rationem, non naturaliter, inter/</w:t>
            </w:r>
            <w:r w:rsidR="00000000">
              <w:br/>
              <w:t>tallo. B T. latum erit, minori fcilicet quam. M</w:t>
            </w:r>
            <w:r w:rsidR="00000000">
              <w:br/>
              <w:t>Q. vt oftendi poteft ex iis qua habentur ex doctrina fi</w:t>
            </w:r>
            <w:r w:rsidR="00000000">
              <w:br/>
              <w:t>nuum rectorum &amp; verforum. probat enim Gebrus, &amp; lo</w:t>
            </w:r>
            <w:r w:rsidR="00000000">
              <w:br/>
              <w:t>annes de Monte regio, quod eadem linea, fiue æquales</w:t>
            </w:r>
            <w:r w:rsidR="00000000">
              <w:br/>
              <w:t>lineæ, fi in circulis non æqualibus, perpendiculares fiunt</w:t>
            </w:r>
            <w:r w:rsidR="00000000">
              <w:br/>
              <w:t>ad dimetientes circulorum:maiorem finum verfum,hoc</w:t>
            </w:r>
            <w:r w:rsidR="00000000">
              <w:br/>
              <w:t>eft maiorem partem abfcindunt ipfius dimetientis, in mi</w:t>
            </w:r>
            <w:r w:rsidR="00000000">
              <w:br/>
              <w:t>noribus circulis quam in maioribus. quod aliunde non</w:t>
            </w:r>
            <w:r w:rsidR="00000000">
              <w:br/>
              <w:t>prouenit nifi ex eo quod eadem lineę vel æquales, fi por</w:t>
            </w:r>
            <w:r w:rsidR="00000000">
              <w:br/>
              <w:t>tiones minoris circuli debeant fieri: magis incuruantur ac</w:t>
            </w:r>
            <w:r w:rsidR="00000000">
              <w:br/>
              <w:t>in gibbum deformantur, quam fi maioris. maior igitur</w:t>
            </w:r>
            <w:r w:rsidR="00000000">
              <w:br/>
              <w:t xml:space="preserve">eft linea. </w:t>
            </w:r>
            <w:r w:rsidR="00000000" w:rsidRPr="00B8209F">
              <w:rPr>
                <w:lang w:val="fr-FR"/>
              </w:rPr>
              <w:t>M Q. ipfa. B T. &amp; æqualis eft. Q</w:t>
            </w:r>
            <w:r w:rsidR="00000000" w:rsidRPr="00B8209F">
              <w:rPr>
                <w:lang w:val="fr-FR"/>
              </w:rPr>
              <w:br/>
              <w:t>L. ipfi. T S. hoc eft motus naturalis motui natura/</w:t>
            </w:r>
            <w:r w:rsidR="00000000" w:rsidRPr="00B8209F">
              <w:rPr>
                <w:lang w:val="fr-FR"/>
              </w:rPr>
              <w:br/>
              <w:t>li: latio igitur fecundum naturam acqualis eft, ea autem</w:t>
            </w:r>
            <w:r w:rsidR="00000000" w:rsidRPr="00B8209F">
              <w:rPr>
                <w:lang w:val="fr-FR"/>
              </w:rPr>
              <w:br/>
              <w:t xml:space="preserve">quæ præter naturam,non æqualis; velocius ergo. </w:t>
            </w:r>
            <w:r w:rsidR="00000000">
              <w:t>A</w:t>
            </w:r>
            <w:r w:rsidR="00000000">
              <w:br/>
              <w:t>M. minor</w:t>
            </w:r>
          </w:p>
        </w:tc>
      </w:tr>
      <w:tr w:rsidR="00326E94" w14:paraId="33ABDE68" w14:textId="77777777" w:rsidTr="004C2CA4">
        <w:tc>
          <w:tcPr>
            <w:tcW w:w="6120" w:type="dxa"/>
          </w:tcPr>
          <w:p w14:paraId="73F99D10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5D4BE28F" wp14:editId="433F780B">
                  <wp:extent cx="3657600" cy="545253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6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4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A0B6EF1" w14:textId="0F86921A" w:rsidR="00326E94" w:rsidRDefault="00000000">
            <w:r>
              <w:t>M. minor præter natutam mouetur, quam, A B. may</w:t>
            </w:r>
            <w:r>
              <w:br/>
              <w:t>ior.quod erat primum declarandum. Quod autem ob</w:t>
            </w:r>
            <w:r>
              <w:br/>
              <w:t>id. A B. maior celerius moueatur fecundum naturam</w:t>
            </w:r>
            <w:r>
              <w:br/>
              <w:t>quàm. A M. minor, palam etiam patet. Nam quo/</w:t>
            </w:r>
            <w:r>
              <w:br/>
              <w:t>niam neceffe eft quaflibet lineas tam maiores quam mi/</w:t>
            </w:r>
            <w:r>
              <w:br/>
              <w:t>nores, in circulis eadem vi motis, tam fecundum natu/</w:t>
            </w:r>
            <w:r>
              <w:br/>
              <w:t>ram quam præter naturam, in eadem ratione circunfer</w:t>
            </w:r>
            <w:r>
              <w:br/>
              <w:t>ri, ita quod quæ fit in maiori linea, ratio motus præter</w:t>
            </w:r>
            <w:r>
              <w:br/>
              <w:t>naturam, ad naturalem: ea etiam fit in minori; hinc eft,</w:t>
            </w:r>
            <w:r>
              <w:br/>
              <w:t>quod in defcripta figura, quo tempore linea. A M.</w:t>
            </w:r>
            <w:r>
              <w:br/>
              <w:t>minor peruenerit ad. L. oportet quod. A B. tran</w:t>
            </w:r>
            <w:r>
              <w:br/>
              <w:t>fierit vltra punctum. S. nam in ipfo. S. non repe/</w:t>
            </w:r>
            <w:r>
              <w:br/>
              <w:t>ritur ea ratio motus quam requirimus: fed motus tunc</w:t>
            </w:r>
            <w:r>
              <w:br/>
              <w:t>naturales in maiori &amp; minori linea, vt probauimus, funt</w:t>
            </w:r>
            <w:r>
              <w:br/>
              <w:t>acquales: præter naturam vero, maior eft motio in mi/</w:t>
            </w:r>
            <w:r>
              <w:br/>
              <w:t>nori linea: cum. MQ. fit maior ipfa. B T. qua/</w:t>
            </w:r>
            <w:r>
              <w:br/>
              <w:t>re ad hoc vt ratio motus naturalis ad præter naturam in</w:t>
            </w:r>
            <w:r>
              <w:br/>
              <w:t>vno, fit eadem quæ in altero: opus eft, quo tempore.</w:t>
            </w:r>
            <w:r>
              <w:br/>
              <w:t>M. ad. L. latum fuerit. B. maiorem ambitum per/</w:t>
            </w:r>
            <w:r>
              <w:br/>
              <w:t>egiffe quam fit. B S. aceó tandem perueniffe, vbi</w:t>
            </w:r>
            <w:r>
              <w:br/>
              <w:t>prædicta contingat ratio.quod exiftente. M. in. L.</w:t>
            </w:r>
            <w:r>
              <w:br/>
              <w:t>in vno tantum loco contingere poteft, qui eft vbi. F.</w:t>
            </w:r>
            <w:r>
              <w:br/>
              <w:t>quo in loco motus fecundum naturam ipfius. B. erit</w:t>
            </w:r>
            <w:r>
              <w:br/>
              <w:t>ipfa perpendicularis. F X. præter naturam vero. B</w:t>
            </w:r>
            <w:r>
              <w:br/>
              <w:t>X. cum ex perpendiculari, vt diximus huiufmodi inter/</w:t>
            </w:r>
            <w:r>
              <w:br/>
              <w:t>ualla, dignofcantur. quo tempore igitur punctus. M.</w:t>
            </w:r>
            <w:r>
              <w:br/>
              <w:t>tranflatus fuerit ad. L. B. ad. F. neceffe eft perue</w:t>
            </w:r>
            <w:r>
              <w:br/>
              <w:t>niffe: vbi ea ratio contingit, quæ requiritur. nam quam</w:t>
            </w:r>
            <w:r>
              <w:br/>
              <w:t>habet</w:t>
            </w:r>
          </w:p>
        </w:tc>
      </w:tr>
      <w:tr w:rsidR="00326E94" w14:paraId="6FCC55FF" w14:textId="77777777" w:rsidTr="004C2CA4">
        <w:tc>
          <w:tcPr>
            <w:tcW w:w="6120" w:type="dxa"/>
          </w:tcPr>
          <w:p w14:paraId="638000DD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74ED0DA4" wp14:editId="45315001">
                  <wp:extent cx="3657600" cy="527124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7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0AE0A42" w14:textId="6A05EEF6" w:rsidR="00326E94" w:rsidRDefault="00000000">
            <w:r>
              <w:t>habet rationem. F X. fecundum naturamad. B X.</w:t>
            </w:r>
            <w:r>
              <w:br/>
              <w:t>pręter naturam in maiori circulo: illam met habet etiam.</w:t>
            </w:r>
            <w:r>
              <w:br/>
              <w:t>LQ. fecundum naturam ad. M Q. præter natu</w:t>
            </w:r>
            <w:r>
              <w:br/>
              <w:t>ram in minori. quod clarius patebit fi ducantur á pun/</w:t>
            </w:r>
            <w:r>
              <w:br/>
              <w:t>cto. B. ad. F. &amp;ab. M. ad. L. lineæ. B F.</w:t>
            </w:r>
            <w:r>
              <w:br/>
              <w:t>&amp;. M L. tunc enim videbimus ex quarta propofitione</w:t>
            </w:r>
            <w:r>
              <w:br/>
              <w:t>Sexti Euclidis, quod quam conuenientiam habet F X.</w:t>
            </w:r>
            <w:r>
              <w:br/>
              <w:t>cum. BX. in triangulo. BX F. eam habebit&amp;.LQ.</w:t>
            </w:r>
            <w:r>
              <w:br/>
              <w:t>cum. QM. in triangulo. MQ L. æqualium.n.</w:t>
            </w:r>
            <w:r>
              <w:br/>
              <w:t>angulorum funt ifti trianguli. angulus enim. MQL.</w:t>
            </w:r>
            <w:r>
              <w:br/>
              <w:t>eft æqualis. BX F. cum ambo recti fint. angulus vero</w:t>
            </w:r>
            <w:r>
              <w:br/>
              <w:t>.QML. æqualis eft angulo. X BF. ex XXIX.</w:t>
            </w:r>
            <w:r>
              <w:br/>
              <w:t>primi Euclidis propofitione. nam æquidiftantes funt.</w:t>
            </w:r>
            <w:r>
              <w:br/>
              <w:t>ML.&amp;. BF. fi enim intelligamus duos triangulos.</w:t>
            </w:r>
            <w:r>
              <w:br/>
              <w:t>AML. fcilicet, &amp; ABF, cum angulus in. A. fit</w:t>
            </w:r>
            <w:r>
              <w:br/>
              <w:t>communis vtriq; triangulo fequitur ex XXXII pro/</w:t>
            </w:r>
            <w:r>
              <w:br/>
              <w:t>pofitione primi Euclidis,quod anguli. A ML. &amp; A</w:t>
            </w:r>
            <w:r>
              <w:br/>
              <w:t>LM fimul fumpti fint aquales angulis. ABF.&amp;.</w:t>
            </w:r>
            <w:r>
              <w:br/>
              <w:t xml:space="preserve">A F B. identidem fimul fumptis. </w:t>
            </w:r>
            <w:r w:rsidRPr="00B8209F">
              <w:rPr>
                <w:lang w:val="fr-FR"/>
              </w:rPr>
              <w:t>&amp; cum lineæ. A</w:t>
            </w:r>
            <w:r w:rsidRPr="00B8209F">
              <w:rPr>
                <w:lang w:val="fr-FR"/>
              </w:rPr>
              <w:br/>
              <w:t>M.&amp;. A L. fibi fint æquales ob diffinitionem circu</w:t>
            </w:r>
            <w:r w:rsidRPr="00B8209F">
              <w:rPr>
                <w:lang w:val="fr-FR"/>
              </w:rPr>
              <w:br/>
              <w:t>li: quinetiam &amp; linex A B &amp; A F: fequitur ex quinta</w:t>
            </w:r>
            <w:r w:rsidRPr="00B8209F">
              <w:rPr>
                <w:lang w:val="fr-FR"/>
              </w:rPr>
              <w:br/>
              <w:t>propofitione primi Euclidis, quod anguli. A ML.</w:t>
            </w:r>
            <w:r w:rsidRPr="00B8209F">
              <w:rPr>
                <w:lang w:val="fr-FR"/>
              </w:rPr>
              <w:br/>
              <w:t>&amp;A L M fint æquales:&amp; angulus. ABF. æqualis fit</w:t>
            </w:r>
            <w:r w:rsidRPr="00B8209F">
              <w:rPr>
                <w:lang w:val="fr-FR"/>
              </w:rPr>
              <w:br/>
              <w:t>angulo. A FB. quare neceffario fequitur ex commu/</w:t>
            </w:r>
            <w:r w:rsidRPr="00B8209F">
              <w:rPr>
                <w:lang w:val="fr-FR"/>
              </w:rPr>
              <w:br/>
              <w:t>ni conceptu mentis, omnes hos quatuorangulos fibiin/</w:t>
            </w:r>
            <w:r w:rsidRPr="00B8209F">
              <w:rPr>
                <w:lang w:val="fr-FR"/>
              </w:rPr>
              <w:br/>
              <w:t>uicem æquales effe: ac propterea lineas. ML. &amp; BF.</w:t>
            </w:r>
            <w:r w:rsidRPr="00B8209F">
              <w:rPr>
                <w:lang w:val="fr-FR"/>
              </w:rPr>
              <w:br/>
              <w:t>fibi, vt dicebamus, æquidiftare. Quamobrem, vt iam</w:t>
            </w:r>
            <w:r w:rsidRPr="00B8209F">
              <w:rPr>
                <w:lang w:val="fr-FR"/>
              </w:rPr>
              <w:br/>
              <w:t xml:space="preserve">diximus, neceffe eft, eam effe rationem. </w:t>
            </w:r>
            <w:r>
              <w:t>FX. ad. B</w:t>
            </w:r>
            <w:r>
              <w:br/>
              <w:t>*munollib</w:t>
            </w:r>
            <w:r>
              <w:br/>
              <w:t>X. qua</w:t>
            </w:r>
          </w:p>
        </w:tc>
      </w:tr>
      <w:tr w:rsidR="00326E94" w14:paraId="453F37FE" w14:textId="77777777" w:rsidTr="004C2CA4">
        <w:tc>
          <w:tcPr>
            <w:tcW w:w="6120" w:type="dxa"/>
          </w:tcPr>
          <w:p w14:paraId="0D0C178B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0FD700EC" wp14:editId="464B06F2">
                  <wp:extent cx="3657600" cy="562541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8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62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23EFE55F" w14:textId="0B70BCA1" w:rsidR="00326E94" w:rsidRDefault="00000000">
            <w:r>
              <w:t xml:space="preserve">X. quæ eft. </w:t>
            </w:r>
            <w:r w:rsidRPr="00B8209F">
              <w:rPr>
                <w:lang w:val="fr-FR"/>
              </w:rPr>
              <w:t>LQ.ad Q M .&amp; ex permutata ratio/</w:t>
            </w:r>
            <w:r w:rsidRPr="00B8209F">
              <w:rPr>
                <w:lang w:val="fr-FR"/>
              </w:rPr>
              <w:br/>
              <w:t xml:space="preserve">ne, qualis eft F X. ad. </w:t>
            </w:r>
            <w:r>
              <w:t>LQ.talem effe. BX. ad</w:t>
            </w:r>
            <w:r>
              <w:br/>
              <w:t>MQ qualis fcilicet eft motus naturalis,ad naturalem,</w:t>
            </w:r>
            <w:r>
              <w:br/>
              <w:t>talem cíle motum præter naturam ad præter naturam.</w:t>
            </w:r>
            <w:r>
              <w:br/>
              <w:t>Quod fi quis, quo tempore. M. ad. L. peruene/</w:t>
            </w:r>
            <w:r>
              <w:br/>
              <w:t>rit, exiftimat alió perueniffe ipfum. B. quam ad. F.</w:t>
            </w:r>
            <w:r>
              <w:br/>
              <w:t>is rationem &amp; conuenientiam omnem euertet, quam</w:t>
            </w:r>
            <w:r>
              <w:br/>
              <w:t>diximus in motione linearum in circulis eadem ui mota/</w:t>
            </w:r>
            <w:r>
              <w:br/>
              <w:t>rum, inueniri femper oportere. Quo fit, vt maiorem</w:t>
            </w:r>
            <w:r>
              <w:br/>
              <w:t>circuitum tranfierit in eodem tempore. A B. maior</w:t>
            </w:r>
            <w:r>
              <w:br/>
              <w:t xml:space="preserve">linea, quam fit circuitus. </w:t>
            </w:r>
            <w:r w:rsidRPr="00B8209F">
              <w:rPr>
                <w:lang w:val="fr-FR"/>
              </w:rPr>
              <w:t>B S. qui æqualis eft ambi/</w:t>
            </w:r>
            <w:r w:rsidRPr="00B8209F">
              <w:rPr>
                <w:lang w:val="fr-FR"/>
              </w:rPr>
              <w:br/>
              <w:t>tui. M L. quem eo tempore. A M. minor pere/</w:t>
            </w:r>
            <w:r w:rsidRPr="00B8209F">
              <w:rPr>
                <w:lang w:val="fr-FR"/>
              </w:rPr>
              <w:br/>
              <w:t>gerat. quare ex diffinitione velocioris, celerius lata eft</w:t>
            </w:r>
            <w:r w:rsidRPr="00B8209F">
              <w:rPr>
                <w:lang w:val="fr-FR"/>
              </w:rPr>
              <w:br/>
              <w:t>linca. A B. quam. A M. maior fcilicet quam mi</w:t>
            </w:r>
            <w:r w:rsidRPr="00B8209F">
              <w:rPr>
                <w:lang w:val="fr-FR"/>
              </w:rPr>
              <w:br/>
              <w:t>nor. quod tandem oportebat demonftrare. Quam ergo</w:t>
            </w:r>
            <w:r w:rsidRPr="00B8209F">
              <w:rPr>
                <w:lang w:val="fr-FR"/>
              </w:rPr>
              <w:br/>
              <w:t>ob caufam ab eadem ui celerius fertur punctus ille in cir</w:t>
            </w:r>
            <w:r w:rsidRPr="00B8209F">
              <w:rPr>
                <w:lang w:val="fr-FR"/>
              </w:rPr>
              <w:br/>
              <w:t>culo,qui magis á centro diftat, ex his quæ iam diximus,</w:t>
            </w:r>
            <w:r w:rsidRPr="00B8209F">
              <w:rPr>
                <w:lang w:val="fr-FR"/>
              </w:rPr>
              <w:br/>
              <w:t>manifeftum effe arbitror. &amp; hoc crat poftremum quatu/</w:t>
            </w:r>
            <w:r w:rsidRPr="00B8209F">
              <w:rPr>
                <w:lang w:val="fr-FR"/>
              </w:rPr>
              <w:br/>
              <w:t>ior mirandorum, feu quatuor dignitatum, quas in orbi/</w:t>
            </w:r>
            <w:r w:rsidRPr="00B8209F">
              <w:rPr>
                <w:lang w:val="fr-FR"/>
              </w:rPr>
              <w:br/>
              <w:t>culata figura, reperiri, nos fuperius in fecundo Capi/</w:t>
            </w:r>
            <w:r w:rsidRPr="00B8209F">
              <w:rPr>
                <w:lang w:val="fr-FR"/>
              </w:rPr>
              <w:br/>
              <w:t>te, propofuimus. atq; hoc idem magno nobis erit viui</w:t>
            </w:r>
            <w:r w:rsidRPr="00B8209F">
              <w:rPr>
                <w:lang w:val="fr-FR"/>
              </w:rPr>
              <w:br/>
              <w:t>nquæftionibus inferius explicandis, vt videbimus.</w:t>
            </w:r>
            <w:r w:rsidRPr="00B8209F">
              <w:rPr>
                <w:lang w:val="fr-FR"/>
              </w:rPr>
              <w:br/>
              <w:t>De Vecte &amp; Libra, quid fit, &amp; quod ad Circulum re/</w:t>
            </w:r>
            <w:r w:rsidRPr="00B8209F">
              <w:rPr>
                <w:lang w:val="fr-FR"/>
              </w:rPr>
              <w:br/>
              <w:t xml:space="preserve">ferantur. </w:t>
            </w:r>
            <w:r>
              <w:t>Cap. V.</w:t>
            </w:r>
            <w:r>
              <w:br/>
              <w:t>Ofteaquam fatis abundanter, ac fortaffe</w:t>
            </w:r>
            <w:r>
              <w:br/>
              <w:t>nimis prolixe enucleauimus: quam fit ad/</w:t>
            </w:r>
            <w:r>
              <w:br/>
              <w:t>mirabilis Circuli natura; rationi pofthac</w:t>
            </w:r>
            <w:r>
              <w:br/>
              <w:t>diffonum</w:t>
            </w:r>
          </w:p>
        </w:tc>
      </w:tr>
      <w:tr w:rsidR="00326E94" w14:paraId="0339B6CB" w14:textId="77777777" w:rsidTr="004C2CA4">
        <w:tc>
          <w:tcPr>
            <w:tcW w:w="6120" w:type="dxa"/>
          </w:tcPr>
          <w:p w14:paraId="2553D3E2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7564802" wp14:editId="54154340">
                  <wp:extent cx="3657600" cy="527124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1BF438F4" w14:textId="25018F0E" w:rsidR="00326E94" w:rsidRDefault="00000000">
            <w:r>
              <w:t>diffonum non videbitur, quamplurimas machinatio</w:t>
            </w:r>
            <w:r>
              <w:br/>
              <w:t>nes atq; inftrumenta,mira excogitatione ad fuperandam</w:t>
            </w:r>
            <w:r>
              <w:br/>
              <w:t>natura: vim fabricata, quç ex hac orbiculata forma or/</w:t>
            </w:r>
            <w:r>
              <w:br/>
              <w:t>tum habent: admirationem hominibus præbere. ex ad/</w:t>
            </w:r>
            <w:r>
              <w:br/>
              <w:t>mirabili enim mirandum contingere,ac oriri quippiam,</w:t>
            </w:r>
            <w:r>
              <w:br/>
              <w:t>rationi confentaneum eft: cum femper effectus lapiant</w:t>
            </w:r>
            <w:r>
              <w:br/>
              <w:t>quodammodo naturam caufa. Quod autem cuncla</w:t>
            </w:r>
            <w:r>
              <w:br/>
              <w:t>rum ferè huiufmodi machinarum, caufa &amp; principium</w:t>
            </w:r>
            <w:r>
              <w:br/>
              <w:t>circulo deferatur, ex eo patet, quod, cum omnia fcré,</w:t>
            </w:r>
            <w:r>
              <w:br/>
              <w:t>que circa macchanicas funt motiones, ad vectem: qua</w:t>
            </w:r>
            <w:r>
              <w:br/>
              <w:t>vero circa vectem ad libram : quæ tandem circa libram</w:t>
            </w:r>
            <w:r>
              <w:br/>
              <w:t>ad circulum, tanquam ad fui primam originem referan</w:t>
            </w:r>
            <w:r>
              <w:br/>
              <w:t>tur: fequitur, firatiocinationem collegerimus, macha</w:t>
            </w:r>
            <w:r>
              <w:br/>
              <w:t>nicas omnes lationes, ad huiufmodi formam orbicula/</w:t>
            </w:r>
            <w:r>
              <w:br/>
              <w:t>tam redigendas effe. Quæ res vt melius declaretur:</w:t>
            </w:r>
            <w:r>
              <w:br/>
              <w:t>quid per vectem, &amp; quid per libram intelligendum fit,</w:t>
            </w:r>
            <w:r>
              <w:br/>
              <w:t>explanandum eft. Vectium itaq; plura funt genera. eft</w:t>
            </w:r>
            <w:r>
              <w:br/>
              <w:t>enim vectis inftrumentum quo clauditur oftium. Eft au</w:t>
            </w:r>
            <w:r>
              <w:br/>
              <w:t>tem, quo vinaria torcularia comprimuntur.quinetiam</w:t>
            </w:r>
            <w:r>
              <w:br/>
              <w:t>vectis eft, quo in trochleis ductarius funis voluitur.</w:t>
            </w:r>
            <w:r>
              <w:br/>
              <w:t>Sed, quod ad rem modo noftram attinet, vectis inftru</w:t>
            </w:r>
            <w:r>
              <w:br/>
              <w:t>mentum quoddam eft,fiue ligneum, fiue ferreum, fa/</w:t>
            </w:r>
            <w:r>
              <w:br/>
              <w:t>tis oblongum. cuius altera extremitas, cum in formu/</w:t>
            </w:r>
            <w:r>
              <w:br/>
              <w:t>lam lingulę cuiufdam redacta fit: quam ob id lingu/</w:t>
            </w:r>
            <w:r>
              <w:br/>
              <w:t>lam, fiue patellulam vulgo vocant: ponderi eleuando</w:t>
            </w:r>
            <w:r>
              <w:br/>
              <w:t>fubiicitur: quod quidem tunc eleuabitur, cum quapiam</w:t>
            </w:r>
            <w:r>
              <w:br/>
              <w:t>re firma, cui vectis innitatur propé lingulam fubftrata,</w:t>
            </w:r>
            <w:r>
              <w:br/>
              <w:t>altera vectis pars deprimetur. Defcribatur enim hæc</w:t>
            </w:r>
            <w:r>
              <w:br/>
              <w:t>figura,</w:t>
            </w:r>
            <w:r>
              <w:br/>
              <w:t>F</w:t>
            </w:r>
          </w:p>
        </w:tc>
      </w:tr>
      <w:tr w:rsidR="00326E94" w14:paraId="131E5761" w14:textId="77777777" w:rsidTr="004C2CA4">
        <w:tc>
          <w:tcPr>
            <w:tcW w:w="6120" w:type="dxa"/>
          </w:tcPr>
          <w:p w14:paraId="58264E87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4EC1D5E0" wp14:editId="7D36D43A">
                  <wp:extent cx="3657600" cy="5412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0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509F8782" w14:textId="0F82B347" w:rsidR="00326E94" w:rsidRDefault="00000000">
            <w:r>
              <w:t>figura, in qua intelligatur vectem effe lincam A B cu</w:t>
            </w:r>
            <w:r>
              <w:br/>
              <w:t>ius lingula fit. A. cui fuperimponatur pondus fum/</w:t>
            </w:r>
            <w:r>
              <w:br/>
              <w:t xml:space="preserve">mouendum, fitq; illud. </w:t>
            </w:r>
            <w:r w:rsidRPr="00B8209F">
              <w:rPr>
                <w:lang w:val="fr-FR"/>
              </w:rPr>
              <w:t>C. fuperior autem extremi/</w:t>
            </w:r>
            <w:r w:rsidRPr="00B8209F">
              <w:rPr>
                <w:lang w:val="fr-FR"/>
              </w:rPr>
              <w:br/>
              <w:t>tas quæ deprimenda eft fit. B. cui applicetur vis ali/</w:t>
            </w:r>
            <w:r w:rsidRPr="00B8209F">
              <w:rPr>
                <w:lang w:val="fr-FR"/>
              </w:rPr>
              <w:br/>
              <w:t>qua motoris que fit. D. illud autem quod fufterni de/</w:t>
            </w:r>
            <w:r w:rsidRPr="00B8209F">
              <w:rPr>
                <w:lang w:val="fr-FR"/>
              </w:rPr>
              <w:br/>
              <w:t>bet (cuidam enim rei fixę femper debet inniti motus)</w:t>
            </w:r>
            <w:r w:rsidRPr="00B8209F">
              <w:rPr>
                <w:lang w:val="fr-FR"/>
              </w:rPr>
              <w:br/>
              <w:t>F</w:t>
            </w:r>
            <w:r w:rsidRPr="00B8209F">
              <w:rPr>
                <w:lang w:val="fr-FR"/>
              </w:rPr>
              <w:br/>
              <w:t>PONDVS</w:t>
            </w:r>
            <w:r w:rsidRPr="00B8209F">
              <w:rPr>
                <w:lang w:val="fr-FR"/>
              </w:rPr>
              <w:br/>
              <w:t>C</w:t>
            </w:r>
            <w:r w:rsidRPr="00B8209F">
              <w:rPr>
                <w:lang w:val="fr-FR"/>
              </w:rPr>
              <w:br/>
              <w:t>PONDVS</w:t>
            </w:r>
            <w:r w:rsidRPr="00B8209F">
              <w:rPr>
                <w:lang w:val="fr-FR"/>
              </w:rPr>
              <w:br/>
              <w:t>B</w:t>
            </w:r>
            <w:r w:rsidRPr="00B8209F">
              <w:rPr>
                <w:lang w:val="fr-FR"/>
              </w:rPr>
              <w:br/>
              <w:t>D</w:t>
            </w:r>
            <w:r w:rsidRPr="00B8209F">
              <w:rPr>
                <w:lang w:val="fr-FR"/>
              </w:rPr>
              <w:br/>
              <w:t>VIS</w:t>
            </w:r>
            <w:r w:rsidRPr="00B8209F">
              <w:rPr>
                <w:lang w:val="fr-FR"/>
              </w:rPr>
              <w:br/>
              <w:t>VIS</w:t>
            </w:r>
            <w:r w:rsidRPr="00B8209F">
              <w:rPr>
                <w:lang w:val="fr-FR"/>
              </w:rPr>
              <w:br/>
              <w:t>K</w:t>
            </w:r>
            <w:r w:rsidRPr="00B8209F">
              <w:rPr>
                <w:lang w:val="fr-FR"/>
              </w:rPr>
              <w:br/>
              <w:t>G</w:t>
            </w:r>
            <w:r w:rsidRPr="00B8209F">
              <w:rPr>
                <w:lang w:val="fr-FR"/>
              </w:rPr>
              <w:br/>
              <w:t>B</w:t>
            </w:r>
            <w:r w:rsidRPr="00B8209F">
              <w:rPr>
                <w:lang w:val="fr-FR"/>
              </w:rPr>
              <w:br/>
              <w:t>fit. K. quod quidem proximius eft ipfi. A. parti</w:t>
            </w:r>
            <w:r w:rsidRPr="00B8209F">
              <w:rPr>
                <w:lang w:val="fr-FR"/>
              </w:rPr>
              <w:br/>
              <w:t>fcilicet habenti pondus, quam ipfi. B. potentiæ fcili</w:t>
            </w:r>
            <w:r w:rsidRPr="00B8209F">
              <w:rPr>
                <w:lang w:val="fr-FR"/>
              </w:rPr>
              <w:br/>
              <w:t>cet deprimenti. fi qua ergo vi,vectis extremitas quæ eft.</w:t>
            </w:r>
            <w:r w:rsidRPr="00B8209F">
              <w:rPr>
                <w:lang w:val="fr-FR"/>
              </w:rPr>
              <w:br/>
            </w:r>
            <w:r>
              <w:t>B. deprimetur,verbigratia vfq ad. G. tunc necef/</w:t>
            </w:r>
            <w:r>
              <w:br/>
              <w:t>fe erit, pondus vfqz ad. F. eleuatum iri. illud autem</w:t>
            </w:r>
            <w:r>
              <w:br/>
              <w:t>quod vecti fubfternitur graci vocanto, fiue</w:t>
            </w:r>
            <w:r>
              <w:br/>
              <w:t>gov, nos forte fulturam fiue fulcimentum recte voca</w:t>
            </w:r>
            <w:r>
              <w:br/>
              <w:t>bimus. Alius autem eft vfus vectis, cum fcilicet lingu</w:t>
            </w:r>
            <w:r>
              <w:br/>
              <w:t>la ipfa non ponderi fubiicitur, fed terræ, vel cuipiam</w:t>
            </w:r>
            <w:r>
              <w:br/>
              <w:t>manenti valido, quod fulcimenti vicem gerit, inniti/</w:t>
            </w:r>
            <w:r>
              <w:br/>
              <w:t>tur.</w:t>
            </w:r>
          </w:p>
        </w:tc>
      </w:tr>
      <w:tr w:rsidR="00326E94" w:rsidRPr="0022118D" w14:paraId="6C410C69" w14:textId="77777777" w:rsidTr="004C2CA4">
        <w:tc>
          <w:tcPr>
            <w:tcW w:w="6120" w:type="dxa"/>
          </w:tcPr>
          <w:p w14:paraId="0E0ACCDA" w14:textId="77777777" w:rsidR="00326E94" w:rsidRDefault="00000000">
            <w:r>
              <w:rPr>
                <w:noProof/>
              </w:rPr>
              <w:lastRenderedPageBreak/>
              <w:drawing>
                <wp:inline distT="0" distB="0" distL="0" distR="0" wp14:anchorId="3B78BDD1" wp14:editId="2216C16F">
                  <wp:extent cx="3657600" cy="527124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F618BE7" w14:textId="1A9F36F5" w:rsidR="00326E94" w:rsidRPr="00B8209F" w:rsidRDefault="00000000">
            <w:pPr>
              <w:rPr>
                <w:lang w:val="fr-FR"/>
              </w:rPr>
            </w:pPr>
            <w:r>
              <w:t>tur. pondus vero vecti ipfi prope lingulam imponitur.</w:t>
            </w:r>
            <w:r>
              <w:br/>
              <w:t>ita quod altera vectis extremitas, a'ui quapiam mouen/</w:t>
            </w:r>
            <w:r>
              <w:br/>
              <w:t>te non depreffa (vt prior vectis vfus poftulabat) fed</w:t>
            </w:r>
            <w:r>
              <w:br/>
              <w:t>ad fuperiorem partem eleuata, pondus ipfum com/</w:t>
            </w:r>
            <w:r>
              <w:br/>
              <w:t>moueat, ac furfum tollat. veluti in hac figura. lit</w:t>
            </w:r>
            <w:r>
              <w:br/>
              <w:t xml:space="preserve">enim vectis. </w:t>
            </w:r>
            <w:r w:rsidRPr="00B8209F">
              <w:rPr>
                <w:lang w:val="fr-FR"/>
              </w:rPr>
              <w:t>A B. cuius lingula. A. quæ terræ feu</w:t>
            </w:r>
            <w:r w:rsidRPr="00B8209F">
              <w:rPr>
                <w:lang w:val="fr-FR"/>
              </w:rPr>
              <w:br/>
              <w:t>D</w:t>
            </w:r>
            <w:r w:rsidRPr="00B8209F">
              <w:rPr>
                <w:lang w:val="fr-FR"/>
              </w:rPr>
              <w:br/>
              <w:t>G</w:t>
            </w:r>
            <w:r w:rsidRPr="00B8209F">
              <w:rPr>
                <w:lang w:val="fr-FR"/>
              </w:rPr>
              <w:br/>
              <w:t>H</w:t>
            </w:r>
            <w:r w:rsidRPr="00B8209F">
              <w:rPr>
                <w:lang w:val="fr-FR"/>
              </w:rPr>
              <w:br/>
              <w:t>VIS</w:t>
            </w:r>
            <w:r w:rsidRPr="00B8209F">
              <w:rPr>
                <w:lang w:val="fr-FR"/>
              </w:rPr>
              <w:br/>
              <w:t>B</w:t>
            </w:r>
            <w:r w:rsidRPr="00B8209F">
              <w:rPr>
                <w:lang w:val="fr-FR"/>
              </w:rPr>
              <w:br/>
              <w:t>H</w:t>
            </w:r>
            <w:r w:rsidRPr="00B8209F">
              <w:rPr>
                <w:lang w:val="fr-FR"/>
              </w:rPr>
              <w:br/>
              <w:t>C</w:t>
            </w:r>
            <w:r w:rsidRPr="00B8209F">
              <w:rPr>
                <w:lang w:val="fr-FR"/>
              </w:rPr>
              <w:br/>
              <w:t>M</w:t>
            </w:r>
            <w:r w:rsidRPr="00B8209F">
              <w:rPr>
                <w:lang w:val="fr-FR"/>
              </w:rPr>
              <w:br/>
              <w:t>M</w:t>
            </w:r>
            <w:r w:rsidRPr="00B8209F">
              <w:rPr>
                <w:lang w:val="fr-FR"/>
              </w:rPr>
              <w:br/>
              <w:t>M</w:t>
            </w:r>
            <w:r w:rsidRPr="00B8209F">
              <w:rPr>
                <w:lang w:val="fr-FR"/>
              </w:rPr>
              <w:br/>
              <w:t>C VIS</w:t>
            </w:r>
            <w:r w:rsidRPr="00B8209F">
              <w:rPr>
                <w:lang w:val="fr-FR"/>
              </w:rPr>
              <w:br/>
              <w:t>B</w:t>
            </w:r>
            <w:r w:rsidRPr="00B8209F">
              <w:rPr>
                <w:lang w:val="fr-FR"/>
              </w:rPr>
              <w:br/>
              <w:t>alicui corpori valido innitatur quod fit. D. pondus ex/</w:t>
            </w:r>
            <w:r w:rsidRPr="00B8209F">
              <w:rPr>
                <w:lang w:val="fr-FR"/>
              </w:rPr>
              <w:br/>
              <w:t>tollendum fit. M. vis eleuans. C. fiqua enim vis</w:t>
            </w:r>
            <w:r w:rsidRPr="00B8209F">
              <w:rPr>
                <w:lang w:val="fr-FR"/>
              </w:rPr>
              <w:br/>
              <w:t xml:space="preserve">Vectis extremitatem fcilicer. </w:t>
            </w:r>
            <w:r>
              <w:t>B. eleuabit vfqz. verbi</w:t>
            </w:r>
            <w:r>
              <w:br/>
              <w:t>gratia ad. G. pondus etiam furfum latum fuerit ad.</w:t>
            </w:r>
            <w:r>
              <w:br/>
            </w:r>
            <w:r w:rsidRPr="00B8209F">
              <w:rPr>
                <w:lang w:val="fr-FR"/>
              </w:rPr>
              <w:t>H. D. vero terra fcilicet, fulcimenti vicem obtinet.</w:t>
            </w:r>
            <w:r w:rsidRPr="00B8209F">
              <w:rPr>
                <w:lang w:val="fr-FR"/>
              </w:rPr>
              <w:br/>
              <w:t>Vectis itaq; illa eft, quam diximus &amp; ii funt eius vfus.</w:t>
            </w:r>
            <w:r w:rsidRPr="00B8209F">
              <w:rPr>
                <w:lang w:val="fr-FR"/>
              </w:rPr>
              <w:br/>
              <w:t>Libra vero etiam &amp; ipfa, inftrumentum quoddam eft,</w:t>
            </w:r>
            <w:r w:rsidRPr="00B8209F">
              <w:rPr>
                <w:lang w:val="fr-FR"/>
              </w:rPr>
              <w:br/>
              <w:t>fiue ferreum, fiue aneum, fiue ligneum, fatis oblon/</w:t>
            </w:r>
            <w:r w:rsidRPr="00B8209F">
              <w:rPr>
                <w:lang w:val="fr-FR"/>
              </w:rPr>
              <w:br/>
              <w:t>gum. in cuius medio foramen eft, intra quod eft lingu</w:t>
            </w:r>
            <w:r w:rsidRPr="00B8209F">
              <w:rPr>
                <w:lang w:val="fr-FR"/>
              </w:rPr>
              <w:br/>
              <w:t>fa quædam fiue ftylus, qui quó pondus vergit, exit:</w:t>
            </w:r>
            <w:r w:rsidRPr="00B8209F">
              <w:rPr>
                <w:lang w:val="fr-FR"/>
              </w:rPr>
              <w:br/>
              <w:t>quem ftilu exame vocaut. foramen autem illud valg ov</w:t>
            </w:r>
            <w:r w:rsidRPr="00B8209F">
              <w:rPr>
                <w:lang w:val="fr-FR"/>
              </w:rPr>
              <w:br/>
              <w:t>græci dicunt,nos autem trutinam nuncupabimus. vafcu</w:t>
            </w:r>
            <w:r w:rsidRPr="00B8209F">
              <w:rPr>
                <w:lang w:val="fr-FR"/>
              </w:rPr>
              <w:br/>
              <w:t>Fii</w:t>
            </w:r>
            <w:r w:rsidRPr="00B8209F">
              <w:rPr>
                <w:lang w:val="fr-FR"/>
              </w:rPr>
              <w:br/>
              <w:t>la vero</w:t>
            </w:r>
          </w:p>
        </w:tc>
      </w:tr>
    </w:tbl>
    <w:p w14:paraId="4A2E0B38" w14:textId="77777777" w:rsidR="003B2C24" w:rsidRPr="00B8209F" w:rsidRDefault="003B2C24">
      <w:pPr>
        <w:rPr>
          <w:lang w:val="fr-FR"/>
        </w:rPr>
      </w:pPr>
    </w:p>
    <w:sectPr w:rsidR="003B2C24" w:rsidRPr="00B8209F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835445">
    <w:abstractNumId w:val="8"/>
  </w:num>
  <w:num w:numId="2" w16cid:durableId="1466776183">
    <w:abstractNumId w:val="6"/>
  </w:num>
  <w:num w:numId="3" w16cid:durableId="1543636424">
    <w:abstractNumId w:val="5"/>
  </w:num>
  <w:num w:numId="4" w16cid:durableId="1332178419">
    <w:abstractNumId w:val="4"/>
  </w:num>
  <w:num w:numId="5" w16cid:durableId="4290539">
    <w:abstractNumId w:val="7"/>
  </w:num>
  <w:num w:numId="6" w16cid:durableId="1483964234">
    <w:abstractNumId w:val="3"/>
  </w:num>
  <w:num w:numId="7" w16cid:durableId="2076970636">
    <w:abstractNumId w:val="2"/>
  </w:num>
  <w:num w:numId="8" w16cid:durableId="571933493">
    <w:abstractNumId w:val="1"/>
  </w:num>
  <w:num w:numId="9" w16cid:durableId="202520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B1C"/>
    <w:rsid w:val="0015074B"/>
    <w:rsid w:val="0022118D"/>
    <w:rsid w:val="0029639D"/>
    <w:rsid w:val="00326E94"/>
    <w:rsid w:val="00326F90"/>
    <w:rsid w:val="003B2C24"/>
    <w:rsid w:val="004C2CA4"/>
    <w:rsid w:val="00A66976"/>
    <w:rsid w:val="00AA1D8D"/>
    <w:rsid w:val="00B47730"/>
    <w:rsid w:val="00B73AAA"/>
    <w:rsid w:val="00B8209F"/>
    <w:rsid w:val="00CA14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6BD3"/>
  <w14:defaultImageDpi w14:val="300"/>
  <w15:docId w15:val="{0BBA3388-E5F6-4CC2-8FE5-E54020E4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8142</Words>
  <Characters>44783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endal Tsang</cp:lastModifiedBy>
  <cp:revision>8</cp:revision>
  <dcterms:created xsi:type="dcterms:W3CDTF">2024-08-18T15:44:00Z</dcterms:created>
  <dcterms:modified xsi:type="dcterms:W3CDTF">2024-08-18T15:45:00Z</dcterms:modified>
  <cp:category/>
</cp:coreProperties>
</file>